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314" w:type="dxa"/>
        <w:tblLook w:val="04A0"/>
      </w:tblPr>
      <w:tblGrid>
        <w:gridCol w:w="4472"/>
      </w:tblGrid>
      <w:tr w:rsidR="00B62A54" w:rsidRPr="004D27B8" w:rsidTr="003D3958">
        <w:tc>
          <w:tcPr>
            <w:tcW w:w="4472" w:type="dxa"/>
            <w:vAlign w:val="center"/>
          </w:tcPr>
          <w:p w:rsidR="002630A8" w:rsidRPr="004D27B8" w:rsidRDefault="002630A8" w:rsidP="005C7F3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7B8">
              <w:rPr>
                <w:rFonts w:ascii="Times New Roman" w:hAnsi="Times New Roman" w:cs="Times New Roman"/>
                <w:sz w:val="28"/>
                <w:szCs w:val="28"/>
              </w:rPr>
              <w:t>Приложение 2 к постановлению администрации города Пятигорска</w:t>
            </w:r>
          </w:p>
          <w:p w:rsidR="00B62A54" w:rsidRPr="008275AB" w:rsidRDefault="002630A8" w:rsidP="005C7F3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8275A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</w:t>
            </w:r>
            <w:r w:rsidR="005C7F3D" w:rsidRPr="008275A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</w:t>
            </w:r>
            <w:r w:rsidRPr="008275A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_№_____</w:t>
            </w:r>
          </w:p>
        </w:tc>
      </w:tr>
    </w:tbl>
    <w:p w:rsidR="00B62A54" w:rsidRPr="004D27B8" w:rsidRDefault="00B62A54" w:rsidP="005C7F3D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d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</w:tblGrid>
      <w:tr w:rsidR="002630A8" w:rsidRPr="004D27B8" w:rsidTr="005C7F3D">
        <w:tc>
          <w:tcPr>
            <w:tcW w:w="4395" w:type="dxa"/>
          </w:tcPr>
          <w:p w:rsidR="002630A8" w:rsidRPr="004D27B8" w:rsidRDefault="002630A8" w:rsidP="005C7F3D">
            <w:pPr>
              <w:pStyle w:val="ConsPlusNormal"/>
              <w:spacing w:line="24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1316"/>
            <w:bookmarkEnd w:id="0"/>
            <w:r w:rsidRPr="004D27B8">
              <w:rPr>
                <w:rFonts w:ascii="Times New Roman" w:hAnsi="Times New Roman" w:cs="Times New Roman"/>
                <w:sz w:val="28"/>
                <w:szCs w:val="28"/>
              </w:rPr>
              <w:t>Приложение 3</w:t>
            </w:r>
          </w:p>
          <w:p w:rsidR="002630A8" w:rsidRPr="004D27B8" w:rsidRDefault="002630A8" w:rsidP="005C7F3D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4D27B8">
              <w:rPr>
                <w:rFonts w:ascii="Times New Roman" w:hAnsi="Times New Roman" w:cs="Times New Roman"/>
                <w:b w:val="0"/>
                <w:sz w:val="28"/>
                <w:szCs w:val="28"/>
              </w:rPr>
              <w:t>к муниципальной программе г</w:t>
            </w:r>
            <w:r w:rsidRPr="004D27B8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4D27B8">
              <w:rPr>
                <w:rFonts w:ascii="Times New Roman" w:hAnsi="Times New Roman" w:cs="Times New Roman"/>
                <w:b w:val="0"/>
                <w:sz w:val="28"/>
                <w:szCs w:val="28"/>
              </w:rPr>
              <w:t>рода-курорта Пятигорска «Разв</w:t>
            </w:r>
            <w:r w:rsidRPr="004D27B8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Pr="004D27B8">
              <w:rPr>
                <w:rFonts w:ascii="Times New Roman" w:hAnsi="Times New Roman" w:cs="Times New Roman"/>
                <w:b w:val="0"/>
                <w:sz w:val="28"/>
                <w:szCs w:val="28"/>
              </w:rPr>
              <w:t>тие жилищно-коммунального х</w:t>
            </w:r>
            <w:r w:rsidRPr="004D27B8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4D27B8">
              <w:rPr>
                <w:rFonts w:ascii="Times New Roman" w:hAnsi="Times New Roman" w:cs="Times New Roman"/>
                <w:b w:val="0"/>
                <w:sz w:val="28"/>
                <w:szCs w:val="28"/>
              </w:rPr>
              <w:t>зяйства, градостроительства, строительства и архитектуры»</w:t>
            </w:r>
          </w:p>
        </w:tc>
      </w:tr>
    </w:tbl>
    <w:p w:rsidR="00B62A54" w:rsidRDefault="00B62A54" w:rsidP="00B62A54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D27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ЪЕМЫ И ИСТОЧНИКИ</w:t>
      </w:r>
    </w:p>
    <w:p w:rsidR="00B62A54" w:rsidRDefault="00B62A54" w:rsidP="00B62A54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D27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ИНАНСОВОГО ОБЕСПЕЧЕНИЯ ПРОГРАММЫ</w:t>
      </w:r>
    </w:p>
    <w:p w:rsidR="00280530" w:rsidRPr="004D27B8" w:rsidRDefault="00280530" w:rsidP="00B62A54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1565"/>
        <w:gridCol w:w="2268"/>
        <w:gridCol w:w="1275"/>
        <w:gridCol w:w="1276"/>
        <w:gridCol w:w="1276"/>
        <w:gridCol w:w="1276"/>
        <w:gridCol w:w="1275"/>
        <w:gridCol w:w="1276"/>
        <w:gridCol w:w="1276"/>
        <w:gridCol w:w="1276"/>
      </w:tblGrid>
      <w:tr w:rsidR="00B62A54" w:rsidRPr="004D27B8" w:rsidTr="00B62A54">
        <w:trPr>
          <w:trHeight w:val="766"/>
        </w:trPr>
        <w:tc>
          <w:tcPr>
            <w:tcW w:w="624" w:type="dxa"/>
            <w:vMerge w:val="restart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565" w:type="dxa"/>
            <w:vMerge w:val="restart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</w:t>
            </w: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програ</w:t>
            </w: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, подпр</w:t>
            </w: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ы пр</w:t>
            </w: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ы, о</w:t>
            </w: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ного м</w:t>
            </w: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приятия подпрогра</w:t>
            </w: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 програ</w:t>
            </w: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</w:t>
            </w:r>
          </w:p>
        </w:tc>
        <w:tc>
          <w:tcPr>
            <w:tcW w:w="2268" w:type="dxa"/>
            <w:vMerge w:val="restart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и фина</w:t>
            </w: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ого обеспечения по ответственному исполнителю, сои</w:t>
            </w: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ителю пр</w:t>
            </w: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ы, подпр</w:t>
            </w: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ы программы, основному мер</w:t>
            </w: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ятию подпр</w:t>
            </w: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ы программы</w:t>
            </w:r>
          </w:p>
        </w:tc>
        <w:tc>
          <w:tcPr>
            <w:tcW w:w="10206" w:type="dxa"/>
            <w:gridSpan w:val="8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ы финансового обеспечения</w:t>
            </w:r>
          </w:p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годам (тыс. рублей)</w:t>
            </w:r>
          </w:p>
        </w:tc>
      </w:tr>
      <w:tr w:rsidR="00B62A54" w:rsidRPr="004D27B8" w:rsidTr="00B62A54">
        <w:tc>
          <w:tcPr>
            <w:tcW w:w="624" w:type="dxa"/>
            <w:vMerge/>
          </w:tcPr>
          <w:p w:rsidR="00B62A54" w:rsidRPr="004D27B8" w:rsidRDefault="00B62A54" w:rsidP="00B62A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B62A54" w:rsidRPr="004D27B8" w:rsidRDefault="00B62A54" w:rsidP="00B62A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62A54" w:rsidRPr="004D27B8" w:rsidRDefault="00B62A54" w:rsidP="00B62A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.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г.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.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.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г.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г.</w:t>
            </w:r>
          </w:p>
        </w:tc>
      </w:tr>
      <w:tr w:rsidR="00B62A54" w:rsidRPr="004D27B8" w:rsidTr="00B62A54">
        <w:tc>
          <w:tcPr>
            <w:tcW w:w="624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4104F0" w:rsidRPr="004D27B8" w:rsidTr="00B62A54">
        <w:tc>
          <w:tcPr>
            <w:tcW w:w="624" w:type="dxa"/>
          </w:tcPr>
          <w:p w:rsidR="004104F0" w:rsidRPr="004D27B8" w:rsidRDefault="004104F0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104F0" w:rsidRPr="00E46990" w:rsidRDefault="004104F0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Программа всего, в том числе:</w:t>
            </w:r>
          </w:p>
        </w:tc>
        <w:tc>
          <w:tcPr>
            <w:tcW w:w="2268" w:type="dxa"/>
          </w:tcPr>
          <w:p w:rsidR="004104F0" w:rsidRPr="00E46990" w:rsidRDefault="004104F0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4104F0" w:rsidRPr="004D27B8" w:rsidRDefault="004104F0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3 890,36</w:t>
            </w:r>
          </w:p>
        </w:tc>
        <w:tc>
          <w:tcPr>
            <w:tcW w:w="1276" w:type="dxa"/>
          </w:tcPr>
          <w:p w:rsidR="004104F0" w:rsidRPr="004D27B8" w:rsidRDefault="004104F0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9 803,51</w:t>
            </w:r>
          </w:p>
        </w:tc>
        <w:tc>
          <w:tcPr>
            <w:tcW w:w="1276" w:type="dxa"/>
          </w:tcPr>
          <w:p w:rsidR="004104F0" w:rsidRPr="004D27B8" w:rsidRDefault="006C1DEA" w:rsidP="004104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6 568,</w:t>
            </w:r>
            <w:r w:rsidR="004104F0"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4104F0" w:rsidRPr="004D27B8" w:rsidRDefault="00DE7BE8" w:rsidP="00B640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6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 90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6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:rsidR="004104F0" w:rsidRPr="004D27B8" w:rsidRDefault="004104F0" w:rsidP="004104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4 443,54</w:t>
            </w:r>
          </w:p>
        </w:tc>
        <w:tc>
          <w:tcPr>
            <w:tcW w:w="1276" w:type="dxa"/>
          </w:tcPr>
          <w:p w:rsidR="004104F0" w:rsidRPr="004D27B8" w:rsidRDefault="004104F0"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4 443,54</w:t>
            </w:r>
          </w:p>
        </w:tc>
        <w:tc>
          <w:tcPr>
            <w:tcW w:w="1276" w:type="dxa"/>
          </w:tcPr>
          <w:p w:rsidR="004104F0" w:rsidRPr="004D27B8" w:rsidRDefault="004104F0"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4 443,54</w:t>
            </w:r>
          </w:p>
        </w:tc>
        <w:tc>
          <w:tcPr>
            <w:tcW w:w="1276" w:type="dxa"/>
          </w:tcPr>
          <w:p w:rsidR="004104F0" w:rsidRPr="004D27B8" w:rsidRDefault="004104F0"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4 443,54</w:t>
            </w:r>
          </w:p>
        </w:tc>
      </w:tr>
      <w:tr w:rsidR="004104F0" w:rsidRPr="004D27B8" w:rsidTr="00B62A54">
        <w:tc>
          <w:tcPr>
            <w:tcW w:w="624" w:type="dxa"/>
          </w:tcPr>
          <w:p w:rsidR="004104F0" w:rsidRPr="004D27B8" w:rsidRDefault="004104F0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104F0" w:rsidRPr="00E46990" w:rsidRDefault="004104F0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104F0" w:rsidRPr="00E46990" w:rsidRDefault="004104F0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города-курорта Пятигорска, в т.ч.</w:t>
            </w:r>
          </w:p>
        </w:tc>
        <w:tc>
          <w:tcPr>
            <w:tcW w:w="1275" w:type="dxa"/>
          </w:tcPr>
          <w:p w:rsidR="004104F0" w:rsidRPr="004D27B8" w:rsidRDefault="004104F0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3 890,36</w:t>
            </w:r>
          </w:p>
        </w:tc>
        <w:tc>
          <w:tcPr>
            <w:tcW w:w="1276" w:type="dxa"/>
          </w:tcPr>
          <w:p w:rsidR="004104F0" w:rsidRPr="004D27B8" w:rsidRDefault="004104F0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9 803,51</w:t>
            </w:r>
          </w:p>
        </w:tc>
        <w:tc>
          <w:tcPr>
            <w:tcW w:w="1276" w:type="dxa"/>
          </w:tcPr>
          <w:p w:rsidR="004104F0" w:rsidRPr="004D27B8" w:rsidRDefault="006C1DEA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6 568,</w:t>
            </w: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4104F0" w:rsidRPr="004D27B8" w:rsidRDefault="00DE7BE8" w:rsidP="00B640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6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 90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6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:rsidR="004104F0" w:rsidRPr="004D27B8" w:rsidRDefault="004104F0"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4 443,54</w:t>
            </w:r>
          </w:p>
        </w:tc>
        <w:tc>
          <w:tcPr>
            <w:tcW w:w="1276" w:type="dxa"/>
          </w:tcPr>
          <w:p w:rsidR="004104F0" w:rsidRPr="004D27B8" w:rsidRDefault="004104F0"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4 443,54</w:t>
            </w:r>
          </w:p>
        </w:tc>
        <w:tc>
          <w:tcPr>
            <w:tcW w:w="1276" w:type="dxa"/>
          </w:tcPr>
          <w:p w:rsidR="004104F0" w:rsidRPr="004D27B8" w:rsidRDefault="004104F0"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4 443,54</w:t>
            </w:r>
          </w:p>
        </w:tc>
        <w:tc>
          <w:tcPr>
            <w:tcW w:w="1276" w:type="dxa"/>
          </w:tcPr>
          <w:p w:rsidR="004104F0" w:rsidRPr="004D27B8" w:rsidRDefault="004104F0"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4 443,54</w:t>
            </w:r>
          </w:p>
        </w:tc>
      </w:tr>
      <w:tr w:rsidR="00B62A54" w:rsidRPr="004D27B8" w:rsidTr="00B62A54">
        <w:tc>
          <w:tcPr>
            <w:tcW w:w="624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едства бюджета Ставропольского края </w:t>
            </w:r>
            <w:hyperlink w:anchor="P1902" w:history="1">
              <w:r w:rsidRPr="00E4699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**&gt;</w:t>
              </w:r>
            </w:hyperlink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(далее - краевой бюджет)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19,82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 204,88</w:t>
            </w:r>
          </w:p>
        </w:tc>
        <w:tc>
          <w:tcPr>
            <w:tcW w:w="1276" w:type="dxa"/>
          </w:tcPr>
          <w:p w:rsidR="00B62A54" w:rsidRPr="004D27B8" w:rsidRDefault="006C1DEA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 442,24</w:t>
            </w:r>
          </w:p>
        </w:tc>
        <w:tc>
          <w:tcPr>
            <w:tcW w:w="1276" w:type="dxa"/>
          </w:tcPr>
          <w:p w:rsidR="00B62A54" w:rsidRPr="004D27B8" w:rsidRDefault="00DE7BE8" w:rsidP="00B640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6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 2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6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 059,8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 059,8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 059,8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 059,80</w:t>
            </w:r>
          </w:p>
        </w:tc>
      </w:tr>
      <w:tr w:rsidR="00B62A54" w:rsidRPr="004D27B8" w:rsidTr="00B62A54">
        <w:tc>
          <w:tcPr>
            <w:tcW w:w="624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в т.ч. предусмотре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62A54" w:rsidRPr="004D27B8" w:rsidTr="00B62A54">
        <w:tc>
          <w:tcPr>
            <w:tcW w:w="624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B62A54" w:rsidRPr="00E46990" w:rsidRDefault="00B62A54" w:rsidP="00DE7B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ому и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полнителю подпр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граммы - МУ «Упра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в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ление </w:t>
            </w:r>
            <w:r w:rsidR="00DE7BE8">
              <w:rPr>
                <w:rFonts w:ascii="Times New Roman" w:hAnsi="Times New Roman" w:cs="Times New Roman"/>
                <w:color w:val="000000" w:themeColor="text1"/>
                <w:szCs w:val="22"/>
              </w:rPr>
              <w:t>городского х</w:t>
            </w:r>
            <w:r w:rsidR="00DE7BE8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="00DE7BE8">
              <w:rPr>
                <w:rFonts w:ascii="Times New Roman" w:hAnsi="Times New Roman" w:cs="Times New Roman"/>
                <w:color w:val="000000" w:themeColor="text1"/>
                <w:szCs w:val="22"/>
              </w:rPr>
              <w:t>зяйства, транспорта и связи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администрации г. Пятигорска»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 486,58</w:t>
            </w:r>
          </w:p>
        </w:tc>
        <w:tc>
          <w:tcPr>
            <w:tcW w:w="1276" w:type="dxa"/>
          </w:tcPr>
          <w:p w:rsidR="00B62A54" w:rsidRPr="004D27B8" w:rsidRDefault="00FE1B95" w:rsidP="003D39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 365,</w:t>
            </w:r>
            <w:r w:rsidR="003D3958"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E30A4"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62A54" w:rsidRPr="004D27B8" w:rsidRDefault="00B6407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 491,33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70,97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170,97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170,97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170,97</w:t>
            </w:r>
          </w:p>
        </w:tc>
      </w:tr>
      <w:tr w:rsidR="00B62A54" w:rsidRPr="004D27B8" w:rsidTr="00B62A54">
        <w:tc>
          <w:tcPr>
            <w:tcW w:w="624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оисполнителю по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программы - МУ «Управление имущ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твенных отношений администрации города Пятигорска»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19,82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 718,30</w:t>
            </w:r>
          </w:p>
        </w:tc>
        <w:tc>
          <w:tcPr>
            <w:tcW w:w="1276" w:type="dxa"/>
          </w:tcPr>
          <w:p w:rsidR="00B62A54" w:rsidRPr="004D27B8" w:rsidRDefault="00B57A93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 077,02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 709,19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 888,83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 888,83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 888,83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 888,83</w:t>
            </w:r>
          </w:p>
        </w:tc>
      </w:tr>
      <w:tr w:rsidR="00B62A54" w:rsidRPr="004D27B8" w:rsidTr="00B62A54">
        <w:tc>
          <w:tcPr>
            <w:tcW w:w="624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государс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венной корпорации –  Фонда содействия р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формирования ж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лищно-коммунального хозя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й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тва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FE1B9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FE1B95"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522</w:t>
            </w: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FE1B95"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 705,19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 806,84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8 806,84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8 806,84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8 806,84</w:t>
            </w:r>
          </w:p>
        </w:tc>
      </w:tr>
      <w:tr w:rsidR="00B62A54" w:rsidRPr="004D27B8" w:rsidTr="00B62A54">
        <w:tc>
          <w:tcPr>
            <w:tcW w:w="624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в т.ч. предусмотре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62A54" w:rsidRPr="004D27B8" w:rsidTr="00B62A54">
        <w:tc>
          <w:tcPr>
            <w:tcW w:w="624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ому и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полнителю подпр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 xml:space="preserve">граммы - 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МУ «Управление 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горо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ского хозяйства, транспорта и связи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администрации г. П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FE1B95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 522,66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 705,19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 806,84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8 806,84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8 806,84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8 806,84</w:t>
            </w:r>
          </w:p>
        </w:tc>
      </w:tr>
      <w:tr w:rsidR="00C71161" w:rsidRPr="004D27B8" w:rsidTr="00B62A54">
        <w:tc>
          <w:tcPr>
            <w:tcW w:w="624" w:type="dxa"/>
          </w:tcPr>
          <w:p w:rsidR="00C71161" w:rsidRPr="004D27B8" w:rsidRDefault="00C71161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C71161" w:rsidRPr="00E46990" w:rsidRDefault="00C71161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C71161" w:rsidRPr="00E46990" w:rsidRDefault="00C71161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едства местного бюджета </w:t>
            </w:r>
            <w:hyperlink w:anchor="P1903" w:history="1">
              <w:r w:rsidRPr="00E46990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***&gt;</w:t>
              </w:r>
            </w:hyperlink>
          </w:p>
        </w:tc>
        <w:tc>
          <w:tcPr>
            <w:tcW w:w="1275" w:type="dxa"/>
          </w:tcPr>
          <w:p w:rsidR="00C71161" w:rsidRPr="004D27B8" w:rsidRDefault="00C71161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3770,54</w:t>
            </w:r>
          </w:p>
        </w:tc>
        <w:tc>
          <w:tcPr>
            <w:tcW w:w="1276" w:type="dxa"/>
          </w:tcPr>
          <w:p w:rsidR="00C71161" w:rsidRPr="004D27B8" w:rsidRDefault="00C71161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 598,63</w:t>
            </w:r>
          </w:p>
        </w:tc>
        <w:tc>
          <w:tcPr>
            <w:tcW w:w="1276" w:type="dxa"/>
          </w:tcPr>
          <w:p w:rsidR="00C71161" w:rsidRPr="004D27B8" w:rsidRDefault="005E30A4" w:rsidP="00B57A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57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 603</w:t>
            </w: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7</w:t>
            </w:r>
            <w:r w:rsidR="00B57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71161" w:rsidRPr="004D27B8" w:rsidRDefault="00C71161" w:rsidP="00B640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B6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998</w:t>
            </w: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6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275" w:type="dxa"/>
          </w:tcPr>
          <w:p w:rsidR="00C71161" w:rsidRPr="004D27B8" w:rsidRDefault="00C71161" w:rsidP="00D51A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4 576,9</w:t>
            </w:r>
          </w:p>
        </w:tc>
        <w:tc>
          <w:tcPr>
            <w:tcW w:w="1276" w:type="dxa"/>
          </w:tcPr>
          <w:p w:rsidR="00C71161" w:rsidRPr="004D27B8" w:rsidRDefault="00C71161" w:rsidP="00C71161">
            <w:pPr>
              <w:jc w:val="center"/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4 576,9</w:t>
            </w:r>
          </w:p>
        </w:tc>
        <w:tc>
          <w:tcPr>
            <w:tcW w:w="1276" w:type="dxa"/>
          </w:tcPr>
          <w:p w:rsidR="00C71161" w:rsidRPr="004D27B8" w:rsidRDefault="00C71161" w:rsidP="00C71161">
            <w:pPr>
              <w:jc w:val="center"/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4 576,9</w:t>
            </w:r>
          </w:p>
        </w:tc>
        <w:tc>
          <w:tcPr>
            <w:tcW w:w="1276" w:type="dxa"/>
          </w:tcPr>
          <w:p w:rsidR="00C71161" w:rsidRPr="004D27B8" w:rsidRDefault="00C71161" w:rsidP="00C71161">
            <w:pPr>
              <w:jc w:val="center"/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4 576,9</w:t>
            </w:r>
          </w:p>
        </w:tc>
      </w:tr>
      <w:tr w:rsidR="00B62A54" w:rsidRPr="004D27B8" w:rsidTr="00B62A54">
        <w:tc>
          <w:tcPr>
            <w:tcW w:w="624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в т.ч. предусмотре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1161" w:rsidRPr="004D27B8" w:rsidTr="00B62A54">
        <w:tc>
          <w:tcPr>
            <w:tcW w:w="624" w:type="dxa"/>
          </w:tcPr>
          <w:p w:rsidR="00C71161" w:rsidRPr="004D27B8" w:rsidRDefault="00C71161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C71161" w:rsidRPr="00E46990" w:rsidRDefault="00C71161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C71161" w:rsidRPr="00E46990" w:rsidRDefault="00C71161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ому и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полнителю подпр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граммы - 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МУ «Управление 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горо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ского хозяйства, транспорта и связи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администрации г. П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</w:tcPr>
          <w:p w:rsidR="00C71161" w:rsidRPr="004D27B8" w:rsidRDefault="00C71161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6380,24</w:t>
            </w:r>
          </w:p>
        </w:tc>
        <w:tc>
          <w:tcPr>
            <w:tcW w:w="1276" w:type="dxa"/>
          </w:tcPr>
          <w:p w:rsidR="00C71161" w:rsidRPr="004D27B8" w:rsidRDefault="00C71161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 112,10</w:t>
            </w:r>
          </w:p>
        </w:tc>
        <w:tc>
          <w:tcPr>
            <w:tcW w:w="1276" w:type="dxa"/>
          </w:tcPr>
          <w:p w:rsidR="00C71161" w:rsidRPr="004D27B8" w:rsidRDefault="00182E22" w:rsidP="008A55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B57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C71161"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8A55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B57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C71161"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57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:rsidR="00C71161" w:rsidRPr="004D27B8" w:rsidRDefault="00C71161" w:rsidP="00B640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B6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9</w:t>
            </w:r>
            <w:r w:rsidR="00DE7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B6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6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275" w:type="dxa"/>
          </w:tcPr>
          <w:p w:rsidR="00C71161" w:rsidRPr="004D27B8" w:rsidRDefault="00C71161" w:rsidP="00D51A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4 056,43</w:t>
            </w:r>
          </w:p>
        </w:tc>
        <w:tc>
          <w:tcPr>
            <w:tcW w:w="1276" w:type="dxa"/>
          </w:tcPr>
          <w:p w:rsidR="00C71161" w:rsidRPr="004D27B8" w:rsidRDefault="00C71161"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4 056,43</w:t>
            </w:r>
          </w:p>
        </w:tc>
        <w:tc>
          <w:tcPr>
            <w:tcW w:w="1276" w:type="dxa"/>
          </w:tcPr>
          <w:p w:rsidR="00C71161" w:rsidRPr="004D27B8" w:rsidRDefault="00C71161"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4 056,43</w:t>
            </w:r>
          </w:p>
        </w:tc>
        <w:tc>
          <w:tcPr>
            <w:tcW w:w="1276" w:type="dxa"/>
          </w:tcPr>
          <w:p w:rsidR="00C71161" w:rsidRPr="004D27B8" w:rsidRDefault="00C71161"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4 056,43</w:t>
            </w:r>
          </w:p>
        </w:tc>
      </w:tr>
      <w:tr w:rsidR="00B62A54" w:rsidRPr="004D27B8" w:rsidTr="00B62A54">
        <w:tc>
          <w:tcPr>
            <w:tcW w:w="624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оисполнителю по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программы - МУ «Управление имущ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твенных отношений администрации города Пятигорска»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90,3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486,53</w:t>
            </w:r>
          </w:p>
        </w:tc>
        <w:tc>
          <w:tcPr>
            <w:tcW w:w="1276" w:type="dxa"/>
          </w:tcPr>
          <w:p w:rsidR="00B62A54" w:rsidRPr="004D27B8" w:rsidRDefault="00B57A93" w:rsidP="00B57A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5E30A4"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7</w:t>
            </w:r>
            <w:r w:rsidR="005E30A4"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1,01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0,47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0,47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0,47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0,47</w:t>
            </w:r>
          </w:p>
        </w:tc>
      </w:tr>
      <w:tr w:rsidR="00B62A54" w:rsidRPr="004D27B8" w:rsidTr="00B62A54">
        <w:tc>
          <w:tcPr>
            <w:tcW w:w="624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оисполнителю по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ограммы </w:t>
            </w:r>
            <w:r w:rsidR="00E46990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- А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дмин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трации города Пят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горска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62A54" w:rsidRPr="004D27B8" w:rsidRDefault="008A55D7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0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62A54" w:rsidRPr="004D27B8" w:rsidTr="00B62A54">
        <w:tc>
          <w:tcPr>
            <w:tcW w:w="624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039" w:type="dxa"/>
            <w:gridSpan w:val="10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1 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</w:tr>
      <w:tr w:rsidR="00B62A54" w:rsidRPr="004D27B8" w:rsidTr="00B62A54">
        <w:tc>
          <w:tcPr>
            <w:tcW w:w="624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подпрограмма всего,</w:t>
            </w: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000,3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 210,62</w:t>
            </w:r>
          </w:p>
        </w:tc>
        <w:tc>
          <w:tcPr>
            <w:tcW w:w="1276" w:type="dxa"/>
          </w:tcPr>
          <w:p w:rsidR="00B62A54" w:rsidRPr="004D27B8" w:rsidRDefault="00FE1B95" w:rsidP="00B57A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57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 183</w:t>
            </w: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2</w:t>
            </w:r>
            <w:r w:rsidR="00B57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 555,71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 700,11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 700,11</w:t>
            </w:r>
          </w:p>
        </w:tc>
        <w:tc>
          <w:tcPr>
            <w:tcW w:w="1276" w:type="dxa"/>
            <w:vAlign w:val="center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1 700,11</w:t>
            </w:r>
          </w:p>
        </w:tc>
        <w:tc>
          <w:tcPr>
            <w:tcW w:w="1276" w:type="dxa"/>
            <w:vAlign w:val="center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1 700,11</w:t>
            </w:r>
          </w:p>
        </w:tc>
      </w:tr>
      <w:tr w:rsidR="00B62A54" w:rsidRPr="004D27B8" w:rsidTr="00B62A54">
        <w:tc>
          <w:tcPr>
            <w:tcW w:w="624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города-курорта Пятигорска, в т.ч.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000,3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 210,62</w:t>
            </w:r>
          </w:p>
        </w:tc>
        <w:tc>
          <w:tcPr>
            <w:tcW w:w="1276" w:type="dxa"/>
          </w:tcPr>
          <w:p w:rsidR="00B62A54" w:rsidRPr="004D27B8" w:rsidRDefault="00B57A93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 183</w:t>
            </w:r>
            <w:r w:rsidR="00FE1B95"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 555,71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 700,11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 700,11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1 700,11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1 700,11</w:t>
            </w:r>
          </w:p>
        </w:tc>
      </w:tr>
      <w:tr w:rsidR="00B62A54" w:rsidRPr="004D27B8" w:rsidTr="00B62A54">
        <w:tc>
          <w:tcPr>
            <w:tcW w:w="624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краевого бюджета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119,82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718,30</w:t>
            </w:r>
          </w:p>
        </w:tc>
        <w:tc>
          <w:tcPr>
            <w:tcW w:w="1276" w:type="dxa"/>
          </w:tcPr>
          <w:p w:rsidR="00B62A54" w:rsidRPr="004D27B8" w:rsidRDefault="005E30A4" w:rsidP="00B57A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B57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 729</w:t>
            </w: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57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 006,51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 059,8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 059,8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 059,8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 059,80</w:t>
            </w:r>
          </w:p>
        </w:tc>
      </w:tr>
      <w:tr w:rsidR="00B62A54" w:rsidRPr="004D27B8" w:rsidTr="00B62A54">
        <w:tc>
          <w:tcPr>
            <w:tcW w:w="624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в т.ч. предусмотре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62A54" w:rsidRPr="004D27B8" w:rsidTr="00B62A54">
        <w:tc>
          <w:tcPr>
            <w:tcW w:w="624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ому и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полнителю подпр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граммы – МУ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«Управление 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горо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ского хозяйства, транспорта и связи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администрации г. П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62A54" w:rsidRPr="004D27B8" w:rsidRDefault="00E068BB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 652,59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7,32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170,97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170,97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170,97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170,97</w:t>
            </w:r>
          </w:p>
        </w:tc>
      </w:tr>
      <w:tr w:rsidR="00B62A54" w:rsidRPr="004D27B8" w:rsidTr="00B62A54">
        <w:trPr>
          <w:trHeight w:val="1679"/>
        </w:trPr>
        <w:tc>
          <w:tcPr>
            <w:tcW w:w="624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оисполнителю по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программы – МУ «Управление имущ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твенных отношений администрации города Пятигорска»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19,82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 718,30</w:t>
            </w:r>
          </w:p>
        </w:tc>
        <w:tc>
          <w:tcPr>
            <w:tcW w:w="1276" w:type="dxa"/>
          </w:tcPr>
          <w:p w:rsidR="00B62A54" w:rsidRPr="004D27B8" w:rsidRDefault="00B57A93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 077,02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709,19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 888,83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 888,83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 888,83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 888,83</w:t>
            </w:r>
          </w:p>
        </w:tc>
      </w:tr>
      <w:tr w:rsidR="00B62A54" w:rsidRPr="004D27B8" w:rsidTr="00B62A54">
        <w:tc>
          <w:tcPr>
            <w:tcW w:w="624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государс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венной корпорации –  Фонда содействия р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формирования ж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лищно-коммунального хозя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й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ства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E068BB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 522,66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 705,19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 806,84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8 806,84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8 806,84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8 806,84</w:t>
            </w:r>
          </w:p>
        </w:tc>
      </w:tr>
      <w:tr w:rsidR="00B62A54" w:rsidRPr="004D27B8" w:rsidTr="00B62A54">
        <w:tc>
          <w:tcPr>
            <w:tcW w:w="624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в т.ч. предусмотре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62A54" w:rsidRPr="004D27B8" w:rsidTr="00B62A54">
        <w:tc>
          <w:tcPr>
            <w:tcW w:w="624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ому и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полнителю подпр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граммы – 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МУ «Управление 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горо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ского хозяйства, транспорта и связи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администрации г. П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E068BB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 522,66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 705,19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 806,84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8 806,84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8 806,84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8 806,84</w:t>
            </w:r>
          </w:p>
        </w:tc>
      </w:tr>
      <w:tr w:rsidR="00B62A54" w:rsidRPr="004D27B8" w:rsidTr="00B62A54">
        <w:tc>
          <w:tcPr>
            <w:tcW w:w="624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местного бюджета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80,48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 492,32</w:t>
            </w:r>
          </w:p>
        </w:tc>
        <w:tc>
          <w:tcPr>
            <w:tcW w:w="1276" w:type="dxa"/>
          </w:tcPr>
          <w:p w:rsidR="00B62A54" w:rsidRPr="004D27B8" w:rsidRDefault="005E30A4" w:rsidP="00B57A9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 </w:t>
            </w:r>
            <w:r w:rsidR="00B57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0</w:t>
            </w: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57A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4,01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833,47</w:t>
            </w:r>
          </w:p>
        </w:tc>
        <w:tc>
          <w:tcPr>
            <w:tcW w:w="1276" w:type="dxa"/>
            <w:vAlign w:val="center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833,47</w:t>
            </w:r>
          </w:p>
        </w:tc>
        <w:tc>
          <w:tcPr>
            <w:tcW w:w="1276" w:type="dxa"/>
            <w:vAlign w:val="center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833,47</w:t>
            </w:r>
          </w:p>
        </w:tc>
        <w:tc>
          <w:tcPr>
            <w:tcW w:w="1276" w:type="dxa"/>
            <w:vAlign w:val="center"/>
          </w:tcPr>
          <w:p w:rsidR="00B62A54" w:rsidRPr="004D27B8" w:rsidRDefault="00B62A54" w:rsidP="00B62A54">
            <w:pPr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 833,47</w:t>
            </w:r>
          </w:p>
        </w:tc>
      </w:tr>
      <w:tr w:rsidR="00B62A54" w:rsidRPr="004D27B8" w:rsidTr="00B62A54">
        <w:tc>
          <w:tcPr>
            <w:tcW w:w="624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в т.ч. предусмотре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2A54" w:rsidRPr="004D27B8" w:rsidTr="00B62A54">
        <w:tc>
          <w:tcPr>
            <w:tcW w:w="624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ому и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полнителю подпр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граммы – 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МУ «Управление 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горо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ского хозяйства, транспорта и связи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администрации г. П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0,18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 005,79</w:t>
            </w:r>
          </w:p>
        </w:tc>
        <w:tc>
          <w:tcPr>
            <w:tcW w:w="1276" w:type="dxa"/>
          </w:tcPr>
          <w:p w:rsidR="00B62A54" w:rsidRPr="004D27B8" w:rsidRDefault="00B57A93" w:rsidP="008A55D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 </w:t>
            </w:r>
            <w:r w:rsidR="008A55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21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3,00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313,0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313,0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313,0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313,00</w:t>
            </w:r>
          </w:p>
        </w:tc>
      </w:tr>
      <w:tr w:rsidR="00B62A54" w:rsidRPr="004D27B8" w:rsidTr="00B62A54">
        <w:tc>
          <w:tcPr>
            <w:tcW w:w="624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B62A54" w:rsidRPr="00E46990" w:rsidRDefault="00E46990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оисполнителю по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программы - А</w:t>
            </w:r>
            <w:r w:rsidR="00B62A54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дмин</w:t>
            </w:r>
            <w:r w:rsidR="00B62A54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="00B62A54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трации города Пят</w:t>
            </w:r>
            <w:r w:rsidR="00B62A54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="00B62A54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горска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62A54" w:rsidRPr="004D27B8" w:rsidRDefault="008A55D7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0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B62A54" w:rsidRPr="004D27B8" w:rsidTr="00B62A54">
        <w:tc>
          <w:tcPr>
            <w:tcW w:w="624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оисполнителю по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ограммы – МУ 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«Управление имущ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твенных отношений администрации города Пятигорска»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390,3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486,53</w:t>
            </w:r>
          </w:p>
        </w:tc>
        <w:tc>
          <w:tcPr>
            <w:tcW w:w="1276" w:type="dxa"/>
          </w:tcPr>
          <w:p w:rsidR="00B62A54" w:rsidRPr="004D27B8" w:rsidRDefault="00057D9B" w:rsidP="00182E2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 227,24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1,01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,47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,47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,47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,47</w:t>
            </w:r>
          </w:p>
        </w:tc>
      </w:tr>
      <w:tr w:rsidR="00B62A54" w:rsidRPr="004D27B8" w:rsidTr="00B62A54">
        <w:tc>
          <w:tcPr>
            <w:tcW w:w="624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в том числе следующие основные м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роприятия подпрогра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м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мы:</w:t>
            </w: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2A54" w:rsidRPr="004D27B8" w:rsidTr="00B62A54">
        <w:tc>
          <w:tcPr>
            <w:tcW w:w="624" w:type="dxa"/>
            <w:vMerge w:val="restart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Основное м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роприятие «Выполнение отдельных функций в о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б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ласти стро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тельства и а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р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хитектуры»</w:t>
            </w: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60A16" w:rsidRPr="004D27B8" w:rsidTr="00460A16">
        <w:tc>
          <w:tcPr>
            <w:tcW w:w="624" w:type="dxa"/>
            <w:vMerge/>
          </w:tcPr>
          <w:p w:rsidR="00460A16" w:rsidRPr="004D27B8" w:rsidRDefault="00460A16" w:rsidP="00B62A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60A16" w:rsidRPr="00E46990" w:rsidRDefault="00460A16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2268" w:type="dxa"/>
          </w:tcPr>
          <w:p w:rsidR="00460A16" w:rsidRPr="00E46990" w:rsidRDefault="00460A16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460A16" w:rsidRPr="004D27B8" w:rsidRDefault="00460A16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5,00</w:t>
            </w:r>
          </w:p>
        </w:tc>
        <w:tc>
          <w:tcPr>
            <w:tcW w:w="1276" w:type="dxa"/>
          </w:tcPr>
          <w:p w:rsidR="00460A16" w:rsidRPr="004D27B8" w:rsidRDefault="00460A16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,00</w:t>
            </w:r>
          </w:p>
        </w:tc>
        <w:tc>
          <w:tcPr>
            <w:tcW w:w="1276" w:type="dxa"/>
            <w:vAlign w:val="center"/>
          </w:tcPr>
          <w:p w:rsidR="00460A16" w:rsidRPr="004D27B8" w:rsidRDefault="00057D9B" w:rsidP="00460A16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460A16"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60A16" w:rsidRPr="004D27B8" w:rsidRDefault="00460A16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460A16" w:rsidRPr="004D27B8" w:rsidRDefault="00460A16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60A16" w:rsidRPr="004D27B8" w:rsidRDefault="00460A16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60A16" w:rsidRPr="004D27B8" w:rsidRDefault="00460A16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60A16" w:rsidRPr="004D27B8" w:rsidRDefault="00460A16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60A16" w:rsidRPr="004D27B8" w:rsidTr="00460A16">
        <w:tc>
          <w:tcPr>
            <w:tcW w:w="624" w:type="dxa"/>
            <w:vMerge/>
          </w:tcPr>
          <w:p w:rsidR="00460A16" w:rsidRPr="004D27B8" w:rsidRDefault="00460A16" w:rsidP="00B62A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60A16" w:rsidRPr="00E46990" w:rsidRDefault="00460A16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60A16" w:rsidRPr="00E46990" w:rsidRDefault="00460A16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города-курорта Пятигорска, в т.ч.</w:t>
            </w:r>
          </w:p>
        </w:tc>
        <w:tc>
          <w:tcPr>
            <w:tcW w:w="1275" w:type="dxa"/>
          </w:tcPr>
          <w:p w:rsidR="00460A16" w:rsidRPr="004D27B8" w:rsidRDefault="00460A16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5,00</w:t>
            </w:r>
          </w:p>
        </w:tc>
        <w:tc>
          <w:tcPr>
            <w:tcW w:w="1276" w:type="dxa"/>
          </w:tcPr>
          <w:p w:rsidR="00460A16" w:rsidRPr="004D27B8" w:rsidRDefault="00460A16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,00</w:t>
            </w:r>
          </w:p>
        </w:tc>
        <w:tc>
          <w:tcPr>
            <w:tcW w:w="1276" w:type="dxa"/>
            <w:vAlign w:val="center"/>
          </w:tcPr>
          <w:p w:rsidR="00460A16" w:rsidRPr="004D27B8" w:rsidRDefault="00057D9B" w:rsidP="00460A16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460A16"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60A16" w:rsidRPr="004D27B8" w:rsidRDefault="00460A16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460A16" w:rsidRPr="004D27B8" w:rsidRDefault="00460A16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60A16" w:rsidRPr="004D27B8" w:rsidRDefault="00460A16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60A16" w:rsidRPr="004D27B8" w:rsidRDefault="00460A16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60A16" w:rsidRPr="004D27B8" w:rsidRDefault="00460A16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60A16" w:rsidRPr="004D27B8" w:rsidTr="00460A16">
        <w:tc>
          <w:tcPr>
            <w:tcW w:w="624" w:type="dxa"/>
            <w:vMerge/>
          </w:tcPr>
          <w:p w:rsidR="00460A16" w:rsidRPr="004D27B8" w:rsidRDefault="00460A16" w:rsidP="00B62A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460A16" w:rsidRPr="00E46990" w:rsidRDefault="00460A16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460A16" w:rsidRPr="00E46990" w:rsidRDefault="00460A16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местного бюджета</w:t>
            </w:r>
          </w:p>
        </w:tc>
        <w:tc>
          <w:tcPr>
            <w:tcW w:w="1275" w:type="dxa"/>
          </w:tcPr>
          <w:p w:rsidR="00460A16" w:rsidRPr="004D27B8" w:rsidRDefault="00460A16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5,00</w:t>
            </w:r>
          </w:p>
        </w:tc>
        <w:tc>
          <w:tcPr>
            <w:tcW w:w="1276" w:type="dxa"/>
          </w:tcPr>
          <w:p w:rsidR="00460A16" w:rsidRPr="004D27B8" w:rsidRDefault="00460A16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,00</w:t>
            </w:r>
          </w:p>
        </w:tc>
        <w:tc>
          <w:tcPr>
            <w:tcW w:w="1276" w:type="dxa"/>
            <w:vAlign w:val="center"/>
          </w:tcPr>
          <w:p w:rsidR="00460A16" w:rsidRPr="004D27B8" w:rsidRDefault="00057D9B" w:rsidP="00460A16">
            <w:pPr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460A16"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60A16" w:rsidRPr="004D27B8" w:rsidRDefault="00460A16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460A16" w:rsidRPr="004D27B8" w:rsidRDefault="00460A16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60A16" w:rsidRPr="004D27B8" w:rsidRDefault="00460A16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60A16" w:rsidRPr="004D27B8" w:rsidRDefault="00460A16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60A16" w:rsidRPr="004D27B8" w:rsidRDefault="00460A16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B62A54" w:rsidRPr="004D27B8" w:rsidTr="00B62A54">
        <w:tc>
          <w:tcPr>
            <w:tcW w:w="624" w:type="dxa"/>
            <w:vMerge/>
          </w:tcPr>
          <w:p w:rsidR="00B62A54" w:rsidRPr="004D27B8" w:rsidRDefault="00B62A54" w:rsidP="00B62A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в т.ч. предусмотре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2A54" w:rsidRPr="004D27B8" w:rsidTr="00B62A54">
        <w:tc>
          <w:tcPr>
            <w:tcW w:w="624" w:type="dxa"/>
            <w:vMerge/>
          </w:tcPr>
          <w:p w:rsidR="00B62A54" w:rsidRPr="004D27B8" w:rsidRDefault="00B62A54" w:rsidP="00B62A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ому и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полнителю подпр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 xml:space="preserve">граммы – 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МУ «Управление 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горо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ского хозяйства, транспорта и связи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администрации г. П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45,0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,00</w:t>
            </w:r>
          </w:p>
        </w:tc>
        <w:tc>
          <w:tcPr>
            <w:tcW w:w="1276" w:type="dxa"/>
          </w:tcPr>
          <w:p w:rsidR="00B62A54" w:rsidRPr="004D27B8" w:rsidRDefault="008A55D7" w:rsidP="00B62A54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C849FC" w:rsidRPr="004D27B8" w:rsidTr="00B62A54">
        <w:tc>
          <w:tcPr>
            <w:tcW w:w="624" w:type="dxa"/>
          </w:tcPr>
          <w:p w:rsidR="00C849FC" w:rsidRPr="004D27B8" w:rsidRDefault="00C849FC" w:rsidP="00B62A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C849FC" w:rsidRPr="00E46990" w:rsidRDefault="00C849FC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C849FC" w:rsidRPr="00E46990" w:rsidRDefault="00E46990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оисполнителю по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программы  А</w:t>
            </w:r>
            <w:r w:rsidR="00C849F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дмин</w:t>
            </w:r>
            <w:r w:rsidR="00C849F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="00C849F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трации города Пят</w:t>
            </w:r>
            <w:r w:rsidR="00C849F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="00C849F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горска</w:t>
            </w:r>
          </w:p>
        </w:tc>
        <w:tc>
          <w:tcPr>
            <w:tcW w:w="1275" w:type="dxa"/>
          </w:tcPr>
          <w:p w:rsidR="00C849FC" w:rsidRPr="004D27B8" w:rsidRDefault="00C849FC" w:rsidP="00C849FC">
            <w:pPr>
              <w:jc w:val="center"/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849FC" w:rsidRPr="004D27B8" w:rsidRDefault="00C849FC" w:rsidP="00C849FC">
            <w:pPr>
              <w:jc w:val="center"/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849FC" w:rsidRPr="004D27B8" w:rsidRDefault="008A55D7" w:rsidP="00B62A5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C849FC"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849FC" w:rsidRPr="004D27B8" w:rsidRDefault="00C849FC" w:rsidP="00C849FC">
            <w:pPr>
              <w:jc w:val="center"/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C849FC" w:rsidRPr="004D27B8" w:rsidRDefault="00C849FC" w:rsidP="00C849FC">
            <w:pPr>
              <w:jc w:val="center"/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849FC" w:rsidRPr="004D27B8" w:rsidRDefault="00C849FC" w:rsidP="00C849FC">
            <w:pPr>
              <w:jc w:val="center"/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849FC" w:rsidRPr="004D27B8" w:rsidRDefault="00C849FC" w:rsidP="00C849FC">
            <w:pPr>
              <w:jc w:val="center"/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849FC" w:rsidRPr="004D27B8" w:rsidRDefault="00C849FC" w:rsidP="00C849FC">
            <w:pPr>
              <w:jc w:val="center"/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B62A54" w:rsidRPr="004D27B8" w:rsidTr="00B62A54">
        <w:tc>
          <w:tcPr>
            <w:tcW w:w="624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Основное м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роприятие «Переселение граждан из аварийного жилищного фонда на те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р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ритории гор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да-курорта П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849FC" w:rsidRPr="004D27B8" w:rsidTr="005B0CAD">
        <w:tc>
          <w:tcPr>
            <w:tcW w:w="624" w:type="dxa"/>
          </w:tcPr>
          <w:p w:rsidR="00C849FC" w:rsidRPr="004D27B8" w:rsidRDefault="00C849FC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C849FC" w:rsidRPr="00E46990" w:rsidRDefault="00C849FC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2268" w:type="dxa"/>
          </w:tcPr>
          <w:p w:rsidR="00C849FC" w:rsidRPr="00E46990" w:rsidRDefault="00C849FC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C849FC" w:rsidRPr="004D27B8" w:rsidRDefault="00C849FC" w:rsidP="00C849FC">
            <w:pPr>
              <w:jc w:val="center"/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849FC" w:rsidRPr="004D27B8" w:rsidRDefault="00C849FC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 660,77</w:t>
            </w:r>
          </w:p>
        </w:tc>
        <w:tc>
          <w:tcPr>
            <w:tcW w:w="1276" w:type="dxa"/>
            <w:vAlign w:val="center"/>
          </w:tcPr>
          <w:p w:rsidR="00C849FC" w:rsidRPr="004D27B8" w:rsidRDefault="00C849FC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594,9</w:t>
            </w:r>
            <w:r w:rsidR="00057D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849FC" w:rsidRPr="004D27B8" w:rsidRDefault="00C849FC" w:rsidP="00C849FC">
            <w:pPr>
              <w:jc w:val="center"/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C849FC" w:rsidRPr="004D27B8" w:rsidRDefault="00C849FC" w:rsidP="00C849FC">
            <w:pPr>
              <w:jc w:val="center"/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849FC" w:rsidRPr="004D27B8" w:rsidRDefault="00C849FC" w:rsidP="00C849FC">
            <w:pPr>
              <w:jc w:val="center"/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849FC" w:rsidRPr="004D27B8" w:rsidRDefault="00C849FC" w:rsidP="00C849FC">
            <w:pPr>
              <w:jc w:val="center"/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849FC" w:rsidRPr="004D27B8" w:rsidRDefault="00C849FC" w:rsidP="00C849FC">
            <w:pPr>
              <w:jc w:val="center"/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C849FC" w:rsidRPr="004D27B8" w:rsidTr="005B0CAD">
        <w:tc>
          <w:tcPr>
            <w:tcW w:w="624" w:type="dxa"/>
          </w:tcPr>
          <w:p w:rsidR="00C849FC" w:rsidRPr="004D27B8" w:rsidRDefault="00C849FC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C849FC" w:rsidRPr="00E46990" w:rsidRDefault="00C849FC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C849FC" w:rsidRPr="00E46990" w:rsidRDefault="00C849FC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города-курорта Пятигорска, в т.ч.</w:t>
            </w:r>
          </w:p>
        </w:tc>
        <w:tc>
          <w:tcPr>
            <w:tcW w:w="1275" w:type="dxa"/>
          </w:tcPr>
          <w:p w:rsidR="00C849FC" w:rsidRPr="004D27B8" w:rsidRDefault="00C849FC" w:rsidP="00C849FC">
            <w:pPr>
              <w:jc w:val="center"/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849FC" w:rsidRPr="004D27B8" w:rsidRDefault="00C849FC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 660,77</w:t>
            </w:r>
          </w:p>
        </w:tc>
        <w:tc>
          <w:tcPr>
            <w:tcW w:w="1276" w:type="dxa"/>
            <w:vAlign w:val="center"/>
          </w:tcPr>
          <w:p w:rsidR="00C849FC" w:rsidRPr="004D27B8" w:rsidRDefault="00C849FC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594,9</w:t>
            </w:r>
            <w:r w:rsidR="00057D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849FC" w:rsidRPr="004D27B8" w:rsidRDefault="00C849FC" w:rsidP="00C849FC">
            <w:pPr>
              <w:jc w:val="center"/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C849FC" w:rsidRPr="004D27B8" w:rsidRDefault="00C849FC" w:rsidP="00C849FC">
            <w:pPr>
              <w:jc w:val="center"/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849FC" w:rsidRPr="004D27B8" w:rsidRDefault="00C849FC" w:rsidP="00C849FC">
            <w:pPr>
              <w:jc w:val="center"/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849FC" w:rsidRPr="004D27B8" w:rsidRDefault="00C849FC" w:rsidP="00C849FC">
            <w:pPr>
              <w:jc w:val="center"/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849FC" w:rsidRPr="004D27B8" w:rsidRDefault="00C849FC" w:rsidP="00C849FC">
            <w:pPr>
              <w:jc w:val="center"/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C849FC" w:rsidRPr="004D27B8" w:rsidTr="00B62A54">
        <w:tc>
          <w:tcPr>
            <w:tcW w:w="624" w:type="dxa"/>
          </w:tcPr>
          <w:p w:rsidR="00C849FC" w:rsidRPr="004D27B8" w:rsidRDefault="00C849FC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C849FC" w:rsidRPr="00E46990" w:rsidRDefault="00C849FC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C849FC" w:rsidRPr="00E46990" w:rsidRDefault="00C849FC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местного бюджета</w:t>
            </w:r>
          </w:p>
        </w:tc>
        <w:tc>
          <w:tcPr>
            <w:tcW w:w="1275" w:type="dxa"/>
          </w:tcPr>
          <w:p w:rsidR="00C849FC" w:rsidRPr="004D27B8" w:rsidRDefault="00C849FC" w:rsidP="00C849FC">
            <w:pPr>
              <w:jc w:val="center"/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849FC" w:rsidRPr="004D27B8" w:rsidRDefault="00C849FC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 660,77</w:t>
            </w:r>
          </w:p>
        </w:tc>
        <w:tc>
          <w:tcPr>
            <w:tcW w:w="1276" w:type="dxa"/>
          </w:tcPr>
          <w:p w:rsidR="00C849FC" w:rsidRPr="004D27B8" w:rsidRDefault="00C849FC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594,9</w:t>
            </w:r>
            <w:r w:rsidR="00057D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849FC" w:rsidRPr="004D27B8" w:rsidRDefault="00C849FC" w:rsidP="00C849FC">
            <w:pPr>
              <w:jc w:val="center"/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C849FC" w:rsidRPr="004D27B8" w:rsidRDefault="00C849FC" w:rsidP="00C849FC">
            <w:pPr>
              <w:jc w:val="center"/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849FC" w:rsidRPr="004D27B8" w:rsidRDefault="00C849FC" w:rsidP="00C849FC">
            <w:pPr>
              <w:jc w:val="center"/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849FC" w:rsidRPr="004D27B8" w:rsidRDefault="00C849FC" w:rsidP="00C849FC">
            <w:pPr>
              <w:jc w:val="center"/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849FC" w:rsidRPr="004D27B8" w:rsidRDefault="00C849FC" w:rsidP="00C849FC">
            <w:pPr>
              <w:jc w:val="center"/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B62A54" w:rsidRPr="004D27B8" w:rsidTr="00B62A54">
        <w:tc>
          <w:tcPr>
            <w:tcW w:w="624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в т.ч. предусмотре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849FC" w:rsidRPr="004D27B8" w:rsidTr="00B62A54">
        <w:tc>
          <w:tcPr>
            <w:tcW w:w="624" w:type="dxa"/>
          </w:tcPr>
          <w:p w:rsidR="00C849FC" w:rsidRPr="004D27B8" w:rsidRDefault="00C849FC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C849FC" w:rsidRPr="00E46990" w:rsidRDefault="00C849FC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C849FC" w:rsidRPr="00E46990" w:rsidRDefault="00C849FC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ому и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полнителю подпр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граммы – 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МУ «Управление 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горо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ского хозяйства, транспорта и связи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администрации г. П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</w:tcPr>
          <w:p w:rsidR="00C849FC" w:rsidRPr="004D27B8" w:rsidRDefault="00C849FC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849FC" w:rsidRPr="004D27B8" w:rsidRDefault="00C849FC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 037,77</w:t>
            </w:r>
          </w:p>
        </w:tc>
        <w:tc>
          <w:tcPr>
            <w:tcW w:w="1276" w:type="dxa"/>
          </w:tcPr>
          <w:p w:rsidR="00C849FC" w:rsidRPr="004D27B8" w:rsidRDefault="00182E22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844,9</w:t>
            </w:r>
            <w:r w:rsidR="00057D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849FC" w:rsidRPr="004D27B8" w:rsidRDefault="00C849FC" w:rsidP="00C849FC">
            <w:pPr>
              <w:jc w:val="center"/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C849FC" w:rsidRPr="004D27B8" w:rsidRDefault="00C849FC" w:rsidP="00C849FC">
            <w:pPr>
              <w:jc w:val="center"/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849FC" w:rsidRPr="004D27B8" w:rsidRDefault="00C849FC" w:rsidP="00C849FC">
            <w:pPr>
              <w:jc w:val="center"/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849FC" w:rsidRPr="004D27B8" w:rsidRDefault="00C849FC" w:rsidP="00C849FC">
            <w:pPr>
              <w:jc w:val="center"/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849FC" w:rsidRPr="004D27B8" w:rsidRDefault="00C849FC" w:rsidP="00C849FC">
            <w:pPr>
              <w:jc w:val="center"/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C849FC" w:rsidRPr="004D27B8" w:rsidTr="00B62A54">
        <w:tc>
          <w:tcPr>
            <w:tcW w:w="624" w:type="dxa"/>
          </w:tcPr>
          <w:p w:rsidR="00C849FC" w:rsidRPr="004D27B8" w:rsidRDefault="00C849FC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C849FC" w:rsidRPr="00E46990" w:rsidRDefault="00C849FC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C849FC" w:rsidRPr="00E46990" w:rsidRDefault="00C849FC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оисполнителю по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программы – МУ «Управление имущ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твенных отношений администрации города Пятигорска»</w:t>
            </w:r>
          </w:p>
        </w:tc>
        <w:tc>
          <w:tcPr>
            <w:tcW w:w="1275" w:type="dxa"/>
          </w:tcPr>
          <w:p w:rsidR="00C849FC" w:rsidRPr="004D27B8" w:rsidRDefault="00C849FC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849FC" w:rsidRPr="004D27B8" w:rsidRDefault="00C849FC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3,0</w:t>
            </w:r>
          </w:p>
        </w:tc>
        <w:tc>
          <w:tcPr>
            <w:tcW w:w="1276" w:type="dxa"/>
          </w:tcPr>
          <w:p w:rsidR="00C849FC" w:rsidRPr="004D27B8" w:rsidRDefault="00182E22" w:rsidP="00C849FC">
            <w:pPr>
              <w:jc w:val="center"/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0,00</w:t>
            </w:r>
          </w:p>
        </w:tc>
        <w:tc>
          <w:tcPr>
            <w:tcW w:w="1276" w:type="dxa"/>
          </w:tcPr>
          <w:p w:rsidR="00C849FC" w:rsidRPr="004D27B8" w:rsidRDefault="00C849FC" w:rsidP="00C849FC">
            <w:pPr>
              <w:jc w:val="center"/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C849FC" w:rsidRPr="004D27B8" w:rsidRDefault="00C849FC" w:rsidP="00C849FC">
            <w:pPr>
              <w:jc w:val="center"/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849FC" w:rsidRPr="004D27B8" w:rsidRDefault="00C849FC" w:rsidP="00C849FC">
            <w:pPr>
              <w:jc w:val="center"/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849FC" w:rsidRPr="004D27B8" w:rsidRDefault="00C849FC" w:rsidP="00C849FC">
            <w:pPr>
              <w:jc w:val="center"/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849FC" w:rsidRPr="004D27B8" w:rsidRDefault="00C849FC" w:rsidP="00C849FC">
            <w:pPr>
              <w:jc w:val="center"/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B62A54" w:rsidRPr="004D27B8" w:rsidTr="00B62A54">
        <w:trPr>
          <w:trHeight w:val="1022"/>
        </w:trPr>
        <w:tc>
          <w:tcPr>
            <w:tcW w:w="624" w:type="dxa"/>
            <w:vMerge w:val="restart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Основное м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роприятие «Улучшение жилищных условий мол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дых семей»</w:t>
            </w: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2A54" w:rsidRPr="004D27B8" w:rsidTr="00B62A54">
        <w:tc>
          <w:tcPr>
            <w:tcW w:w="624" w:type="dxa"/>
            <w:vMerge/>
          </w:tcPr>
          <w:p w:rsidR="00B62A54" w:rsidRPr="004D27B8" w:rsidRDefault="00B62A54" w:rsidP="00B62A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510,12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 581,83</w:t>
            </w:r>
          </w:p>
        </w:tc>
        <w:tc>
          <w:tcPr>
            <w:tcW w:w="1276" w:type="dxa"/>
          </w:tcPr>
          <w:p w:rsidR="00B62A54" w:rsidRPr="004D27B8" w:rsidRDefault="00F2528C" w:rsidP="00057D9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057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057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4</w:t>
            </w: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057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220,20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409,3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409,3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409,3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409,3</w:t>
            </w:r>
          </w:p>
        </w:tc>
      </w:tr>
      <w:tr w:rsidR="00B62A54" w:rsidRPr="004D27B8" w:rsidTr="00B62A54">
        <w:tc>
          <w:tcPr>
            <w:tcW w:w="624" w:type="dxa"/>
            <w:vMerge/>
          </w:tcPr>
          <w:p w:rsidR="00B62A54" w:rsidRPr="004D27B8" w:rsidRDefault="00B62A54" w:rsidP="00B62A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города-курорта Пятигорска, в т.ч.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510,12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 581,83</w:t>
            </w:r>
          </w:p>
        </w:tc>
        <w:tc>
          <w:tcPr>
            <w:tcW w:w="1276" w:type="dxa"/>
          </w:tcPr>
          <w:p w:rsidR="00B62A54" w:rsidRPr="004D27B8" w:rsidRDefault="00057D9B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4</w:t>
            </w: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220,20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409,3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409,3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409,3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409,3</w:t>
            </w:r>
          </w:p>
        </w:tc>
      </w:tr>
      <w:tr w:rsidR="00B62A54" w:rsidRPr="004D27B8" w:rsidTr="00B62A54">
        <w:tc>
          <w:tcPr>
            <w:tcW w:w="624" w:type="dxa"/>
            <w:vMerge/>
          </w:tcPr>
          <w:p w:rsidR="00B62A54" w:rsidRPr="004D27B8" w:rsidRDefault="00B62A54" w:rsidP="00B62A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краевого бюджета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119,82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 718,30</w:t>
            </w:r>
          </w:p>
        </w:tc>
        <w:tc>
          <w:tcPr>
            <w:tcW w:w="1276" w:type="dxa"/>
          </w:tcPr>
          <w:p w:rsidR="00B62A54" w:rsidRPr="004D27B8" w:rsidRDefault="00057D9B" w:rsidP="00057D9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</w:t>
            </w:r>
            <w:r w:rsidR="005E30A4"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7,</w:t>
            </w:r>
            <w:r w:rsidR="005E30A4"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 709,19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 888,83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 888,83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 888,83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 888,83</w:t>
            </w:r>
          </w:p>
        </w:tc>
      </w:tr>
      <w:tr w:rsidR="00B62A54" w:rsidRPr="004D27B8" w:rsidTr="00B62A54">
        <w:tc>
          <w:tcPr>
            <w:tcW w:w="624" w:type="dxa"/>
            <w:vMerge/>
          </w:tcPr>
          <w:p w:rsidR="00B62A54" w:rsidRPr="004D27B8" w:rsidRDefault="00B62A54" w:rsidP="00B62A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в т.ч. предусмотре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2A54" w:rsidRPr="004D27B8" w:rsidTr="00B62A54">
        <w:tc>
          <w:tcPr>
            <w:tcW w:w="624" w:type="dxa"/>
            <w:vMerge/>
          </w:tcPr>
          <w:p w:rsidR="00B62A54" w:rsidRPr="004D27B8" w:rsidRDefault="00B62A54" w:rsidP="00B62A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оисполнителю по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программы – МУ «Управление имущ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твенных отношений администрации города Пятигорска»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119,82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 718,30</w:t>
            </w:r>
          </w:p>
        </w:tc>
        <w:tc>
          <w:tcPr>
            <w:tcW w:w="1276" w:type="dxa"/>
          </w:tcPr>
          <w:p w:rsidR="00B62A54" w:rsidRPr="004D27B8" w:rsidRDefault="00057D9B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</w:t>
            </w: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7,</w:t>
            </w: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 709,19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 888,83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 888,83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 888,83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 888,83</w:t>
            </w:r>
          </w:p>
        </w:tc>
      </w:tr>
      <w:tr w:rsidR="00B62A54" w:rsidRPr="004D27B8" w:rsidTr="00B62A54">
        <w:tc>
          <w:tcPr>
            <w:tcW w:w="624" w:type="dxa"/>
            <w:vMerge/>
          </w:tcPr>
          <w:p w:rsidR="00B62A54" w:rsidRPr="004D27B8" w:rsidRDefault="00B62A54" w:rsidP="00B62A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местного бюджета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390,3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863,53</w:t>
            </w:r>
          </w:p>
        </w:tc>
        <w:tc>
          <w:tcPr>
            <w:tcW w:w="1276" w:type="dxa"/>
          </w:tcPr>
          <w:p w:rsidR="00B62A54" w:rsidRPr="004D27B8" w:rsidRDefault="00B33DB5" w:rsidP="00057D9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 </w:t>
            </w:r>
            <w:r w:rsidR="00057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7</w:t>
            </w: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057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1,01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,47</w:t>
            </w:r>
          </w:p>
        </w:tc>
        <w:tc>
          <w:tcPr>
            <w:tcW w:w="1276" w:type="dxa"/>
            <w:vAlign w:val="center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0,47</w:t>
            </w:r>
          </w:p>
        </w:tc>
        <w:tc>
          <w:tcPr>
            <w:tcW w:w="1276" w:type="dxa"/>
            <w:vAlign w:val="center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0,47</w:t>
            </w:r>
          </w:p>
        </w:tc>
        <w:tc>
          <w:tcPr>
            <w:tcW w:w="1276" w:type="dxa"/>
            <w:vAlign w:val="center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0,47</w:t>
            </w:r>
          </w:p>
        </w:tc>
      </w:tr>
      <w:tr w:rsidR="00B62A54" w:rsidRPr="004D27B8" w:rsidTr="00B62A54">
        <w:tc>
          <w:tcPr>
            <w:tcW w:w="624" w:type="dxa"/>
            <w:vMerge/>
          </w:tcPr>
          <w:p w:rsidR="00B62A54" w:rsidRPr="004D27B8" w:rsidRDefault="00B62A54" w:rsidP="00B62A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в т.ч. предусмотре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2A54" w:rsidRPr="004D27B8" w:rsidTr="00B62A54">
        <w:tc>
          <w:tcPr>
            <w:tcW w:w="624" w:type="dxa"/>
            <w:vMerge/>
          </w:tcPr>
          <w:p w:rsidR="00B62A54" w:rsidRPr="004D27B8" w:rsidRDefault="00B62A54" w:rsidP="00B62A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оисполнителю по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программы – МУ «Управление имущ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твенных отношений администрации города Пятигорска»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390,3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863,53</w:t>
            </w:r>
          </w:p>
        </w:tc>
        <w:tc>
          <w:tcPr>
            <w:tcW w:w="1276" w:type="dxa"/>
          </w:tcPr>
          <w:p w:rsidR="00B62A54" w:rsidRPr="004D27B8" w:rsidRDefault="00057D9B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 477</w:t>
            </w:r>
            <w:r w:rsidR="00B33DB5"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1,01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,47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,47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,47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,47</w:t>
            </w:r>
          </w:p>
        </w:tc>
      </w:tr>
      <w:tr w:rsidR="00B62A54" w:rsidRPr="004D27B8" w:rsidTr="00B62A54">
        <w:tc>
          <w:tcPr>
            <w:tcW w:w="624" w:type="dxa"/>
            <w:vMerge w:val="restart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</w:t>
            </w: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Основное м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роприятие «Улучшение жилищных условий жит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лей города-курорта Пят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горска»</w:t>
            </w: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2A54" w:rsidRPr="004D27B8" w:rsidTr="00B62A54">
        <w:tc>
          <w:tcPr>
            <w:tcW w:w="624" w:type="dxa"/>
            <w:vMerge/>
          </w:tcPr>
          <w:p w:rsidR="00B62A54" w:rsidRPr="004D27B8" w:rsidRDefault="00B62A54" w:rsidP="00B62A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18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6,02</w:t>
            </w:r>
          </w:p>
        </w:tc>
        <w:tc>
          <w:tcPr>
            <w:tcW w:w="1276" w:type="dxa"/>
          </w:tcPr>
          <w:p w:rsidR="00B62A54" w:rsidRPr="004D27B8" w:rsidRDefault="00057D9B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193,64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B62A54" w:rsidRPr="004D27B8" w:rsidTr="00B62A54">
        <w:tc>
          <w:tcPr>
            <w:tcW w:w="624" w:type="dxa"/>
            <w:vMerge/>
          </w:tcPr>
          <w:p w:rsidR="00B62A54" w:rsidRPr="004D27B8" w:rsidRDefault="00B62A54" w:rsidP="00B62A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города-курорта Пятигорска, в т.ч.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18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6,02</w:t>
            </w:r>
          </w:p>
        </w:tc>
        <w:tc>
          <w:tcPr>
            <w:tcW w:w="1276" w:type="dxa"/>
          </w:tcPr>
          <w:p w:rsidR="00B62A54" w:rsidRPr="004D27B8" w:rsidRDefault="00057D9B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193,64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B62A54" w:rsidRPr="004D27B8" w:rsidTr="00B62A54">
        <w:tc>
          <w:tcPr>
            <w:tcW w:w="624" w:type="dxa"/>
            <w:vMerge/>
          </w:tcPr>
          <w:p w:rsidR="00B62A54" w:rsidRPr="004D27B8" w:rsidRDefault="00B62A54" w:rsidP="00B62A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местного бюджета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18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6,02</w:t>
            </w:r>
          </w:p>
        </w:tc>
        <w:tc>
          <w:tcPr>
            <w:tcW w:w="1276" w:type="dxa"/>
          </w:tcPr>
          <w:p w:rsidR="00B62A54" w:rsidRPr="004D27B8" w:rsidRDefault="00057D9B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B62A54" w:rsidRPr="004D27B8" w:rsidTr="00B62A54">
        <w:tc>
          <w:tcPr>
            <w:tcW w:w="624" w:type="dxa"/>
            <w:vMerge/>
          </w:tcPr>
          <w:p w:rsidR="00B62A54" w:rsidRPr="004D27B8" w:rsidRDefault="00B62A54" w:rsidP="00B62A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в т.ч. предусмотре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2A54" w:rsidRPr="004D27B8" w:rsidTr="00B62A54">
        <w:tc>
          <w:tcPr>
            <w:tcW w:w="624" w:type="dxa"/>
            <w:vMerge/>
          </w:tcPr>
          <w:p w:rsidR="00B62A54" w:rsidRPr="004D27B8" w:rsidRDefault="00B62A54" w:rsidP="00B62A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ому и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полнителю подпр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граммы – 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МУ «Управление 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горо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ского хозяйства, транспорта и связи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администрации г. П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18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6,02</w:t>
            </w:r>
          </w:p>
        </w:tc>
        <w:tc>
          <w:tcPr>
            <w:tcW w:w="1276" w:type="dxa"/>
          </w:tcPr>
          <w:p w:rsidR="00B62A54" w:rsidRPr="004D27B8" w:rsidRDefault="00057D9B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F2528C" w:rsidRPr="004D27B8" w:rsidTr="00B62A54">
        <w:tc>
          <w:tcPr>
            <w:tcW w:w="624" w:type="dxa"/>
          </w:tcPr>
          <w:p w:rsidR="00F2528C" w:rsidRPr="004D27B8" w:rsidRDefault="00F2528C" w:rsidP="00B62A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F2528C" w:rsidRPr="00E46990" w:rsidRDefault="00F2528C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F2528C" w:rsidRPr="00E46990" w:rsidRDefault="00F2528C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государс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венной корпорации –  Фонда содействия р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формирования ж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лищно-коммунального хозя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й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тва</w:t>
            </w:r>
          </w:p>
        </w:tc>
        <w:tc>
          <w:tcPr>
            <w:tcW w:w="1275" w:type="dxa"/>
          </w:tcPr>
          <w:p w:rsidR="00F2528C" w:rsidRPr="004D27B8" w:rsidRDefault="00F2528C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2528C" w:rsidRPr="004D27B8" w:rsidRDefault="00F2528C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2528C" w:rsidRPr="004D27B8" w:rsidRDefault="00F2528C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46285"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</w:t>
            </w:r>
            <w:r w:rsidR="00946285"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64</w:t>
            </w:r>
          </w:p>
        </w:tc>
        <w:tc>
          <w:tcPr>
            <w:tcW w:w="1276" w:type="dxa"/>
          </w:tcPr>
          <w:p w:rsidR="00F2528C" w:rsidRPr="004D27B8" w:rsidRDefault="00D51AB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2528C" w:rsidRPr="004D27B8" w:rsidRDefault="00D51AB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2528C" w:rsidRPr="004D27B8" w:rsidRDefault="00D51AB4" w:rsidP="00B62A5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2528C" w:rsidRPr="004D27B8" w:rsidRDefault="00D51AB4" w:rsidP="00B62A5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2528C" w:rsidRPr="004D27B8" w:rsidRDefault="00D51AB4" w:rsidP="00B62A5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46285" w:rsidRPr="004D27B8" w:rsidTr="00B62A54">
        <w:tc>
          <w:tcPr>
            <w:tcW w:w="624" w:type="dxa"/>
          </w:tcPr>
          <w:p w:rsidR="00946285" w:rsidRPr="004D27B8" w:rsidRDefault="00946285" w:rsidP="00B62A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946285" w:rsidRPr="00E46990" w:rsidRDefault="00946285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946285" w:rsidRPr="00E46990" w:rsidRDefault="00946285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в т.ч. предусмотре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946285" w:rsidRPr="004D27B8" w:rsidRDefault="00946285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6285" w:rsidRPr="004D27B8" w:rsidRDefault="00946285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6285" w:rsidRPr="004D27B8" w:rsidRDefault="00946285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6285" w:rsidRPr="004D27B8" w:rsidRDefault="00946285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946285" w:rsidRPr="004D27B8" w:rsidRDefault="00946285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6285" w:rsidRPr="004D27B8" w:rsidRDefault="00946285" w:rsidP="00B62A5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6285" w:rsidRPr="004D27B8" w:rsidRDefault="00946285" w:rsidP="00B62A5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6285" w:rsidRPr="004D27B8" w:rsidRDefault="00946285" w:rsidP="00B62A5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46285" w:rsidRPr="004D27B8" w:rsidTr="00B62A54">
        <w:tc>
          <w:tcPr>
            <w:tcW w:w="624" w:type="dxa"/>
          </w:tcPr>
          <w:p w:rsidR="00946285" w:rsidRPr="004D27B8" w:rsidRDefault="00946285" w:rsidP="00B62A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946285" w:rsidRPr="00E46990" w:rsidRDefault="00946285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946285" w:rsidRPr="00E46990" w:rsidRDefault="00946285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ому и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полнителю подпр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граммы – 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МУ «Управление 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горо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ского хозяйства, транспорта и связи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администрации г. П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</w:tcPr>
          <w:p w:rsidR="00946285" w:rsidRPr="004D27B8" w:rsidRDefault="00946285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46285" w:rsidRPr="004D27B8" w:rsidRDefault="00946285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46285" w:rsidRPr="004D27B8" w:rsidRDefault="00946285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193,64</w:t>
            </w:r>
          </w:p>
        </w:tc>
        <w:tc>
          <w:tcPr>
            <w:tcW w:w="1276" w:type="dxa"/>
          </w:tcPr>
          <w:p w:rsidR="00946285" w:rsidRPr="004D27B8" w:rsidRDefault="00946285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46285" w:rsidRPr="004D27B8" w:rsidRDefault="00946285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46285" w:rsidRPr="004D27B8" w:rsidRDefault="00946285" w:rsidP="00B62A5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46285" w:rsidRPr="004D27B8" w:rsidRDefault="00946285" w:rsidP="00B62A5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46285" w:rsidRPr="004D27B8" w:rsidRDefault="00946285" w:rsidP="00B62A5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62A54" w:rsidRPr="004D27B8" w:rsidTr="00B62A54">
        <w:tc>
          <w:tcPr>
            <w:tcW w:w="624" w:type="dxa"/>
          </w:tcPr>
          <w:p w:rsidR="00B62A54" w:rsidRPr="004D27B8" w:rsidRDefault="00B62A54" w:rsidP="00B62A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5</w:t>
            </w: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Реализация регионального проекта «Обеспечение устойчивого сокращения непригодного для прожив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ния жилищн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го фонда»</w:t>
            </w: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62A54" w:rsidRPr="004D27B8" w:rsidTr="00B62A54">
        <w:tc>
          <w:tcPr>
            <w:tcW w:w="624" w:type="dxa"/>
          </w:tcPr>
          <w:p w:rsidR="00B62A54" w:rsidRPr="004D27B8" w:rsidRDefault="00B62A54" w:rsidP="00B62A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62A54" w:rsidRPr="004D27B8" w:rsidRDefault="00946285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 749,91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 335,51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 290,81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1 290,81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1 290,81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1 290,81</w:t>
            </w:r>
          </w:p>
        </w:tc>
      </w:tr>
      <w:tr w:rsidR="00B62A54" w:rsidRPr="004D27B8" w:rsidTr="00B62A54">
        <w:tc>
          <w:tcPr>
            <w:tcW w:w="624" w:type="dxa"/>
          </w:tcPr>
          <w:p w:rsidR="00B62A54" w:rsidRPr="004D27B8" w:rsidRDefault="00B62A54" w:rsidP="00B62A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города-курорта Пятигорска, в т.ч.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62A54" w:rsidRPr="004D27B8" w:rsidRDefault="00946285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 749,91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 335,51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 290,81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1 290,81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1 290,81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1 290,81</w:t>
            </w:r>
          </w:p>
        </w:tc>
      </w:tr>
      <w:tr w:rsidR="00B62A54" w:rsidRPr="004D27B8" w:rsidTr="00B62A54">
        <w:tc>
          <w:tcPr>
            <w:tcW w:w="624" w:type="dxa"/>
          </w:tcPr>
          <w:p w:rsidR="00B62A54" w:rsidRPr="004D27B8" w:rsidRDefault="00B62A54" w:rsidP="00B62A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местного бюджета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62A54" w:rsidRPr="004D27B8" w:rsidRDefault="00946285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8,3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3,00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3,0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13,0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13,0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13,00</w:t>
            </w:r>
          </w:p>
        </w:tc>
      </w:tr>
      <w:tr w:rsidR="00B62A54" w:rsidRPr="004D27B8" w:rsidTr="00B62A54">
        <w:tc>
          <w:tcPr>
            <w:tcW w:w="624" w:type="dxa"/>
          </w:tcPr>
          <w:p w:rsidR="00B62A54" w:rsidRPr="004D27B8" w:rsidRDefault="00B62A54" w:rsidP="00B62A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в т.ч. предусмотре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62A54" w:rsidRPr="004D27B8" w:rsidTr="00B62A54">
        <w:tc>
          <w:tcPr>
            <w:tcW w:w="624" w:type="dxa"/>
          </w:tcPr>
          <w:p w:rsidR="00B62A54" w:rsidRPr="004D27B8" w:rsidRDefault="00B62A54" w:rsidP="00B62A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ому и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полнителю подпр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граммы – 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МУ «Управление 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горо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ского хозяйства, транспорта и связи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администрации г. П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тигорска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»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62A54" w:rsidRPr="004D27B8" w:rsidRDefault="00946285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8,3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3,00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3,0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13,0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13,0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13,00</w:t>
            </w:r>
          </w:p>
        </w:tc>
      </w:tr>
      <w:tr w:rsidR="00B62A54" w:rsidRPr="004D27B8" w:rsidTr="00B62A54">
        <w:tc>
          <w:tcPr>
            <w:tcW w:w="624" w:type="dxa"/>
          </w:tcPr>
          <w:p w:rsidR="00B62A54" w:rsidRPr="004D27B8" w:rsidRDefault="00B62A54" w:rsidP="00B62A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краевого бюджета</w:t>
            </w:r>
          </w:p>
        </w:tc>
        <w:tc>
          <w:tcPr>
            <w:tcW w:w="1275" w:type="dxa"/>
          </w:tcPr>
          <w:p w:rsidR="00B62A54" w:rsidRPr="004D27B8" w:rsidRDefault="004D27B8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62A54" w:rsidRPr="004D27B8" w:rsidRDefault="004D27B8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62A54" w:rsidRPr="004D27B8" w:rsidRDefault="00946285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 652,59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7,32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70,97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170,97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170,97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170,97</w:t>
            </w:r>
          </w:p>
        </w:tc>
      </w:tr>
      <w:tr w:rsidR="00B62A54" w:rsidRPr="004D27B8" w:rsidTr="00B62A54">
        <w:tc>
          <w:tcPr>
            <w:tcW w:w="624" w:type="dxa"/>
          </w:tcPr>
          <w:p w:rsidR="00B62A54" w:rsidRPr="004D27B8" w:rsidRDefault="00B62A54" w:rsidP="00B62A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в т.ч. предусмотре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62A54" w:rsidRPr="004D27B8" w:rsidTr="00B62A54">
        <w:tc>
          <w:tcPr>
            <w:tcW w:w="624" w:type="dxa"/>
          </w:tcPr>
          <w:p w:rsidR="00B62A54" w:rsidRPr="004D27B8" w:rsidRDefault="00B62A54" w:rsidP="00B62A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ому и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полнителю подпр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граммы – 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МУ «Управление 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горо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ского хозяйства, транспорта и связи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администрации г. П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</w:tcPr>
          <w:p w:rsidR="00B62A54" w:rsidRPr="004D27B8" w:rsidRDefault="004D27B8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62A54" w:rsidRPr="004D27B8" w:rsidRDefault="004D27B8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62A54" w:rsidRPr="004D27B8" w:rsidRDefault="00946285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 652,59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7,32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70,97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170,97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170,97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170,97</w:t>
            </w:r>
          </w:p>
        </w:tc>
      </w:tr>
      <w:tr w:rsidR="00B62A54" w:rsidRPr="004D27B8" w:rsidTr="00B62A54">
        <w:tc>
          <w:tcPr>
            <w:tcW w:w="624" w:type="dxa"/>
          </w:tcPr>
          <w:p w:rsidR="00B62A54" w:rsidRPr="004D27B8" w:rsidRDefault="00B62A54" w:rsidP="00B62A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государс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венной корпорации –  Фонда содействия р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формирования ж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лищно-коммунального хозя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й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тва</w:t>
            </w:r>
          </w:p>
        </w:tc>
        <w:tc>
          <w:tcPr>
            <w:tcW w:w="1275" w:type="dxa"/>
          </w:tcPr>
          <w:p w:rsidR="00B62A54" w:rsidRPr="004D27B8" w:rsidRDefault="004D27B8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62A54" w:rsidRPr="004D27B8" w:rsidRDefault="004D27B8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 329,02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 705,19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 806,84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8 806,84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8 806,84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8 806,84</w:t>
            </w:r>
          </w:p>
        </w:tc>
      </w:tr>
      <w:tr w:rsidR="00B62A54" w:rsidRPr="004D27B8" w:rsidTr="00B62A54">
        <w:tc>
          <w:tcPr>
            <w:tcW w:w="624" w:type="dxa"/>
          </w:tcPr>
          <w:p w:rsidR="00B62A54" w:rsidRPr="004D27B8" w:rsidRDefault="00B62A54" w:rsidP="00B62A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в т.ч. предусмотре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62A54" w:rsidRPr="004D27B8" w:rsidTr="00B62A54">
        <w:tc>
          <w:tcPr>
            <w:tcW w:w="624" w:type="dxa"/>
          </w:tcPr>
          <w:p w:rsidR="00B62A54" w:rsidRPr="004D27B8" w:rsidRDefault="00B62A54" w:rsidP="00B62A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ому и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полнителю подпр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граммы – 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МУ «Управление 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горо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ского хозяйства, транспорта и связи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администрации г. П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</w:tcPr>
          <w:p w:rsidR="00B62A54" w:rsidRPr="004D27B8" w:rsidRDefault="004D27B8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62A54" w:rsidRPr="004D27B8" w:rsidRDefault="004D27B8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 329,02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 705,19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 806,84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8 806,84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8 806,84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8 806,84</w:t>
            </w:r>
          </w:p>
        </w:tc>
      </w:tr>
      <w:tr w:rsidR="00B62A54" w:rsidRPr="004D27B8" w:rsidTr="00B62A54">
        <w:tc>
          <w:tcPr>
            <w:tcW w:w="624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4039" w:type="dxa"/>
            <w:gridSpan w:val="10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2 «Развитие жилищно-коммунального хозяйства в городе-курорте Пятигорске»</w:t>
            </w:r>
          </w:p>
        </w:tc>
      </w:tr>
      <w:tr w:rsidR="00D51AB4" w:rsidRPr="004D27B8" w:rsidTr="00B62A54">
        <w:tc>
          <w:tcPr>
            <w:tcW w:w="624" w:type="dxa"/>
          </w:tcPr>
          <w:p w:rsidR="00D51AB4" w:rsidRPr="004D27B8" w:rsidRDefault="00D51AB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D51AB4" w:rsidRPr="00E46990" w:rsidRDefault="00D51AB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подпрограмма всего,</w:t>
            </w:r>
          </w:p>
        </w:tc>
        <w:tc>
          <w:tcPr>
            <w:tcW w:w="2268" w:type="dxa"/>
          </w:tcPr>
          <w:p w:rsidR="00D51AB4" w:rsidRPr="00E46990" w:rsidRDefault="00D51AB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D51AB4" w:rsidRPr="004D27B8" w:rsidRDefault="00D51AB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 037,34</w:t>
            </w:r>
          </w:p>
        </w:tc>
        <w:tc>
          <w:tcPr>
            <w:tcW w:w="1276" w:type="dxa"/>
          </w:tcPr>
          <w:p w:rsidR="00D51AB4" w:rsidRPr="004D27B8" w:rsidRDefault="00D51AB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 165,28</w:t>
            </w:r>
          </w:p>
        </w:tc>
        <w:tc>
          <w:tcPr>
            <w:tcW w:w="1276" w:type="dxa"/>
          </w:tcPr>
          <w:p w:rsidR="00D51AB4" w:rsidRPr="004D27B8" w:rsidRDefault="00D51AB4" w:rsidP="00057D9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57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 483</w:t>
            </w: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3</w:t>
            </w:r>
            <w:r w:rsidR="00057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51AB4" w:rsidRPr="004D27B8" w:rsidRDefault="00DE7BE8" w:rsidP="00B640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B6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24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6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D51AB4" w:rsidRPr="004D27B8" w:rsidRDefault="00D51AB4" w:rsidP="00D51A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 635,29</w:t>
            </w:r>
          </w:p>
        </w:tc>
        <w:tc>
          <w:tcPr>
            <w:tcW w:w="1276" w:type="dxa"/>
          </w:tcPr>
          <w:p w:rsidR="00D51AB4" w:rsidRPr="004D27B8" w:rsidRDefault="00D51AB4" w:rsidP="00D51AB4">
            <w:pPr>
              <w:jc w:val="center"/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 635,29</w:t>
            </w:r>
          </w:p>
        </w:tc>
        <w:tc>
          <w:tcPr>
            <w:tcW w:w="1276" w:type="dxa"/>
          </w:tcPr>
          <w:p w:rsidR="00D51AB4" w:rsidRPr="004D27B8" w:rsidRDefault="00D51AB4" w:rsidP="00D51AB4">
            <w:pPr>
              <w:jc w:val="center"/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 635,29</w:t>
            </w:r>
          </w:p>
        </w:tc>
        <w:tc>
          <w:tcPr>
            <w:tcW w:w="1276" w:type="dxa"/>
          </w:tcPr>
          <w:p w:rsidR="00D51AB4" w:rsidRPr="004D27B8" w:rsidRDefault="00D51AB4" w:rsidP="00D51AB4">
            <w:pPr>
              <w:jc w:val="center"/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 635,29</w:t>
            </w:r>
          </w:p>
        </w:tc>
      </w:tr>
      <w:tr w:rsidR="00D51AB4" w:rsidRPr="004D27B8" w:rsidTr="00B62A54">
        <w:tc>
          <w:tcPr>
            <w:tcW w:w="624" w:type="dxa"/>
          </w:tcPr>
          <w:p w:rsidR="00D51AB4" w:rsidRPr="004D27B8" w:rsidRDefault="00D51AB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D51AB4" w:rsidRPr="00E46990" w:rsidRDefault="00D51AB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D51AB4" w:rsidRPr="00E46990" w:rsidRDefault="00D51AB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города-курорта Пятигорска, в т.ч.</w:t>
            </w:r>
          </w:p>
        </w:tc>
        <w:tc>
          <w:tcPr>
            <w:tcW w:w="1275" w:type="dxa"/>
          </w:tcPr>
          <w:p w:rsidR="00D51AB4" w:rsidRPr="004D27B8" w:rsidRDefault="00D51AB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 037,34</w:t>
            </w:r>
          </w:p>
        </w:tc>
        <w:tc>
          <w:tcPr>
            <w:tcW w:w="1276" w:type="dxa"/>
          </w:tcPr>
          <w:p w:rsidR="00D51AB4" w:rsidRPr="004D27B8" w:rsidRDefault="00D51AB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 165,28</w:t>
            </w:r>
          </w:p>
        </w:tc>
        <w:tc>
          <w:tcPr>
            <w:tcW w:w="1276" w:type="dxa"/>
          </w:tcPr>
          <w:p w:rsidR="00D51AB4" w:rsidRPr="004D27B8" w:rsidRDefault="00057D9B" w:rsidP="00B428CD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 483</w:t>
            </w: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51AB4" w:rsidRPr="004D27B8" w:rsidRDefault="00DE7BE8" w:rsidP="00B64074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B6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24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6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D51AB4" w:rsidRPr="004D27B8" w:rsidRDefault="00D51AB4" w:rsidP="00D51AB4">
            <w:pPr>
              <w:jc w:val="center"/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 635,29</w:t>
            </w:r>
          </w:p>
        </w:tc>
        <w:tc>
          <w:tcPr>
            <w:tcW w:w="1276" w:type="dxa"/>
          </w:tcPr>
          <w:p w:rsidR="00D51AB4" w:rsidRPr="004D27B8" w:rsidRDefault="00D51AB4" w:rsidP="00D51AB4">
            <w:pPr>
              <w:jc w:val="center"/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 635,29</w:t>
            </w:r>
          </w:p>
        </w:tc>
        <w:tc>
          <w:tcPr>
            <w:tcW w:w="1276" w:type="dxa"/>
          </w:tcPr>
          <w:p w:rsidR="00D51AB4" w:rsidRPr="004D27B8" w:rsidRDefault="00D51AB4" w:rsidP="00D51AB4">
            <w:pPr>
              <w:jc w:val="center"/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 635,29</w:t>
            </w:r>
          </w:p>
        </w:tc>
        <w:tc>
          <w:tcPr>
            <w:tcW w:w="1276" w:type="dxa"/>
          </w:tcPr>
          <w:p w:rsidR="00D51AB4" w:rsidRPr="004D27B8" w:rsidRDefault="00D51AB4" w:rsidP="00D51AB4">
            <w:pPr>
              <w:jc w:val="center"/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 635,29</w:t>
            </w:r>
          </w:p>
        </w:tc>
      </w:tr>
      <w:tr w:rsidR="00D51AB4" w:rsidRPr="004D27B8" w:rsidTr="00B62A54">
        <w:tc>
          <w:tcPr>
            <w:tcW w:w="624" w:type="dxa"/>
          </w:tcPr>
          <w:p w:rsidR="00D51AB4" w:rsidRPr="004D27B8" w:rsidRDefault="00D51AB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D51AB4" w:rsidRPr="00E46990" w:rsidRDefault="00D51AB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D51AB4" w:rsidRPr="00E46990" w:rsidRDefault="00D51AB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местного бюджета</w:t>
            </w:r>
          </w:p>
        </w:tc>
        <w:tc>
          <w:tcPr>
            <w:tcW w:w="1275" w:type="dxa"/>
          </w:tcPr>
          <w:p w:rsidR="00D51AB4" w:rsidRPr="004D27B8" w:rsidRDefault="00D51AB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 037,34</w:t>
            </w:r>
          </w:p>
        </w:tc>
        <w:tc>
          <w:tcPr>
            <w:tcW w:w="1276" w:type="dxa"/>
          </w:tcPr>
          <w:p w:rsidR="00D51AB4" w:rsidRPr="004D27B8" w:rsidRDefault="00D51AB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 678,7</w:t>
            </w:r>
          </w:p>
        </w:tc>
        <w:tc>
          <w:tcPr>
            <w:tcW w:w="1276" w:type="dxa"/>
          </w:tcPr>
          <w:p w:rsidR="00D51AB4" w:rsidRPr="004D27B8" w:rsidRDefault="00D51AB4" w:rsidP="00057D9B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057D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="00057D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0</w:t>
            </w: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310539"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057D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51AB4" w:rsidRPr="004D27B8" w:rsidRDefault="00B64074" w:rsidP="00B62A54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 046</w:t>
            </w:r>
            <w:r w:rsidR="00DE7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275" w:type="dxa"/>
          </w:tcPr>
          <w:p w:rsidR="00D51AB4" w:rsidRPr="004D27B8" w:rsidRDefault="00D51AB4" w:rsidP="00D51AB4">
            <w:pPr>
              <w:jc w:val="center"/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 635,29</w:t>
            </w:r>
          </w:p>
        </w:tc>
        <w:tc>
          <w:tcPr>
            <w:tcW w:w="1276" w:type="dxa"/>
          </w:tcPr>
          <w:p w:rsidR="00D51AB4" w:rsidRPr="004D27B8" w:rsidRDefault="00D51AB4" w:rsidP="00D51AB4">
            <w:pPr>
              <w:jc w:val="center"/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 635,29</w:t>
            </w:r>
          </w:p>
        </w:tc>
        <w:tc>
          <w:tcPr>
            <w:tcW w:w="1276" w:type="dxa"/>
          </w:tcPr>
          <w:p w:rsidR="00D51AB4" w:rsidRPr="004D27B8" w:rsidRDefault="00D51AB4" w:rsidP="00D51AB4">
            <w:pPr>
              <w:jc w:val="center"/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 635,29</w:t>
            </w:r>
          </w:p>
        </w:tc>
        <w:tc>
          <w:tcPr>
            <w:tcW w:w="1276" w:type="dxa"/>
          </w:tcPr>
          <w:p w:rsidR="00D51AB4" w:rsidRPr="004D27B8" w:rsidRDefault="00D51AB4" w:rsidP="00D51AB4">
            <w:pPr>
              <w:jc w:val="center"/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 635,29</w:t>
            </w:r>
          </w:p>
        </w:tc>
      </w:tr>
      <w:tr w:rsidR="00B62A54" w:rsidRPr="004D27B8" w:rsidTr="00B62A54">
        <w:tc>
          <w:tcPr>
            <w:tcW w:w="624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в т.ч. предусмотре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51AB4" w:rsidRPr="004D27B8" w:rsidTr="00B62A54">
        <w:tc>
          <w:tcPr>
            <w:tcW w:w="624" w:type="dxa"/>
          </w:tcPr>
          <w:p w:rsidR="00D51AB4" w:rsidRPr="004D27B8" w:rsidRDefault="00D51AB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D51AB4" w:rsidRPr="00E46990" w:rsidRDefault="00D51AB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D51AB4" w:rsidRPr="00E46990" w:rsidRDefault="00D51AB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ому и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полнителю подпр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граммы - 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МУ «Управление 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горо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ского хозяйства, транспорта и связи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администрации г. П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</w:tcPr>
          <w:p w:rsidR="00D51AB4" w:rsidRPr="004D27B8" w:rsidRDefault="00D51AB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 037,34</w:t>
            </w:r>
          </w:p>
        </w:tc>
        <w:tc>
          <w:tcPr>
            <w:tcW w:w="1276" w:type="dxa"/>
          </w:tcPr>
          <w:p w:rsidR="00D51AB4" w:rsidRPr="004D27B8" w:rsidRDefault="00D51AB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 678,7</w:t>
            </w:r>
          </w:p>
        </w:tc>
        <w:tc>
          <w:tcPr>
            <w:tcW w:w="1276" w:type="dxa"/>
          </w:tcPr>
          <w:p w:rsidR="00D51AB4" w:rsidRPr="004D27B8" w:rsidRDefault="00057D9B" w:rsidP="0031053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4 770</w:t>
            </w:r>
            <w:r w:rsidR="00D51AB4"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310539"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51AB4" w:rsidRPr="004D27B8" w:rsidRDefault="00DE7BE8" w:rsidP="00B640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 </w:t>
            </w:r>
            <w:r w:rsidR="00B6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6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275" w:type="dxa"/>
          </w:tcPr>
          <w:p w:rsidR="00D51AB4" w:rsidRPr="004D27B8" w:rsidRDefault="00D51AB4" w:rsidP="00D51AB4">
            <w:pPr>
              <w:jc w:val="center"/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 635,29</w:t>
            </w:r>
          </w:p>
        </w:tc>
        <w:tc>
          <w:tcPr>
            <w:tcW w:w="1276" w:type="dxa"/>
          </w:tcPr>
          <w:p w:rsidR="00D51AB4" w:rsidRPr="004D27B8" w:rsidRDefault="00D51AB4" w:rsidP="00D51AB4">
            <w:pPr>
              <w:jc w:val="center"/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 635,29</w:t>
            </w:r>
          </w:p>
        </w:tc>
        <w:tc>
          <w:tcPr>
            <w:tcW w:w="1276" w:type="dxa"/>
          </w:tcPr>
          <w:p w:rsidR="00D51AB4" w:rsidRPr="004D27B8" w:rsidRDefault="00D51AB4" w:rsidP="00D51AB4">
            <w:pPr>
              <w:jc w:val="center"/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 635,29</w:t>
            </w:r>
          </w:p>
        </w:tc>
        <w:tc>
          <w:tcPr>
            <w:tcW w:w="1276" w:type="dxa"/>
          </w:tcPr>
          <w:p w:rsidR="00D51AB4" w:rsidRPr="004D27B8" w:rsidRDefault="00D51AB4" w:rsidP="00D51AB4">
            <w:pPr>
              <w:jc w:val="center"/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 635,29</w:t>
            </w:r>
          </w:p>
        </w:tc>
      </w:tr>
      <w:tr w:rsidR="00C849FC" w:rsidRPr="004D27B8" w:rsidTr="00B62A54">
        <w:tc>
          <w:tcPr>
            <w:tcW w:w="624" w:type="dxa"/>
          </w:tcPr>
          <w:p w:rsidR="00C849FC" w:rsidRPr="004D27B8" w:rsidRDefault="00C849FC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C849FC" w:rsidRPr="00E46990" w:rsidRDefault="00C849FC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C849FC" w:rsidRPr="00E46990" w:rsidRDefault="00C849FC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краевого бюджета</w:t>
            </w:r>
          </w:p>
        </w:tc>
        <w:tc>
          <w:tcPr>
            <w:tcW w:w="1275" w:type="dxa"/>
          </w:tcPr>
          <w:p w:rsidR="00C849FC" w:rsidRPr="004D27B8" w:rsidRDefault="004D27B8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849FC" w:rsidRPr="004D27B8" w:rsidRDefault="00C849FC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 486,58</w:t>
            </w:r>
          </w:p>
        </w:tc>
        <w:tc>
          <w:tcPr>
            <w:tcW w:w="1276" w:type="dxa"/>
          </w:tcPr>
          <w:p w:rsidR="00C849FC" w:rsidRPr="004D27B8" w:rsidRDefault="00C849FC" w:rsidP="001262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10539"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712</w:t>
            </w: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310539"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057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849FC" w:rsidRPr="004D27B8" w:rsidRDefault="00B6407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 194</w:t>
            </w:r>
            <w:r w:rsidR="00DE7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75" w:type="dxa"/>
          </w:tcPr>
          <w:p w:rsidR="00C849FC" w:rsidRPr="004D27B8" w:rsidRDefault="00C849FC" w:rsidP="00C849FC">
            <w:pPr>
              <w:jc w:val="center"/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849FC" w:rsidRPr="004D27B8" w:rsidRDefault="00C849FC" w:rsidP="00C849FC">
            <w:pPr>
              <w:jc w:val="center"/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849FC" w:rsidRPr="004D27B8" w:rsidRDefault="00C849FC" w:rsidP="00C849FC">
            <w:pPr>
              <w:jc w:val="center"/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849FC" w:rsidRPr="004D27B8" w:rsidRDefault="00C849FC" w:rsidP="00C849FC">
            <w:pPr>
              <w:jc w:val="center"/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B62A54" w:rsidRPr="004D27B8" w:rsidTr="00B62A54">
        <w:tc>
          <w:tcPr>
            <w:tcW w:w="624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в т.ч. предусмотре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849FC" w:rsidRPr="004D27B8" w:rsidTr="00B62A54">
        <w:tc>
          <w:tcPr>
            <w:tcW w:w="624" w:type="dxa"/>
          </w:tcPr>
          <w:p w:rsidR="00C849FC" w:rsidRPr="004D27B8" w:rsidRDefault="00C849FC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C849FC" w:rsidRPr="00E46990" w:rsidRDefault="00C849FC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C849FC" w:rsidRPr="00E46990" w:rsidRDefault="00C849FC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ому и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полнителю подпр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граммы - 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МУ «Управление 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горо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ского хозяйства, транспорта и связи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администрации г. П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</w:tcPr>
          <w:p w:rsidR="00C849FC" w:rsidRPr="004D27B8" w:rsidRDefault="004D27B8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849FC" w:rsidRPr="004D27B8" w:rsidRDefault="00C849FC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 486,58</w:t>
            </w:r>
          </w:p>
        </w:tc>
        <w:tc>
          <w:tcPr>
            <w:tcW w:w="1276" w:type="dxa"/>
          </w:tcPr>
          <w:p w:rsidR="00C849FC" w:rsidRPr="004D27B8" w:rsidRDefault="00310539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 712</w:t>
            </w:r>
            <w:r w:rsidR="00C849FC"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057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849FC" w:rsidRPr="004D27B8" w:rsidRDefault="00B64074" w:rsidP="00C849FC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 194,</w:t>
            </w:r>
            <w:r w:rsidR="00DE7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849FC" w:rsidRPr="004D27B8" w:rsidRDefault="00C849FC" w:rsidP="00C849FC">
            <w:pPr>
              <w:jc w:val="center"/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849FC" w:rsidRPr="004D27B8" w:rsidRDefault="00C849FC" w:rsidP="00C849FC">
            <w:pPr>
              <w:jc w:val="center"/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849FC" w:rsidRPr="004D27B8" w:rsidRDefault="00C849FC" w:rsidP="00C849FC">
            <w:pPr>
              <w:jc w:val="center"/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849FC" w:rsidRPr="004D27B8" w:rsidRDefault="00C849FC" w:rsidP="00C849FC">
            <w:pPr>
              <w:jc w:val="center"/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B62A54" w:rsidRPr="004D27B8" w:rsidTr="00B62A54">
        <w:tc>
          <w:tcPr>
            <w:tcW w:w="624" w:type="dxa"/>
            <w:vMerge w:val="restart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Основное м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роприятие 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«Выполнение отдельных функций в о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б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ласти жили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щ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но-коммунальн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го хозяйства»</w:t>
            </w: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4A74" w:rsidRPr="004D27B8" w:rsidTr="00B62A54">
        <w:tc>
          <w:tcPr>
            <w:tcW w:w="624" w:type="dxa"/>
            <w:vMerge/>
          </w:tcPr>
          <w:p w:rsidR="000E4A74" w:rsidRPr="004D27B8" w:rsidRDefault="000E4A74" w:rsidP="00B62A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0E4A74" w:rsidRPr="00E46990" w:rsidRDefault="000E4A7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2268" w:type="dxa"/>
          </w:tcPr>
          <w:p w:rsidR="000E4A74" w:rsidRPr="00E46990" w:rsidRDefault="000E4A7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0E4A74" w:rsidRPr="004D27B8" w:rsidRDefault="000E4A7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 037,34</w:t>
            </w:r>
          </w:p>
        </w:tc>
        <w:tc>
          <w:tcPr>
            <w:tcW w:w="1276" w:type="dxa"/>
          </w:tcPr>
          <w:p w:rsidR="000E4A74" w:rsidRPr="004D27B8" w:rsidRDefault="000E4A7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2 165,28</w:t>
            </w:r>
          </w:p>
        </w:tc>
        <w:tc>
          <w:tcPr>
            <w:tcW w:w="1276" w:type="dxa"/>
          </w:tcPr>
          <w:p w:rsidR="000E4A74" w:rsidRPr="004D27B8" w:rsidRDefault="000E4A74" w:rsidP="00B44E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B44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 296</w:t>
            </w: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44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1276" w:type="dxa"/>
          </w:tcPr>
          <w:p w:rsidR="000E4A74" w:rsidRPr="004D27B8" w:rsidRDefault="000E4A74" w:rsidP="000E4A74">
            <w:pPr>
              <w:jc w:val="center"/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 197,10</w:t>
            </w:r>
          </w:p>
        </w:tc>
        <w:tc>
          <w:tcPr>
            <w:tcW w:w="1275" w:type="dxa"/>
          </w:tcPr>
          <w:p w:rsidR="000E4A74" w:rsidRPr="004D27B8" w:rsidRDefault="000E4A74"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 091,09</w:t>
            </w:r>
          </w:p>
        </w:tc>
        <w:tc>
          <w:tcPr>
            <w:tcW w:w="1276" w:type="dxa"/>
          </w:tcPr>
          <w:p w:rsidR="000E4A74" w:rsidRPr="004D27B8" w:rsidRDefault="000E4A74"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 091,09</w:t>
            </w:r>
          </w:p>
        </w:tc>
        <w:tc>
          <w:tcPr>
            <w:tcW w:w="1276" w:type="dxa"/>
          </w:tcPr>
          <w:p w:rsidR="000E4A74" w:rsidRPr="004D27B8" w:rsidRDefault="000E4A74"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 091,09</w:t>
            </w:r>
          </w:p>
        </w:tc>
        <w:tc>
          <w:tcPr>
            <w:tcW w:w="1276" w:type="dxa"/>
          </w:tcPr>
          <w:p w:rsidR="000E4A74" w:rsidRPr="004D27B8" w:rsidRDefault="000E4A74"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 091,09</w:t>
            </w:r>
          </w:p>
        </w:tc>
      </w:tr>
      <w:tr w:rsidR="000E4A74" w:rsidRPr="004D27B8" w:rsidTr="00B62A54">
        <w:tc>
          <w:tcPr>
            <w:tcW w:w="624" w:type="dxa"/>
            <w:vMerge/>
          </w:tcPr>
          <w:p w:rsidR="000E4A74" w:rsidRPr="004D27B8" w:rsidRDefault="000E4A74" w:rsidP="00B62A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0E4A74" w:rsidRPr="00E46990" w:rsidRDefault="000E4A7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0E4A74" w:rsidRPr="00E46990" w:rsidRDefault="000E4A7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города-курорта Пятигорска, в т.ч.</w:t>
            </w:r>
          </w:p>
        </w:tc>
        <w:tc>
          <w:tcPr>
            <w:tcW w:w="1275" w:type="dxa"/>
          </w:tcPr>
          <w:p w:rsidR="000E4A74" w:rsidRPr="004D27B8" w:rsidRDefault="000E4A7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 037,34</w:t>
            </w:r>
          </w:p>
        </w:tc>
        <w:tc>
          <w:tcPr>
            <w:tcW w:w="1276" w:type="dxa"/>
          </w:tcPr>
          <w:p w:rsidR="000E4A74" w:rsidRPr="004D27B8" w:rsidRDefault="000E4A7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2 165,28</w:t>
            </w:r>
          </w:p>
        </w:tc>
        <w:tc>
          <w:tcPr>
            <w:tcW w:w="1276" w:type="dxa"/>
          </w:tcPr>
          <w:p w:rsidR="000E4A74" w:rsidRPr="004D27B8" w:rsidRDefault="00B44E8A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 296</w:t>
            </w: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1276" w:type="dxa"/>
          </w:tcPr>
          <w:p w:rsidR="000E4A74" w:rsidRPr="004D27B8" w:rsidRDefault="000E4A74"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 197,10</w:t>
            </w:r>
          </w:p>
        </w:tc>
        <w:tc>
          <w:tcPr>
            <w:tcW w:w="1275" w:type="dxa"/>
          </w:tcPr>
          <w:p w:rsidR="000E4A74" w:rsidRPr="004D27B8" w:rsidRDefault="000E4A74"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 091,09</w:t>
            </w:r>
          </w:p>
        </w:tc>
        <w:tc>
          <w:tcPr>
            <w:tcW w:w="1276" w:type="dxa"/>
          </w:tcPr>
          <w:p w:rsidR="000E4A74" w:rsidRPr="004D27B8" w:rsidRDefault="000E4A74"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 091,09</w:t>
            </w:r>
          </w:p>
        </w:tc>
        <w:tc>
          <w:tcPr>
            <w:tcW w:w="1276" w:type="dxa"/>
          </w:tcPr>
          <w:p w:rsidR="000E4A74" w:rsidRPr="004D27B8" w:rsidRDefault="000E4A74"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 091,09</w:t>
            </w:r>
          </w:p>
        </w:tc>
        <w:tc>
          <w:tcPr>
            <w:tcW w:w="1276" w:type="dxa"/>
          </w:tcPr>
          <w:p w:rsidR="000E4A74" w:rsidRPr="004D27B8" w:rsidRDefault="000E4A74"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 091,09</w:t>
            </w:r>
          </w:p>
        </w:tc>
      </w:tr>
      <w:tr w:rsidR="000E4A74" w:rsidRPr="004D27B8" w:rsidTr="00B62A54">
        <w:tc>
          <w:tcPr>
            <w:tcW w:w="624" w:type="dxa"/>
            <w:vMerge/>
          </w:tcPr>
          <w:p w:rsidR="000E4A74" w:rsidRPr="004D27B8" w:rsidRDefault="000E4A74" w:rsidP="00B62A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0E4A74" w:rsidRPr="00E46990" w:rsidRDefault="000E4A7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0E4A74" w:rsidRPr="00E46990" w:rsidRDefault="000E4A7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местного бюджета</w:t>
            </w:r>
          </w:p>
        </w:tc>
        <w:tc>
          <w:tcPr>
            <w:tcW w:w="1275" w:type="dxa"/>
          </w:tcPr>
          <w:p w:rsidR="000E4A74" w:rsidRPr="004D27B8" w:rsidRDefault="000E4A7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 037,34</w:t>
            </w:r>
          </w:p>
        </w:tc>
        <w:tc>
          <w:tcPr>
            <w:tcW w:w="1276" w:type="dxa"/>
          </w:tcPr>
          <w:p w:rsidR="000E4A74" w:rsidRPr="004D27B8" w:rsidRDefault="000E4A7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 678,7</w:t>
            </w:r>
          </w:p>
        </w:tc>
        <w:tc>
          <w:tcPr>
            <w:tcW w:w="1276" w:type="dxa"/>
          </w:tcPr>
          <w:p w:rsidR="000E4A74" w:rsidRPr="004D27B8" w:rsidRDefault="00B44E8A" w:rsidP="0031053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 296</w:t>
            </w: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1276" w:type="dxa"/>
          </w:tcPr>
          <w:p w:rsidR="000E4A74" w:rsidRPr="004D27B8" w:rsidRDefault="000E4A74"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 197,10</w:t>
            </w:r>
          </w:p>
        </w:tc>
        <w:tc>
          <w:tcPr>
            <w:tcW w:w="1275" w:type="dxa"/>
          </w:tcPr>
          <w:p w:rsidR="000E4A74" w:rsidRPr="004D27B8" w:rsidRDefault="000E4A74"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 091,09</w:t>
            </w:r>
          </w:p>
        </w:tc>
        <w:tc>
          <w:tcPr>
            <w:tcW w:w="1276" w:type="dxa"/>
          </w:tcPr>
          <w:p w:rsidR="000E4A74" w:rsidRPr="004D27B8" w:rsidRDefault="000E4A74"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 091,09</w:t>
            </w:r>
          </w:p>
        </w:tc>
        <w:tc>
          <w:tcPr>
            <w:tcW w:w="1276" w:type="dxa"/>
          </w:tcPr>
          <w:p w:rsidR="000E4A74" w:rsidRPr="004D27B8" w:rsidRDefault="000E4A74"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 091,09</w:t>
            </w:r>
          </w:p>
        </w:tc>
        <w:tc>
          <w:tcPr>
            <w:tcW w:w="1276" w:type="dxa"/>
          </w:tcPr>
          <w:p w:rsidR="000E4A74" w:rsidRPr="004D27B8" w:rsidRDefault="000E4A74"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 091,09</w:t>
            </w:r>
          </w:p>
        </w:tc>
      </w:tr>
      <w:tr w:rsidR="00B62A54" w:rsidRPr="004D27B8" w:rsidTr="00B62A54">
        <w:tc>
          <w:tcPr>
            <w:tcW w:w="624" w:type="dxa"/>
            <w:vMerge/>
          </w:tcPr>
          <w:p w:rsidR="00B62A54" w:rsidRPr="004D27B8" w:rsidRDefault="00B62A54" w:rsidP="00B62A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в т.ч. предусмотре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5B0C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4A74" w:rsidRPr="004D27B8" w:rsidTr="00B62A54">
        <w:tc>
          <w:tcPr>
            <w:tcW w:w="624" w:type="dxa"/>
            <w:vMerge/>
          </w:tcPr>
          <w:p w:rsidR="000E4A74" w:rsidRPr="004D27B8" w:rsidRDefault="000E4A74" w:rsidP="00B62A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0E4A74" w:rsidRPr="00E46990" w:rsidRDefault="000E4A7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0E4A74" w:rsidRPr="00E46990" w:rsidRDefault="000E4A7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ому и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полнителю подпр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граммы - 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МУ «Управление 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горо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ского хозяйства, транспорта и связи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администрации г. П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</w:tcPr>
          <w:p w:rsidR="000E4A74" w:rsidRPr="004D27B8" w:rsidRDefault="000E4A7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 037,34</w:t>
            </w:r>
          </w:p>
        </w:tc>
        <w:tc>
          <w:tcPr>
            <w:tcW w:w="1276" w:type="dxa"/>
          </w:tcPr>
          <w:p w:rsidR="000E4A74" w:rsidRPr="004D27B8" w:rsidRDefault="000E4A7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 678,7</w:t>
            </w:r>
          </w:p>
        </w:tc>
        <w:tc>
          <w:tcPr>
            <w:tcW w:w="1276" w:type="dxa"/>
          </w:tcPr>
          <w:p w:rsidR="000E4A74" w:rsidRPr="004D27B8" w:rsidRDefault="00B44E8A" w:rsidP="0031053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 296</w:t>
            </w: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1276" w:type="dxa"/>
          </w:tcPr>
          <w:p w:rsidR="000E4A74" w:rsidRPr="004D27B8" w:rsidRDefault="000E4A74" w:rsidP="005B0CAD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 197,10</w:t>
            </w:r>
          </w:p>
        </w:tc>
        <w:tc>
          <w:tcPr>
            <w:tcW w:w="1275" w:type="dxa"/>
          </w:tcPr>
          <w:p w:rsidR="000E4A74" w:rsidRPr="004D27B8" w:rsidRDefault="000E4A74"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 091,09</w:t>
            </w:r>
          </w:p>
        </w:tc>
        <w:tc>
          <w:tcPr>
            <w:tcW w:w="1276" w:type="dxa"/>
          </w:tcPr>
          <w:p w:rsidR="000E4A74" w:rsidRPr="004D27B8" w:rsidRDefault="000E4A74"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 091,09</w:t>
            </w:r>
          </w:p>
        </w:tc>
        <w:tc>
          <w:tcPr>
            <w:tcW w:w="1276" w:type="dxa"/>
          </w:tcPr>
          <w:p w:rsidR="000E4A74" w:rsidRPr="004D27B8" w:rsidRDefault="000E4A74"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 091,09</w:t>
            </w:r>
          </w:p>
        </w:tc>
        <w:tc>
          <w:tcPr>
            <w:tcW w:w="1276" w:type="dxa"/>
          </w:tcPr>
          <w:p w:rsidR="000E4A74" w:rsidRPr="004D27B8" w:rsidRDefault="000E4A74"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 091,09</w:t>
            </w:r>
          </w:p>
        </w:tc>
      </w:tr>
      <w:tr w:rsidR="00B62A54" w:rsidRPr="004D27B8" w:rsidTr="00B62A54">
        <w:tc>
          <w:tcPr>
            <w:tcW w:w="624" w:type="dxa"/>
            <w:vMerge/>
          </w:tcPr>
          <w:p w:rsidR="00B62A54" w:rsidRPr="004D27B8" w:rsidRDefault="00B62A54" w:rsidP="00B62A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краевого бюджета</w:t>
            </w:r>
          </w:p>
        </w:tc>
        <w:tc>
          <w:tcPr>
            <w:tcW w:w="1275" w:type="dxa"/>
          </w:tcPr>
          <w:p w:rsidR="00B62A54" w:rsidRPr="004D27B8" w:rsidRDefault="003344E3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 486,58</w:t>
            </w:r>
          </w:p>
        </w:tc>
        <w:tc>
          <w:tcPr>
            <w:tcW w:w="1276" w:type="dxa"/>
          </w:tcPr>
          <w:p w:rsidR="00B62A54" w:rsidRPr="004D27B8" w:rsidRDefault="00182E22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2A54" w:rsidRPr="004D27B8" w:rsidRDefault="003344E3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B62A54" w:rsidRPr="004D27B8" w:rsidRDefault="003344E3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62A54" w:rsidRPr="004D27B8" w:rsidRDefault="003344E3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62A54" w:rsidRPr="004D27B8" w:rsidRDefault="003344E3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62A54" w:rsidRPr="004D27B8" w:rsidRDefault="003344E3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62A54" w:rsidRPr="004D27B8" w:rsidTr="00B62A54">
        <w:tc>
          <w:tcPr>
            <w:tcW w:w="624" w:type="dxa"/>
            <w:vMerge/>
          </w:tcPr>
          <w:p w:rsidR="00B62A54" w:rsidRPr="004D27B8" w:rsidRDefault="00B62A54" w:rsidP="00B62A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в т.ч. предусмотре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B62A54" w:rsidRPr="004D27B8" w:rsidRDefault="00B62A54" w:rsidP="00B62A5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62A54" w:rsidRPr="004D27B8" w:rsidTr="00B62A54">
        <w:tc>
          <w:tcPr>
            <w:tcW w:w="624" w:type="dxa"/>
            <w:vMerge/>
          </w:tcPr>
          <w:p w:rsidR="00B62A54" w:rsidRPr="004D27B8" w:rsidRDefault="00B62A54" w:rsidP="00B62A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ому и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полнителю подпр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граммы - 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МУ «Управление 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горо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ского хозяйства, транспорта и связи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администрации г. П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</w:tcPr>
          <w:p w:rsidR="00B62A54" w:rsidRPr="004D27B8" w:rsidRDefault="004D27B8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 486,58</w:t>
            </w:r>
          </w:p>
        </w:tc>
        <w:tc>
          <w:tcPr>
            <w:tcW w:w="1276" w:type="dxa"/>
          </w:tcPr>
          <w:p w:rsidR="00B62A54" w:rsidRPr="004D27B8" w:rsidRDefault="00182E22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2A54" w:rsidRPr="004D27B8" w:rsidRDefault="005B0CAD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B62A54" w:rsidRPr="004D27B8" w:rsidRDefault="005B0CAD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B62A54" w:rsidRPr="004D27B8" w:rsidRDefault="005B0CAD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B62A54" w:rsidRPr="004D27B8" w:rsidRDefault="005B0CAD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B62A54" w:rsidRPr="004D27B8" w:rsidRDefault="005B0CAD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color w:val="000000" w:themeColor="text1"/>
              </w:rPr>
              <w:t>-</w:t>
            </w:r>
          </w:p>
        </w:tc>
      </w:tr>
      <w:tr w:rsidR="00B62A54" w:rsidRPr="004D27B8" w:rsidTr="00B62A54">
        <w:tc>
          <w:tcPr>
            <w:tcW w:w="624" w:type="dxa"/>
            <w:vMerge w:val="restart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Основное м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роприятие «Проведение мероприятий, направленных на информ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ционное с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провождение деятельности»</w:t>
            </w: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2A54" w:rsidRPr="004D27B8" w:rsidTr="00B62A54">
        <w:tc>
          <w:tcPr>
            <w:tcW w:w="624" w:type="dxa"/>
            <w:vMerge/>
          </w:tcPr>
          <w:p w:rsidR="00B62A54" w:rsidRPr="004D27B8" w:rsidRDefault="00B62A54" w:rsidP="00B62A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B62A54" w:rsidRPr="004D27B8" w:rsidTr="00B62A54">
        <w:tc>
          <w:tcPr>
            <w:tcW w:w="624" w:type="dxa"/>
            <w:vMerge/>
          </w:tcPr>
          <w:p w:rsidR="00B62A54" w:rsidRPr="004D27B8" w:rsidRDefault="00B62A54" w:rsidP="00B62A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города-курорта Пятигорска, в т.ч.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B62A54" w:rsidRPr="004D27B8" w:rsidTr="00B62A54">
        <w:tc>
          <w:tcPr>
            <w:tcW w:w="624" w:type="dxa"/>
            <w:vMerge/>
          </w:tcPr>
          <w:p w:rsidR="00B62A54" w:rsidRPr="004D27B8" w:rsidRDefault="00B62A54" w:rsidP="00B62A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местного бюджета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B62A54" w:rsidRPr="004D27B8" w:rsidTr="00B62A54">
        <w:tc>
          <w:tcPr>
            <w:tcW w:w="624" w:type="dxa"/>
            <w:vMerge w:val="restart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в т.ч. предусмотре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2A54" w:rsidRPr="004D27B8" w:rsidTr="00182E22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B62A54" w:rsidRPr="004D27B8" w:rsidRDefault="00B62A54" w:rsidP="00B62A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ому и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полнителю подпр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граммы - 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МУ «Управление 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горо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ского хозяйства, транспорта и связи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администрации г. П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182E22" w:rsidRPr="004D27B8" w:rsidTr="00182E2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E22" w:rsidRPr="004D27B8" w:rsidRDefault="000E4A74" w:rsidP="00182E2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2" w:rsidRPr="00E46990" w:rsidRDefault="00182E22" w:rsidP="00B44E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Основное м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роприятие</w:t>
            </w:r>
          </w:p>
          <w:p w:rsidR="00182E22" w:rsidRPr="00E46990" w:rsidRDefault="00182E22" w:rsidP="00B44E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«Обустройство мест массов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го отдых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2" w:rsidRPr="00E46990" w:rsidRDefault="00182E22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2" w:rsidRPr="004D27B8" w:rsidRDefault="00182E22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2" w:rsidRPr="004D27B8" w:rsidRDefault="00182E22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2" w:rsidRPr="004D27B8" w:rsidRDefault="00182E22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2" w:rsidRPr="004D27B8" w:rsidRDefault="00182E22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2" w:rsidRPr="004D27B8" w:rsidRDefault="00182E22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2" w:rsidRPr="004D27B8" w:rsidRDefault="00182E22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2" w:rsidRPr="004D27B8" w:rsidRDefault="00182E22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2" w:rsidRPr="004D27B8" w:rsidRDefault="00182E22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4A74" w:rsidRPr="004D27B8" w:rsidTr="00182E2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4D27B8" w:rsidRDefault="000E4A7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E46990" w:rsidRDefault="000E4A74" w:rsidP="00182E2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E46990" w:rsidRDefault="000E4A7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4D27B8" w:rsidRDefault="004D27B8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4D27B8" w:rsidRDefault="004D27B8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4D27B8" w:rsidRDefault="000E4A74" w:rsidP="00B44E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 </w:t>
            </w:r>
            <w:r w:rsidR="00B44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6</w:t>
            </w: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44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4D27B8" w:rsidRDefault="000E4A74"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544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4D27B8" w:rsidRDefault="000E4A74"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54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4D27B8" w:rsidRDefault="000E4A74"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54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4D27B8" w:rsidRDefault="000E4A74"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54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4D27B8" w:rsidRDefault="000E4A74"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544,20</w:t>
            </w:r>
          </w:p>
        </w:tc>
      </w:tr>
      <w:tr w:rsidR="000E4A74" w:rsidRPr="004D27B8" w:rsidTr="00182E2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4D27B8" w:rsidRDefault="000E4A7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E46990" w:rsidRDefault="000E4A74" w:rsidP="00182E2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E46990" w:rsidRDefault="000E4A74" w:rsidP="00182E2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города-курорта Пятигорска, в т.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4D27B8" w:rsidRDefault="004D27B8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4D27B8" w:rsidRDefault="004D27B8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4D27B8" w:rsidRDefault="000E4A74" w:rsidP="00B44E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 </w:t>
            </w:r>
            <w:r w:rsidR="00B44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6</w:t>
            </w: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44E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4D27B8" w:rsidRDefault="000E4A74"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544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4D27B8" w:rsidRDefault="000E4A74"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54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4D27B8" w:rsidRDefault="000E4A74"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54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4D27B8" w:rsidRDefault="000E4A74"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54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4D27B8" w:rsidRDefault="000E4A74"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544,20</w:t>
            </w:r>
          </w:p>
        </w:tc>
      </w:tr>
      <w:tr w:rsidR="000E4A74" w:rsidRPr="004D27B8" w:rsidTr="00182E2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4D27B8" w:rsidRDefault="000E4A7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E46990" w:rsidRDefault="000E4A74" w:rsidP="00182E2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E46990" w:rsidRDefault="000E4A74" w:rsidP="00182E2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4D27B8" w:rsidRDefault="004D27B8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4D27B8" w:rsidRDefault="004D27B8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4D27B8" w:rsidRDefault="000E4A74" w:rsidP="00187F4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 </w:t>
            </w:r>
            <w:r w:rsidR="00187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3</w:t>
            </w: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187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4D27B8" w:rsidRDefault="000E4A74"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544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4D27B8" w:rsidRDefault="000E4A74"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54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4D27B8" w:rsidRDefault="000E4A74"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54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4D27B8" w:rsidRDefault="000E4A74"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54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4D27B8" w:rsidRDefault="000E4A74"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544,20</w:t>
            </w:r>
          </w:p>
        </w:tc>
      </w:tr>
      <w:tr w:rsidR="00182E22" w:rsidRPr="004D27B8" w:rsidTr="00182E2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2" w:rsidRPr="004D27B8" w:rsidRDefault="00182E22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2" w:rsidRPr="00E46990" w:rsidRDefault="00182E22" w:rsidP="00182E2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2" w:rsidRPr="00E46990" w:rsidRDefault="00182E22" w:rsidP="00182E2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в т.ч. предусмотре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2" w:rsidRPr="004D27B8" w:rsidRDefault="00182E22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2" w:rsidRPr="004D27B8" w:rsidRDefault="00182E22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2" w:rsidRPr="004D27B8" w:rsidRDefault="00182E22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2" w:rsidRPr="004D27B8" w:rsidRDefault="00182E22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2" w:rsidRPr="004D27B8" w:rsidRDefault="00182E22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2" w:rsidRPr="004D27B8" w:rsidRDefault="00182E22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2" w:rsidRPr="004D27B8" w:rsidRDefault="00182E22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22" w:rsidRPr="004D27B8" w:rsidRDefault="00182E22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4A74" w:rsidRPr="004D27B8" w:rsidTr="00182E2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4D27B8" w:rsidRDefault="000E4A7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E46990" w:rsidRDefault="000E4A74" w:rsidP="00182E2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E46990" w:rsidRDefault="000E4A74" w:rsidP="00182E2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ому и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полнителю подпр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граммы - 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МУ «Управление 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горо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ского хозяйства, транспорта и связи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администрации г. П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4D27B8" w:rsidRDefault="004D27B8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4D27B8" w:rsidRDefault="004D27B8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4D27B8" w:rsidRDefault="00187F40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3</w:t>
            </w: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4D27B8" w:rsidRDefault="000E4A74"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544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4D27B8" w:rsidRDefault="000E4A74"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54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4D27B8" w:rsidRDefault="000E4A74"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54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4D27B8" w:rsidRDefault="000E4A74"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54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4D27B8" w:rsidRDefault="000E4A74"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544,20</w:t>
            </w:r>
          </w:p>
        </w:tc>
      </w:tr>
      <w:tr w:rsidR="000E4A74" w:rsidRPr="004D27B8" w:rsidTr="00182E2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4D27B8" w:rsidRDefault="000E4A74" w:rsidP="000E4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E46990" w:rsidRDefault="000E4A74" w:rsidP="000E4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E46990" w:rsidRDefault="000E4A74" w:rsidP="000E4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4D27B8" w:rsidRDefault="004D27B8" w:rsidP="000E4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4D27B8" w:rsidRDefault="004D27B8" w:rsidP="000E4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4D27B8" w:rsidRDefault="000E4A74" w:rsidP="000E4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 712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4D27B8" w:rsidRDefault="000E4A74" w:rsidP="000E4A74">
            <w:pPr>
              <w:jc w:val="center"/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4D27B8" w:rsidRDefault="000E4A74" w:rsidP="000E4A74">
            <w:pPr>
              <w:jc w:val="center"/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4D27B8" w:rsidRDefault="000E4A74" w:rsidP="000E4A74">
            <w:pPr>
              <w:jc w:val="center"/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4D27B8" w:rsidRDefault="000E4A74" w:rsidP="000E4A74">
            <w:pPr>
              <w:jc w:val="center"/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4D27B8" w:rsidRDefault="000E4A74" w:rsidP="000E4A74">
            <w:pPr>
              <w:jc w:val="center"/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0E4A74" w:rsidRPr="004D27B8" w:rsidTr="00182E2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4D27B8" w:rsidRDefault="000E4A74" w:rsidP="000E4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E46990" w:rsidRDefault="000E4A74" w:rsidP="000E4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E46990" w:rsidRDefault="000E4A74" w:rsidP="000E4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в т.ч. предусмотре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4D27B8" w:rsidRDefault="000E4A74" w:rsidP="000E4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4D27B8" w:rsidRDefault="000E4A74" w:rsidP="000E4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4D27B8" w:rsidRDefault="000E4A74" w:rsidP="000E4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4D27B8" w:rsidRDefault="000E4A74" w:rsidP="000E4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4D27B8" w:rsidRDefault="000E4A74" w:rsidP="000E4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4D27B8" w:rsidRDefault="000E4A74" w:rsidP="000E4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4D27B8" w:rsidRDefault="000E4A74" w:rsidP="000E4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4D27B8" w:rsidRDefault="000E4A74" w:rsidP="000E4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4A74" w:rsidRPr="004D27B8" w:rsidTr="00182E2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4D27B8" w:rsidRDefault="000E4A74" w:rsidP="000E4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E46990" w:rsidRDefault="000E4A74" w:rsidP="000E4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E46990" w:rsidRDefault="000E4A74" w:rsidP="000E4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ому и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полнителю подпр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граммы - 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МУ «Управление 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горо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ского хозяйства, транспорта и связи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администрации г. П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4D27B8" w:rsidRDefault="000E4A74" w:rsidP="000E4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4D27B8" w:rsidRDefault="000E4A74" w:rsidP="000E4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4D27B8" w:rsidRDefault="000E4A74" w:rsidP="000E4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 712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4D27B8" w:rsidRDefault="000E4A74" w:rsidP="000E4A74">
            <w:pPr>
              <w:jc w:val="center"/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4D27B8" w:rsidRDefault="000E4A74" w:rsidP="000E4A74">
            <w:pPr>
              <w:jc w:val="center"/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4D27B8" w:rsidRDefault="000E4A74" w:rsidP="000E4A74">
            <w:pPr>
              <w:jc w:val="center"/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4D27B8" w:rsidRDefault="000E4A74" w:rsidP="000E4A74">
            <w:pPr>
              <w:jc w:val="center"/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74" w:rsidRPr="004D27B8" w:rsidRDefault="000E4A74" w:rsidP="000E4A74">
            <w:pPr>
              <w:jc w:val="center"/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DE7BE8" w:rsidRPr="004D27B8" w:rsidTr="00182E2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CB2400" w:rsidP="000E4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E46990" w:rsidRDefault="00DE7BE8" w:rsidP="00DE7B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E7BE8">
              <w:rPr>
                <w:rFonts w:ascii="Times New Roman" w:hAnsi="Times New Roman" w:cs="Times New Roman"/>
                <w:color w:val="000000" w:themeColor="text1"/>
                <w:szCs w:val="22"/>
              </w:rPr>
              <w:t>Основное м</w:t>
            </w:r>
            <w:r w:rsidRPr="00DE7BE8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роприятие «</w:t>
            </w:r>
            <w:r w:rsidRPr="00DE7BE8">
              <w:rPr>
                <w:rFonts w:ascii="Times New Roman" w:hAnsi="Times New Roman" w:cs="Times New Roman"/>
                <w:color w:val="000000" w:themeColor="text1"/>
                <w:szCs w:val="22"/>
              </w:rPr>
              <w:t>Реконстру</w:t>
            </w:r>
            <w:r w:rsidRPr="00DE7BE8">
              <w:rPr>
                <w:rFonts w:ascii="Times New Roman" w:hAnsi="Times New Roman" w:cs="Times New Roman"/>
                <w:color w:val="000000" w:themeColor="text1"/>
                <w:szCs w:val="22"/>
              </w:rPr>
              <w:t>к</w:t>
            </w:r>
            <w:r w:rsidRPr="00DE7BE8">
              <w:rPr>
                <w:rFonts w:ascii="Times New Roman" w:hAnsi="Times New Roman" w:cs="Times New Roman"/>
                <w:color w:val="000000" w:themeColor="text1"/>
                <w:szCs w:val="22"/>
              </w:rPr>
              <w:t>ция и стро</w:t>
            </w:r>
            <w:r w:rsidRPr="00DE7BE8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DE7BE8">
              <w:rPr>
                <w:rFonts w:ascii="Times New Roman" w:hAnsi="Times New Roman" w:cs="Times New Roman"/>
                <w:color w:val="000000" w:themeColor="text1"/>
                <w:szCs w:val="22"/>
              </w:rPr>
              <w:t>тельство ли</w:t>
            </w:r>
            <w:r w:rsidRPr="00DE7BE8">
              <w:rPr>
                <w:rFonts w:ascii="Times New Roman" w:hAnsi="Times New Roman" w:cs="Times New Roman"/>
                <w:color w:val="000000" w:themeColor="text1"/>
                <w:szCs w:val="22"/>
              </w:rPr>
              <w:t>в</w:t>
            </w:r>
            <w:r w:rsidRPr="00DE7BE8">
              <w:rPr>
                <w:rFonts w:ascii="Times New Roman" w:hAnsi="Times New Roman" w:cs="Times New Roman"/>
                <w:color w:val="000000" w:themeColor="text1"/>
                <w:szCs w:val="22"/>
              </w:rPr>
              <w:t>невой канал</w:t>
            </w:r>
            <w:r w:rsidRPr="00DE7BE8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DE7BE8">
              <w:rPr>
                <w:rFonts w:ascii="Times New Roman" w:hAnsi="Times New Roman" w:cs="Times New Roman"/>
                <w:color w:val="000000" w:themeColor="text1"/>
                <w:szCs w:val="22"/>
              </w:rPr>
              <w:t>з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а</w:t>
            </w:r>
            <w:r w:rsidRPr="00DE7BE8">
              <w:rPr>
                <w:rFonts w:ascii="Times New Roman" w:hAnsi="Times New Roman" w:cs="Times New Roman"/>
                <w:color w:val="000000" w:themeColor="text1"/>
                <w:szCs w:val="22"/>
              </w:rPr>
              <w:t>ции в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.</w:t>
            </w:r>
            <w:r w:rsidRPr="00DE7BE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П</w:t>
            </w:r>
            <w:r w:rsidRPr="00DE7BE8"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  <w:r w:rsidRPr="00DE7BE8">
              <w:rPr>
                <w:rFonts w:ascii="Times New Roman" w:hAnsi="Times New Roman" w:cs="Times New Roman"/>
                <w:color w:val="000000" w:themeColor="text1"/>
                <w:szCs w:val="22"/>
              </w:rPr>
              <w:t>тигорске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0DE7BE8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та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ропольского края. </w:t>
            </w:r>
            <w:r w:rsidRPr="00DE7BE8">
              <w:rPr>
                <w:rFonts w:ascii="Times New Roman" w:hAnsi="Times New Roman" w:cs="Times New Roman"/>
                <w:color w:val="000000" w:themeColor="text1"/>
                <w:szCs w:val="22"/>
              </w:rPr>
              <w:t>Ливн</w:t>
            </w:r>
            <w:r w:rsidRPr="00DE7BE8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DE7BE8">
              <w:rPr>
                <w:rFonts w:ascii="Times New Roman" w:hAnsi="Times New Roman" w:cs="Times New Roman"/>
                <w:color w:val="000000" w:themeColor="text1"/>
                <w:szCs w:val="22"/>
              </w:rPr>
              <w:t>вой коллектор К-2 Огоро</w:t>
            </w:r>
            <w:r w:rsidRPr="00DE7BE8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Pr="00DE7BE8">
              <w:rPr>
                <w:rFonts w:ascii="Times New Roman" w:hAnsi="Times New Roman" w:cs="Times New Roman"/>
                <w:color w:val="000000" w:themeColor="text1"/>
                <w:szCs w:val="22"/>
              </w:rPr>
              <w:t>ная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E46990" w:rsidRDefault="00DE7BE8" w:rsidP="000E4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DE7BE8" w:rsidP="000E4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DE7BE8" w:rsidP="000E4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DE7BE8" w:rsidP="000E4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DE7BE8" w:rsidP="000E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DE7BE8" w:rsidP="000E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DE7BE8" w:rsidP="000E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DE7BE8" w:rsidP="000E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DE7BE8" w:rsidP="000E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7BE8" w:rsidRPr="004D27B8" w:rsidTr="00182E2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DE7BE8" w:rsidP="000E4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DE7BE8" w:rsidRDefault="00DE7BE8" w:rsidP="00DE7B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E46990" w:rsidRDefault="00DE7BE8" w:rsidP="000E4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704FCE" w:rsidP="000E4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704FCE" w:rsidP="000E4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704FCE" w:rsidP="000E4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704FCE" w:rsidP="000E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 49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704FCE" w:rsidP="000E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704FCE" w:rsidP="000E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704FCE" w:rsidP="000E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704FCE" w:rsidP="000E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E7BE8" w:rsidRPr="004D27B8" w:rsidTr="00182E2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DE7BE8" w:rsidP="000E4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Default="00DE7BE8" w:rsidP="00DE7B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E46990" w:rsidRDefault="00DE7BE8" w:rsidP="000E4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города-курорта Пятигорска, в т.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924EDC" w:rsidP="000E4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924EDC" w:rsidP="000E4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924EDC" w:rsidP="000E4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DE7BE8" w:rsidP="00B64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B6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 49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6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924EDC" w:rsidP="000E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924EDC" w:rsidP="000E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924EDC" w:rsidP="000E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924EDC" w:rsidP="000E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E7BE8" w:rsidRPr="004D27B8" w:rsidTr="00182E2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DE7BE8" w:rsidP="000E4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Default="00DE7BE8" w:rsidP="00DE7B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E46990" w:rsidRDefault="00DE7BE8" w:rsidP="000E4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924EDC" w:rsidP="000E4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924EDC" w:rsidP="000E4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924EDC" w:rsidP="000E4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Default="00B64074" w:rsidP="000E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304</w:t>
            </w:r>
            <w:r w:rsidR="00DE7B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924EDC" w:rsidP="000E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924EDC" w:rsidP="000E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924EDC" w:rsidP="000E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924EDC" w:rsidP="000E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E7BE8" w:rsidRPr="004D27B8" w:rsidTr="00182E2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DE7BE8" w:rsidP="000E4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Default="00DE7BE8" w:rsidP="00DE7B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E46990" w:rsidRDefault="00DE7BE8" w:rsidP="000E4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в т.ч. предусмотре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DE7BE8" w:rsidP="000E4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DE7BE8" w:rsidP="000E4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DE7BE8" w:rsidP="000E4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Default="00DE7BE8" w:rsidP="000E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DE7BE8" w:rsidP="000E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DE7BE8" w:rsidP="000E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DE7BE8" w:rsidP="000E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DE7BE8" w:rsidP="000E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7BE8" w:rsidRPr="004D27B8" w:rsidTr="00182E2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DE7BE8" w:rsidP="000E4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Default="00DE7BE8" w:rsidP="00DE7B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E46990" w:rsidRDefault="00DE7BE8" w:rsidP="000E4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ому и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полнителю подпр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граммы - 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МУ «Управление 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горо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ского хозяйства, транспорта и связи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администрации г. П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924EDC" w:rsidP="000E4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924EDC" w:rsidP="000E4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924EDC" w:rsidP="000E4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Default="00DE7BE8" w:rsidP="00B64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</w:t>
            </w:r>
            <w:r w:rsidR="00B6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6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924EDC" w:rsidP="000E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924EDC" w:rsidP="000E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924EDC" w:rsidP="000E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924EDC" w:rsidP="000E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E7BE8" w:rsidRPr="004D27B8" w:rsidTr="00182E2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DE7BE8" w:rsidP="000E4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Default="00DE7BE8" w:rsidP="00DE7B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E46990" w:rsidRDefault="00DE7BE8" w:rsidP="000E4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924EDC" w:rsidP="000E4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924EDC" w:rsidP="000E4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924EDC" w:rsidP="000E4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Default="00B64074" w:rsidP="000E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 194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924EDC" w:rsidP="000E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924EDC" w:rsidP="000E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924EDC" w:rsidP="000E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924EDC" w:rsidP="000E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E7BE8" w:rsidRPr="004D27B8" w:rsidTr="00182E2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DE7BE8" w:rsidP="000E4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Default="00DE7BE8" w:rsidP="00DE7B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E46990" w:rsidRDefault="00DE7BE8" w:rsidP="000E4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в т.ч. предусмотре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DE7BE8" w:rsidP="000E4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DE7BE8" w:rsidP="000E4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DE7BE8" w:rsidP="000E4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Default="00DE7BE8" w:rsidP="000E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DE7BE8" w:rsidP="000E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DE7BE8" w:rsidP="000E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DE7BE8" w:rsidP="000E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DE7BE8" w:rsidP="000E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7BE8" w:rsidRPr="004D27B8" w:rsidTr="00182E2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DE7BE8" w:rsidP="000E4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Default="00DE7BE8" w:rsidP="00DE7B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E46990" w:rsidRDefault="00DE7BE8" w:rsidP="000E4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ому и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полнителю подпр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граммы - 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МУ «Управление 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горо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ского хозяйства, транспорта и связи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администрации г. П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924EDC" w:rsidP="000E4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924EDC" w:rsidP="000E4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924EDC" w:rsidP="000E4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Default="00B64074" w:rsidP="000E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 194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924EDC" w:rsidP="000E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924EDC" w:rsidP="000E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924EDC" w:rsidP="000E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924EDC" w:rsidP="000E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E7BE8" w:rsidRPr="004D27B8" w:rsidTr="00182E2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DE7BE8" w:rsidP="000E4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Default="00DE7BE8" w:rsidP="00DE7BE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E46990" w:rsidRDefault="00DE7BE8" w:rsidP="000E4A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DE7BE8" w:rsidP="000E4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DE7BE8" w:rsidP="000E4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DE7BE8" w:rsidP="000E4A7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Default="00DE7BE8" w:rsidP="000E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DE7BE8" w:rsidP="000E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DE7BE8" w:rsidP="000E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DE7BE8" w:rsidP="000E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BE8" w:rsidRPr="004D27B8" w:rsidRDefault="00DE7BE8" w:rsidP="000E4A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2A54" w:rsidRPr="004D27B8" w:rsidTr="00182E22">
        <w:tc>
          <w:tcPr>
            <w:tcW w:w="624" w:type="dxa"/>
            <w:tcBorders>
              <w:top w:val="single" w:sz="4" w:space="0" w:color="auto"/>
            </w:tcBorders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4039" w:type="dxa"/>
            <w:gridSpan w:val="10"/>
            <w:tcBorders>
              <w:top w:val="single" w:sz="4" w:space="0" w:color="auto"/>
            </w:tcBorders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3 «Обеспечение реализации муниципальной программы»</w:t>
            </w:r>
          </w:p>
        </w:tc>
      </w:tr>
      <w:tr w:rsidR="00D51AB4" w:rsidRPr="004D27B8" w:rsidTr="00B62A54">
        <w:tc>
          <w:tcPr>
            <w:tcW w:w="624" w:type="dxa"/>
          </w:tcPr>
          <w:p w:rsidR="00D51AB4" w:rsidRPr="004D27B8" w:rsidRDefault="00D51AB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D51AB4" w:rsidRPr="00E46990" w:rsidRDefault="00D51AB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подпрограмма всего,</w:t>
            </w:r>
          </w:p>
        </w:tc>
        <w:tc>
          <w:tcPr>
            <w:tcW w:w="2268" w:type="dxa"/>
          </w:tcPr>
          <w:p w:rsidR="00D51AB4" w:rsidRPr="00E46990" w:rsidRDefault="00D51AB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D51AB4" w:rsidRPr="004D27B8" w:rsidRDefault="00D51AB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 852,72</w:t>
            </w:r>
          </w:p>
        </w:tc>
        <w:tc>
          <w:tcPr>
            <w:tcW w:w="1276" w:type="dxa"/>
          </w:tcPr>
          <w:p w:rsidR="00D51AB4" w:rsidRPr="004D27B8" w:rsidRDefault="00D51AB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 427,61</w:t>
            </w:r>
          </w:p>
        </w:tc>
        <w:tc>
          <w:tcPr>
            <w:tcW w:w="1276" w:type="dxa"/>
          </w:tcPr>
          <w:p w:rsidR="00D51AB4" w:rsidRPr="004D27B8" w:rsidRDefault="00D51AB4" w:rsidP="001262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 902,12</w:t>
            </w:r>
          </w:p>
        </w:tc>
        <w:tc>
          <w:tcPr>
            <w:tcW w:w="1276" w:type="dxa"/>
          </w:tcPr>
          <w:p w:rsidR="00D51AB4" w:rsidRPr="004D27B8" w:rsidRDefault="00D51AB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 108,24</w:t>
            </w:r>
          </w:p>
        </w:tc>
        <w:tc>
          <w:tcPr>
            <w:tcW w:w="1275" w:type="dxa"/>
          </w:tcPr>
          <w:p w:rsidR="00D51AB4" w:rsidRPr="004D27B8" w:rsidRDefault="00D51AB4" w:rsidP="00D51AB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 108,14</w:t>
            </w:r>
          </w:p>
        </w:tc>
        <w:tc>
          <w:tcPr>
            <w:tcW w:w="1276" w:type="dxa"/>
          </w:tcPr>
          <w:p w:rsidR="00D51AB4" w:rsidRPr="004D27B8" w:rsidRDefault="00D51AB4" w:rsidP="00D51AB4">
            <w:pPr>
              <w:jc w:val="center"/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 108,14</w:t>
            </w:r>
          </w:p>
        </w:tc>
        <w:tc>
          <w:tcPr>
            <w:tcW w:w="1276" w:type="dxa"/>
          </w:tcPr>
          <w:p w:rsidR="00D51AB4" w:rsidRPr="004D27B8" w:rsidRDefault="00D51AB4" w:rsidP="00D51AB4">
            <w:pPr>
              <w:jc w:val="center"/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 108,14</w:t>
            </w:r>
          </w:p>
        </w:tc>
        <w:tc>
          <w:tcPr>
            <w:tcW w:w="1276" w:type="dxa"/>
          </w:tcPr>
          <w:p w:rsidR="00D51AB4" w:rsidRPr="004D27B8" w:rsidRDefault="00D51AB4" w:rsidP="00D51AB4">
            <w:pPr>
              <w:jc w:val="center"/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 108,14</w:t>
            </w:r>
          </w:p>
        </w:tc>
      </w:tr>
      <w:tr w:rsidR="00D51AB4" w:rsidRPr="004D27B8" w:rsidTr="00B62A54">
        <w:tc>
          <w:tcPr>
            <w:tcW w:w="624" w:type="dxa"/>
          </w:tcPr>
          <w:p w:rsidR="00D51AB4" w:rsidRPr="004D27B8" w:rsidRDefault="00D51AB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D51AB4" w:rsidRPr="00E46990" w:rsidRDefault="00D51AB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D51AB4" w:rsidRPr="00E46990" w:rsidRDefault="00D51AB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города-курорта Пятигорска, в т.ч.</w:t>
            </w:r>
          </w:p>
        </w:tc>
        <w:tc>
          <w:tcPr>
            <w:tcW w:w="1275" w:type="dxa"/>
          </w:tcPr>
          <w:p w:rsidR="00D51AB4" w:rsidRPr="004D27B8" w:rsidRDefault="00D51AB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 852,72</w:t>
            </w:r>
          </w:p>
        </w:tc>
        <w:tc>
          <w:tcPr>
            <w:tcW w:w="1276" w:type="dxa"/>
          </w:tcPr>
          <w:p w:rsidR="00D51AB4" w:rsidRPr="004D27B8" w:rsidRDefault="00D51AB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 427,61</w:t>
            </w:r>
          </w:p>
        </w:tc>
        <w:tc>
          <w:tcPr>
            <w:tcW w:w="1276" w:type="dxa"/>
          </w:tcPr>
          <w:p w:rsidR="00D51AB4" w:rsidRPr="004D27B8" w:rsidRDefault="00D51AB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 902,12</w:t>
            </w:r>
          </w:p>
        </w:tc>
        <w:tc>
          <w:tcPr>
            <w:tcW w:w="1276" w:type="dxa"/>
          </w:tcPr>
          <w:p w:rsidR="00D51AB4" w:rsidRPr="004D27B8" w:rsidRDefault="00D51AB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 108,24</w:t>
            </w:r>
          </w:p>
        </w:tc>
        <w:tc>
          <w:tcPr>
            <w:tcW w:w="1275" w:type="dxa"/>
          </w:tcPr>
          <w:p w:rsidR="00D51AB4" w:rsidRPr="004D27B8" w:rsidRDefault="00D51AB4" w:rsidP="00D51AB4">
            <w:pPr>
              <w:jc w:val="center"/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 108,14</w:t>
            </w:r>
          </w:p>
        </w:tc>
        <w:tc>
          <w:tcPr>
            <w:tcW w:w="1276" w:type="dxa"/>
          </w:tcPr>
          <w:p w:rsidR="00D51AB4" w:rsidRPr="004D27B8" w:rsidRDefault="00D51AB4" w:rsidP="00D51AB4">
            <w:pPr>
              <w:jc w:val="center"/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 108,14</w:t>
            </w:r>
          </w:p>
        </w:tc>
        <w:tc>
          <w:tcPr>
            <w:tcW w:w="1276" w:type="dxa"/>
          </w:tcPr>
          <w:p w:rsidR="00D51AB4" w:rsidRPr="004D27B8" w:rsidRDefault="00D51AB4" w:rsidP="00D51AB4">
            <w:pPr>
              <w:jc w:val="center"/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 108,14</w:t>
            </w:r>
          </w:p>
        </w:tc>
        <w:tc>
          <w:tcPr>
            <w:tcW w:w="1276" w:type="dxa"/>
          </w:tcPr>
          <w:p w:rsidR="00D51AB4" w:rsidRPr="004D27B8" w:rsidRDefault="00D51AB4" w:rsidP="00D51AB4">
            <w:pPr>
              <w:jc w:val="center"/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 108,14</w:t>
            </w:r>
          </w:p>
        </w:tc>
      </w:tr>
      <w:tr w:rsidR="00D51AB4" w:rsidRPr="004D27B8" w:rsidTr="00B62A54">
        <w:tc>
          <w:tcPr>
            <w:tcW w:w="624" w:type="dxa"/>
          </w:tcPr>
          <w:p w:rsidR="00D51AB4" w:rsidRPr="004D27B8" w:rsidRDefault="00D51AB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D51AB4" w:rsidRPr="00E46990" w:rsidRDefault="00D51AB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D51AB4" w:rsidRPr="00E46990" w:rsidRDefault="00D51AB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местного бюджета</w:t>
            </w:r>
          </w:p>
        </w:tc>
        <w:tc>
          <w:tcPr>
            <w:tcW w:w="1275" w:type="dxa"/>
          </w:tcPr>
          <w:p w:rsidR="00D51AB4" w:rsidRPr="004D27B8" w:rsidRDefault="00D51AB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 852,72</w:t>
            </w:r>
          </w:p>
        </w:tc>
        <w:tc>
          <w:tcPr>
            <w:tcW w:w="1276" w:type="dxa"/>
          </w:tcPr>
          <w:p w:rsidR="00D51AB4" w:rsidRPr="004D27B8" w:rsidRDefault="00D51AB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 427,61</w:t>
            </w:r>
          </w:p>
        </w:tc>
        <w:tc>
          <w:tcPr>
            <w:tcW w:w="1276" w:type="dxa"/>
          </w:tcPr>
          <w:p w:rsidR="00D51AB4" w:rsidRPr="004D27B8" w:rsidRDefault="00D51AB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 902,12</w:t>
            </w:r>
          </w:p>
        </w:tc>
        <w:tc>
          <w:tcPr>
            <w:tcW w:w="1276" w:type="dxa"/>
          </w:tcPr>
          <w:p w:rsidR="00D51AB4" w:rsidRPr="004D27B8" w:rsidRDefault="00D51AB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 108,24</w:t>
            </w:r>
          </w:p>
        </w:tc>
        <w:tc>
          <w:tcPr>
            <w:tcW w:w="1275" w:type="dxa"/>
          </w:tcPr>
          <w:p w:rsidR="00D51AB4" w:rsidRPr="004D27B8" w:rsidRDefault="00D51AB4" w:rsidP="00D51AB4">
            <w:pPr>
              <w:jc w:val="center"/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 108,14</w:t>
            </w:r>
          </w:p>
        </w:tc>
        <w:tc>
          <w:tcPr>
            <w:tcW w:w="1276" w:type="dxa"/>
          </w:tcPr>
          <w:p w:rsidR="00D51AB4" w:rsidRPr="004D27B8" w:rsidRDefault="00D51AB4" w:rsidP="00D51AB4">
            <w:pPr>
              <w:jc w:val="center"/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 108,14</w:t>
            </w:r>
          </w:p>
        </w:tc>
        <w:tc>
          <w:tcPr>
            <w:tcW w:w="1276" w:type="dxa"/>
          </w:tcPr>
          <w:p w:rsidR="00D51AB4" w:rsidRPr="004D27B8" w:rsidRDefault="00D51AB4" w:rsidP="00D51AB4">
            <w:pPr>
              <w:jc w:val="center"/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 108,14</w:t>
            </w:r>
          </w:p>
        </w:tc>
        <w:tc>
          <w:tcPr>
            <w:tcW w:w="1276" w:type="dxa"/>
          </w:tcPr>
          <w:p w:rsidR="00D51AB4" w:rsidRPr="004D27B8" w:rsidRDefault="00D51AB4" w:rsidP="00D51AB4">
            <w:pPr>
              <w:jc w:val="center"/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 108,14</w:t>
            </w:r>
          </w:p>
        </w:tc>
      </w:tr>
      <w:tr w:rsidR="00B62A54" w:rsidRPr="004D27B8" w:rsidTr="00B62A54">
        <w:tc>
          <w:tcPr>
            <w:tcW w:w="624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в т.ч. предусмотре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ные: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51AB4" w:rsidRPr="004D27B8" w:rsidTr="00B62A54">
        <w:tc>
          <w:tcPr>
            <w:tcW w:w="624" w:type="dxa"/>
          </w:tcPr>
          <w:p w:rsidR="00D51AB4" w:rsidRPr="004D27B8" w:rsidRDefault="00D51AB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D51AB4" w:rsidRPr="00E46990" w:rsidRDefault="00D51AB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D51AB4" w:rsidRPr="00E46990" w:rsidRDefault="00D51AB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ому и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полнителю подпр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граммы - 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МУ «Управление 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горо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ского хозяйства, транспорта и связи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администрации г. П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</w:tcPr>
          <w:p w:rsidR="00D51AB4" w:rsidRPr="004D27B8" w:rsidRDefault="00D51AB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 852,72</w:t>
            </w:r>
          </w:p>
        </w:tc>
        <w:tc>
          <w:tcPr>
            <w:tcW w:w="1276" w:type="dxa"/>
          </w:tcPr>
          <w:p w:rsidR="00D51AB4" w:rsidRPr="004D27B8" w:rsidRDefault="00D51AB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 427,61</w:t>
            </w:r>
          </w:p>
        </w:tc>
        <w:tc>
          <w:tcPr>
            <w:tcW w:w="1276" w:type="dxa"/>
          </w:tcPr>
          <w:p w:rsidR="00D51AB4" w:rsidRPr="004D27B8" w:rsidRDefault="00D51AB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 902,12</w:t>
            </w:r>
          </w:p>
        </w:tc>
        <w:tc>
          <w:tcPr>
            <w:tcW w:w="1276" w:type="dxa"/>
          </w:tcPr>
          <w:p w:rsidR="00D51AB4" w:rsidRPr="004D27B8" w:rsidRDefault="00D51AB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 108,24</w:t>
            </w:r>
          </w:p>
        </w:tc>
        <w:tc>
          <w:tcPr>
            <w:tcW w:w="1275" w:type="dxa"/>
          </w:tcPr>
          <w:p w:rsidR="00D51AB4" w:rsidRPr="004D27B8" w:rsidRDefault="00D51AB4" w:rsidP="00D51AB4">
            <w:pPr>
              <w:jc w:val="center"/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 108,14</w:t>
            </w:r>
          </w:p>
        </w:tc>
        <w:tc>
          <w:tcPr>
            <w:tcW w:w="1276" w:type="dxa"/>
          </w:tcPr>
          <w:p w:rsidR="00D51AB4" w:rsidRPr="004D27B8" w:rsidRDefault="00D51AB4" w:rsidP="00D51AB4">
            <w:pPr>
              <w:jc w:val="center"/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 108,14</w:t>
            </w:r>
          </w:p>
        </w:tc>
        <w:tc>
          <w:tcPr>
            <w:tcW w:w="1276" w:type="dxa"/>
          </w:tcPr>
          <w:p w:rsidR="00D51AB4" w:rsidRPr="004D27B8" w:rsidRDefault="00D51AB4" w:rsidP="00D51AB4">
            <w:pPr>
              <w:jc w:val="center"/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 108,14</w:t>
            </w:r>
          </w:p>
        </w:tc>
        <w:tc>
          <w:tcPr>
            <w:tcW w:w="1276" w:type="dxa"/>
          </w:tcPr>
          <w:p w:rsidR="00D51AB4" w:rsidRPr="004D27B8" w:rsidRDefault="00D51AB4" w:rsidP="00D51AB4">
            <w:pPr>
              <w:jc w:val="center"/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 108,14</w:t>
            </w:r>
          </w:p>
        </w:tc>
      </w:tr>
      <w:tr w:rsidR="00B62A54" w:rsidRPr="004D27B8" w:rsidTr="00B62A54">
        <w:tc>
          <w:tcPr>
            <w:tcW w:w="624" w:type="dxa"/>
            <w:vMerge w:val="restart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</w:t>
            </w: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Основное м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роприятие «Обеспечение реализации Программы»</w:t>
            </w: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2A54" w:rsidRPr="004D27B8" w:rsidTr="00B62A54">
        <w:tc>
          <w:tcPr>
            <w:tcW w:w="624" w:type="dxa"/>
            <w:vMerge/>
          </w:tcPr>
          <w:p w:rsidR="00B62A54" w:rsidRPr="004D27B8" w:rsidRDefault="00B62A54" w:rsidP="00B62A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761,2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405,78</w:t>
            </w:r>
          </w:p>
        </w:tc>
        <w:tc>
          <w:tcPr>
            <w:tcW w:w="1276" w:type="dxa"/>
          </w:tcPr>
          <w:p w:rsidR="00B62A54" w:rsidRPr="004D27B8" w:rsidRDefault="00B62A54" w:rsidP="002B54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3</w:t>
            </w:r>
            <w:r w:rsidR="002B54C8"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2B54C8"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 311,85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 311,85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 311,85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 311,85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 311,85</w:t>
            </w:r>
          </w:p>
        </w:tc>
      </w:tr>
      <w:tr w:rsidR="00B62A54" w:rsidRPr="004D27B8" w:rsidTr="00B62A54">
        <w:tc>
          <w:tcPr>
            <w:tcW w:w="624" w:type="dxa"/>
            <w:vMerge/>
          </w:tcPr>
          <w:p w:rsidR="00B62A54" w:rsidRPr="004D27B8" w:rsidRDefault="00B62A54" w:rsidP="00B62A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города-курорта Пятигорска, в т.ч.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761,2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405,78</w:t>
            </w:r>
          </w:p>
        </w:tc>
        <w:tc>
          <w:tcPr>
            <w:tcW w:w="1276" w:type="dxa"/>
          </w:tcPr>
          <w:p w:rsidR="00B62A54" w:rsidRPr="004D27B8" w:rsidRDefault="002B54C8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338,53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 311,85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 311,85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 311,85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 311,85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8311,85</w:t>
            </w:r>
          </w:p>
        </w:tc>
      </w:tr>
      <w:tr w:rsidR="00B62A54" w:rsidRPr="004D27B8" w:rsidTr="00B62A54">
        <w:tc>
          <w:tcPr>
            <w:tcW w:w="624" w:type="dxa"/>
            <w:vMerge/>
          </w:tcPr>
          <w:p w:rsidR="00B62A54" w:rsidRPr="004D27B8" w:rsidRDefault="00B62A54" w:rsidP="00B62A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местного бюджета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761,2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405,78</w:t>
            </w:r>
          </w:p>
        </w:tc>
        <w:tc>
          <w:tcPr>
            <w:tcW w:w="1276" w:type="dxa"/>
          </w:tcPr>
          <w:p w:rsidR="00B62A54" w:rsidRPr="004D27B8" w:rsidRDefault="002B54C8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338,53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 311,85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 311,85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 311,85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 311,85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 311,85</w:t>
            </w:r>
          </w:p>
        </w:tc>
      </w:tr>
      <w:tr w:rsidR="00B62A54" w:rsidRPr="004D27B8" w:rsidTr="00B62A54">
        <w:tc>
          <w:tcPr>
            <w:tcW w:w="624" w:type="dxa"/>
            <w:vMerge/>
          </w:tcPr>
          <w:p w:rsidR="00B62A54" w:rsidRPr="004D27B8" w:rsidRDefault="00B62A54" w:rsidP="00B62A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в т.ч. предусмотре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ные: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2A54" w:rsidRPr="004D27B8" w:rsidTr="00B62A54">
        <w:tc>
          <w:tcPr>
            <w:tcW w:w="624" w:type="dxa"/>
            <w:vMerge/>
          </w:tcPr>
          <w:p w:rsidR="00B62A54" w:rsidRPr="004D27B8" w:rsidRDefault="00B62A54" w:rsidP="00B62A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ому и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полнителю подпр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граммы - 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МУ «Управление 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горо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ского хозяйства, транспорта и связи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администрации г. П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761,20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405,78</w:t>
            </w:r>
          </w:p>
        </w:tc>
        <w:tc>
          <w:tcPr>
            <w:tcW w:w="1276" w:type="dxa"/>
          </w:tcPr>
          <w:p w:rsidR="00B62A54" w:rsidRPr="004D27B8" w:rsidRDefault="002B54C8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338,53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 311,85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 311,85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 311,85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 311,85</w:t>
            </w:r>
          </w:p>
        </w:tc>
        <w:tc>
          <w:tcPr>
            <w:tcW w:w="1276" w:type="dxa"/>
          </w:tcPr>
          <w:p w:rsidR="00B62A54" w:rsidRPr="004D27B8" w:rsidRDefault="00B62A54" w:rsidP="00B62A54">
            <w:pPr>
              <w:jc w:val="center"/>
              <w:rPr>
                <w:color w:val="000000" w:themeColor="text1"/>
              </w:rPr>
            </w:pPr>
            <w:r w:rsidRPr="004D27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 311,85</w:t>
            </w:r>
          </w:p>
        </w:tc>
      </w:tr>
      <w:tr w:rsidR="00B62A54" w:rsidRPr="004D27B8" w:rsidTr="00B62A54">
        <w:trPr>
          <w:trHeight w:val="1023"/>
        </w:trPr>
        <w:tc>
          <w:tcPr>
            <w:tcW w:w="624" w:type="dxa"/>
            <w:vMerge w:val="restart"/>
          </w:tcPr>
          <w:p w:rsidR="00B62A54" w:rsidRPr="004D27B8" w:rsidRDefault="00B62A5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</w:t>
            </w: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Основное м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роприятие «Осуществл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е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ние функций строительного контроля и деятельности в сфере архите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к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туры, стро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тельства и ж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лищно-коммунальн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го хозяйства»</w:t>
            </w: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51AB4" w:rsidRPr="004D27B8" w:rsidTr="00B62A54">
        <w:trPr>
          <w:trHeight w:val="445"/>
        </w:trPr>
        <w:tc>
          <w:tcPr>
            <w:tcW w:w="624" w:type="dxa"/>
            <w:vMerge/>
          </w:tcPr>
          <w:p w:rsidR="00D51AB4" w:rsidRPr="004D27B8" w:rsidRDefault="00D51AB4" w:rsidP="00B62A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D51AB4" w:rsidRPr="00E46990" w:rsidRDefault="00D51AB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2268" w:type="dxa"/>
          </w:tcPr>
          <w:p w:rsidR="00D51AB4" w:rsidRPr="00E46990" w:rsidRDefault="00D51AB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275" w:type="dxa"/>
          </w:tcPr>
          <w:p w:rsidR="00D51AB4" w:rsidRPr="004D27B8" w:rsidRDefault="00D51AB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 091,52</w:t>
            </w:r>
          </w:p>
        </w:tc>
        <w:tc>
          <w:tcPr>
            <w:tcW w:w="1276" w:type="dxa"/>
          </w:tcPr>
          <w:p w:rsidR="00D51AB4" w:rsidRPr="004D27B8" w:rsidRDefault="00D51AB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 021,83</w:t>
            </w:r>
          </w:p>
        </w:tc>
        <w:tc>
          <w:tcPr>
            <w:tcW w:w="1276" w:type="dxa"/>
          </w:tcPr>
          <w:p w:rsidR="00D51AB4" w:rsidRPr="004D27B8" w:rsidRDefault="00D51AB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 563,58</w:t>
            </w:r>
          </w:p>
        </w:tc>
        <w:tc>
          <w:tcPr>
            <w:tcW w:w="1276" w:type="dxa"/>
          </w:tcPr>
          <w:p w:rsidR="00D51AB4" w:rsidRPr="004D27B8" w:rsidRDefault="00D51AB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 796,39</w:t>
            </w:r>
          </w:p>
        </w:tc>
        <w:tc>
          <w:tcPr>
            <w:tcW w:w="1275" w:type="dxa"/>
          </w:tcPr>
          <w:p w:rsidR="00D51AB4" w:rsidRPr="004D27B8" w:rsidRDefault="00D51AB4" w:rsidP="00D51AB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 796,29</w:t>
            </w:r>
          </w:p>
        </w:tc>
        <w:tc>
          <w:tcPr>
            <w:tcW w:w="1276" w:type="dxa"/>
          </w:tcPr>
          <w:p w:rsidR="00D51AB4" w:rsidRPr="004D27B8" w:rsidRDefault="00D51AB4" w:rsidP="00D51AB4">
            <w:pPr>
              <w:jc w:val="center"/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 796,29</w:t>
            </w:r>
          </w:p>
        </w:tc>
        <w:tc>
          <w:tcPr>
            <w:tcW w:w="1276" w:type="dxa"/>
          </w:tcPr>
          <w:p w:rsidR="00D51AB4" w:rsidRPr="004D27B8" w:rsidRDefault="00D51AB4" w:rsidP="00D51AB4">
            <w:pPr>
              <w:jc w:val="center"/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 796,29</w:t>
            </w:r>
          </w:p>
        </w:tc>
        <w:tc>
          <w:tcPr>
            <w:tcW w:w="1276" w:type="dxa"/>
          </w:tcPr>
          <w:p w:rsidR="00D51AB4" w:rsidRPr="004D27B8" w:rsidRDefault="00D51AB4" w:rsidP="00D51AB4">
            <w:pPr>
              <w:jc w:val="center"/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 796,29</w:t>
            </w:r>
          </w:p>
        </w:tc>
      </w:tr>
      <w:tr w:rsidR="00D51AB4" w:rsidRPr="004D27B8" w:rsidTr="00B62A54">
        <w:tc>
          <w:tcPr>
            <w:tcW w:w="624" w:type="dxa"/>
            <w:vMerge/>
          </w:tcPr>
          <w:p w:rsidR="00D51AB4" w:rsidRPr="004D27B8" w:rsidRDefault="00D51AB4" w:rsidP="00B62A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D51AB4" w:rsidRPr="00E46990" w:rsidRDefault="00D51AB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D51AB4" w:rsidRPr="00E46990" w:rsidRDefault="00D51AB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города-курорта Пятигорска, в т.ч.</w:t>
            </w:r>
          </w:p>
        </w:tc>
        <w:tc>
          <w:tcPr>
            <w:tcW w:w="1275" w:type="dxa"/>
          </w:tcPr>
          <w:p w:rsidR="00D51AB4" w:rsidRPr="004D27B8" w:rsidRDefault="00D51AB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 091,52</w:t>
            </w:r>
          </w:p>
        </w:tc>
        <w:tc>
          <w:tcPr>
            <w:tcW w:w="1276" w:type="dxa"/>
          </w:tcPr>
          <w:p w:rsidR="00D51AB4" w:rsidRPr="004D27B8" w:rsidRDefault="00D51AB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 021,83</w:t>
            </w:r>
          </w:p>
        </w:tc>
        <w:tc>
          <w:tcPr>
            <w:tcW w:w="1276" w:type="dxa"/>
          </w:tcPr>
          <w:p w:rsidR="00D51AB4" w:rsidRPr="004D27B8" w:rsidRDefault="00D51AB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 563,58</w:t>
            </w:r>
          </w:p>
        </w:tc>
        <w:tc>
          <w:tcPr>
            <w:tcW w:w="1276" w:type="dxa"/>
          </w:tcPr>
          <w:p w:rsidR="00D51AB4" w:rsidRPr="004D27B8" w:rsidRDefault="00D51AB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 796,39</w:t>
            </w:r>
          </w:p>
        </w:tc>
        <w:tc>
          <w:tcPr>
            <w:tcW w:w="1275" w:type="dxa"/>
          </w:tcPr>
          <w:p w:rsidR="00D51AB4" w:rsidRPr="004D27B8" w:rsidRDefault="00D51AB4" w:rsidP="00D51AB4">
            <w:pPr>
              <w:jc w:val="center"/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 796,29</w:t>
            </w:r>
          </w:p>
        </w:tc>
        <w:tc>
          <w:tcPr>
            <w:tcW w:w="1276" w:type="dxa"/>
          </w:tcPr>
          <w:p w:rsidR="00D51AB4" w:rsidRPr="004D27B8" w:rsidRDefault="00D51AB4" w:rsidP="00D51AB4">
            <w:pPr>
              <w:jc w:val="center"/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 796,29</w:t>
            </w:r>
          </w:p>
        </w:tc>
        <w:tc>
          <w:tcPr>
            <w:tcW w:w="1276" w:type="dxa"/>
          </w:tcPr>
          <w:p w:rsidR="00D51AB4" w:rsidRPr="004D27B8" w:rsidRDefault="00D51AB4" w:rsidP="00D51AB4">
            <w:pPr>
              <w:jc w:val="center"/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 796,29</w:t>
            </w:r>
          </w:p>
        </w:tc>
        <w:tc>
          <w:tcPr>
            <w:tcW w:w="1276" w:type="dxa"/>
          </w:tcPr>
          <w:p w:rsidR="00D51AB4" w:rsidRPr="004D27B8" w:rsidRDefault="00D51AB4" w:rsidP="00D51AB4">
            <w:pPr>
              <w:jc w:val="center"/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 796,29</w:t>
            </w:r>
          </w:p>
        </w:tc>
      </w:tr>
      <w:tr w:rsidR="00D51AB4" w:rsidRPr="004D27B8" w:rsidTr="00CB2400">
        <w:tc>
          <w:tcPr>
            <w:tcW w:w="624" w:type="dxa"/>
            <w:vMerge/>
          </w:tcPr>
          <w:p w:rsidR="00D51AB4" w:rsidRPr="004D27B8" w:rsidRDefault="00D51AB4" w:rsidP="00B62A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D51AB4" w:rsidRPr="00E46990" w:rsidRDefault="00D51AB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51AB4" w:rsidRPr="00E46990" w:rsidRDefault="00D51AB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местного бюджета</w:t>
            </w:r>
          </w:p>
        </w:tc>
        <w:tc>
          <w:tcPr>
            <w:tcW w:w="1275" w:type="dxa"/>
          </w:tcPr>
          <w:p w:rsidR="00D51AB4" w:rsidRPr="004D27B8" w:rsidRDefault="00D51AB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 091,52</w:t>
            </w:r>
          </w:p>
        </w:tc>
        <w:tc>
          <w:tcPr>
            <w:tcW w:w="1276" w:type="dxa"/>
          </w:tcPr>
          <w:p w:rsidR="00D51AB4" w:rsidRPr="004D27B8" w:rsidRDefault="00D51AB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 021,83</w:t>
            </w:r>
          </w:p>
        </w:tc>
        <w:tc>
          <w:tcPr>
            <w:tcW w:w="1276" w:type="dxa"/>
          </w:tcPr>
          <w:p w:rsidR="00D51AB4" w:rsidRPr="004D27B8" w:rsidRDefault="00D51AB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 563,58</w:t>
            </w:r>
          </w:p>
        </w:tc>
        <w:tc>
          <w:tcPr>
            <w:tcW w:w="1276" w:type="dxa"/>
          </w:tcPr>
          <w:p w:rsidR="00D51AB4" w:rsidRPr="004D27B8" w:rsidRDefault="00D51AB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 796,39</w:t>
            </w:r>
          </w:p>
        </w:tc>
        <w:tc>
          <w:tcPr>
            <w:tcW w:w="1275" w:type="dxa"/>
          </w:tcPr>
          <w:p w:rsidR="00D51AB4" w:rsidRPr="004D27B8" w:rsidRDefault="00D51AB4" w:rsidP="00D51AB4">
            <w:pPr>
              <w:jc w:val="center"/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 796,29</w:t>
            </w:r>
          </w:p>
        </w:tc>
        <w:tc>
          <w:tcPr>
            <w:tcW w:w="1276" w:type="dxa"/>
          </w:tcPr>
          <w:p w:rsidR="00D51AB4" w:rsidRPr="004D27B8" w:rsidRDefault="00D51AB4" w:rsidP="00D51AB4">
            <w:pPr>
              <w:jc w:val="center"/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 796,29</w:t>
            </w:r>
          </w:p>
        </w:tc>
        <w:tc>
          <w:tcPr>
            <w:tcW w:w="1276" w:type="dxa"/>
          </w:tcPr>
          <w:p w:rsidR="00D51AB4" w:rsidRPr="004D27B8" w:rsidRDefault="00D51AB4" w:rsidP="00D51AB4">
            <w:pPr>
              <w:jc w:val="center"/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 796,29</w:t>
            </w:r>
          </w:p>
        </w:tc>
        <w:tc>
          <w:tcPr>
            <w:tcW w:w="1276" w:type="dxa"/>
          </w:tcPr>
          <w:p w:rsidR="00D51AB4" w:rsidRPr="004D27B8" w:rsidRDefault="00D51AB4" w:rsidP="00D51AB4">
            <w:pPr>
              <w:jc w:val="center"/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 796,29</w:t>
            </w:r>
          </w:p>
        </w:tc>
      </w:tr>
      <w:tr w:rsidR="00B62A54" w:rsidRPr="004D27B8" w:rsidTr="00B62A54">
        <w:tc>
          <w:tcPr>
            <w:tcW w:w="624" w:type="dxa"/>
            <w:vMerge/>
          </w:tcPr>
          <w:p w:rsidR="00B62A54" w:rsidRPr="004D27B8" w:rsidRDefault="00B62A54" w:rsidP="00B62A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B62A54" w:rsidRPr="00E46990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в т.ч. предусмотре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ные:</w:t>
            </w: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A54" w:rsidRPr="004D27B8" w:rsidRDefault="00B62A5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51AB4" w:rsidRPr="004D27B8" w:rsidTr="00B62A54">
        <w:tc>
          <w:tcPr>
            <w:tcW w:w="624" w:type="dxa"/>
          </w:tcPr>
          <w:p w:rsidR="00D51AB4" w:rsidRPr="004D27B8" w:rsidRDefault="00D51AB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D51AB4" w:rsidRPr="00E46990" w:rsidRDefault="00D51AB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268" w:type="dxa"/>
          </w:tcPr>
          <w:p w:rsidR="00D51AB4" w:rsidRPr="00E46990" w:rsidRDefault="00D51AB4" w:rsidP="00B62A5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ому и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с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полнителю подпр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граммы - 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МУ «Управление 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горо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д</w:t>
            </w:r>
            <w:r w:rsidR="00924EDC">
              <w:rPr>
                <w:rFonts w:ascii="Times New Roman" w:hAnsi="Times New Roman" w:cs="Times New Roman"/>
                <w:color w:val="000000" w:themeColor="text1"/>
                <w:szCs w:val="22"/>
              </w:rPr>
              <w:t>ского хозяйства, транспорта и связи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администрации г. П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  <w:r w:rsidR="00924EDC" w:rsidRPr="00E46990">
              <w:rPr>
                <w:rFonts w:ascii="Times New Roman" w:hAnsi="Times New Roman" w:cs="Times New Roman"/>
                <w:color w:val="000000" w:themeColor="text1"/>
                <w:szCs w:val="22"/>
              </w:rPr>
              <w:t>тигорска»</w:t>
            </w:r>
          </w:p>
        </w:tc>
        <w:tc>
          <w:tcPr>
            <w:tcW w:w="1275" w:type="dxa"/>
          </w:tcPr>
          <w:p w:rsidR="00D51AB4" w:rsidRPr="004D27B8" w:rsidRDefault="00D51AB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 091,52</w:t>
            </w:r>
          </w:p>
        </w:tc>
        <w:tc>
          <w:tcPr>
            <w:tcW w:w="1276" w:type="dxa"/>
          </w:tcPr>
          <w:p w:rsidR="00D51AB4" w:rsidRPr="004D27B8" w:rsidRDefault="00D51AB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 021,83</w:t>
            </w:r>
          </w:p>
        </w:tc>
        <w:tc>
          <w:tcPr>
            <w:tcW w:w="1276" w:type="dxa"/>
          </w:tcPr>
          <w:p w:rsidR="00D51AB4" w:rsidRPr="004D27B8" w:rsidRDefault="00D51AB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 563,58</w:t>
            </w:r>
          </w:p>
        </w:tc>
        <w:tc>
          <w:tcPr>
            <w:tcW w:w="1276" w:type="dxa"/>
          </w:tcPr>
          <w:p w:rsidR="00D51AB4" w:rsidRPr="004D27B8" w:rsidRDefault="00D51AB4" w:rsidP="00B62A5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 796,39</w:t>
            </w:r>
          </w:p>
        </w:tc>
        <w:tc>
          <w:tcPr>
            <w:tcW w:w="1275" w:type="dxa"/>
          </w:tcPr>
          <w:p w:rsidR="00D51AB4" w:rsidRPr="004D27B8" w:rsidRDefault="00D51AB4" w:rsidP="00D51AB4">
            <w:pPr>
              <w:jc w:val="center"/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 796,29</w:t>
            </w:r>
          </w:p>
        </w:tc>
        <w:tc>
          <w:tcPr>
            <w:tcW w:w="1276" w:type="dxa"/>
          </w:tcPr>
          <w:p w:rsidR="00D51AB4" w:rsidRPr="004D27B8" w:rsidRDefault="00D51AB4" w:rsidP="00D51AB4">
            <w:pPr>
              <w:jc w:val="center"/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 796,29</w:t>
            </w:r>
          </w:p>
        </w:tc>
        <w:tc>
          <w:tcPr>
            <w:tcW w:w="1276" w:type="dxa"/>
          </w:tcPr>
          <w:p w:rsidR="00D51AB4" w:rsidRPr="004D27B8" w:rsidRDefault="00D51AB4" w:rsidP="00D51AB4">
            <w:pPr>
              <w:jc w:val="center"/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 796,29</w:t>
            </w:r>
          </w:p>
        </w:tc>
        <w:tc>
          <w:tcPr>
            <w:tcW w:w="1276" w:type="dxa"/>
          </w:tcPr>
          <w:p w:rsidR="00D51AB4" w:rsidRPr="004D27B8" w:rsidRDefault="00D51AB4" w:rsidP="00D51AB4">
            <w:pPr>
              <w:jc w:val="center"/>
            </w:pPr>
            <w:r w:rsidRPr="004D27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 796,29</w:t>
            </w:r>
          </w:p>
        </w:tc>
      </w:tr>
    </w:tbl>
    <w:p w:rsidR="00B62A54" w:rsidRPr="004D27B8" w:rsidRDefault="00B62A54" w:rsidP="005C7F3D">
      <w:pPr>
        <w:pStyle w:val="ConsPlusNormal"/>
        <w:spacing w:before="220" w:line="240" w:lineRule="exact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27B8">
        <w:rPr>
          <w:rFonts w:ascii="Times New Roman" w:hAnsi="Times New Roman" w:cs="Times New Roman"/>
          <w:color w:val="000000" w:themeColor="text1"/>
          <w:sz w:val="24"/>
          <w:szCs w:val="24"/>
        </w:rPr>
        <w:t>&lt;*&gt; Средства бюджета города-курорта Пятигорска, формируемые за счет средств, поступающих из федерального бюджета.</w:t>
      </w:r>
    </w:p>
    <w:p w:rsidR="00B62A54" w:rsidRPr="004D27B8" w:rsidRDefault="00B62A54" w:rsidP="005C7F3D">
      <w:pPr>
        <w:pStyle w:val="ConsPlusNormal"/>
        <w:spacing w:before="220" w:line="240" w:lineRule="exact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27B8">
        <w:rPr>
          <w:rFonts w:ascii="Times New Roman" w:hAnsi="Times New Roman" w:cs="Times New Roman"/>
          <w:color w:val="000000" w:themeColor="text1"/>
          <w:sz w:val="24"/>
          <w:szCs w:val="24"/>
        </w:rPr>
        <w:t>&lt;**&gt; Средства бюджета города-курорта Пятигорска, формируемые за счет средств, поступающих из бюджета Ставропольского края.</w:t>
      </w:r>
    </w:p>
    <w:p w:rsidR="00B62A54" w:rsidRPr="004D27B8" w:rsidRDefault="00B62A54" w:rsidP="005C7F3D">
      <w:pPr>
        <w:pStyle w:val="ConsPlusNormal"/>
        <w:spacing w:before="220" w:line="240" w:lineRule="exact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27B8">
        <w:rPr>
          <w:rFonts w:ascii="Times New Roman" w:hAnsi="Times New Roman" w:cs="Times New Roman"/>
          <w:color w:val="000000" w:themeColor="text1"/>
          <w:sz w:val="24"/>
          <w:szCs w:val="24"/>
        </w:rPr>
        <w:t>&lt;***&gt; Средства бюджета города-курорта Пятигорска, формируемые за счет собственных доходов.</w:t>
      </w:r>
    </w:p>
    <w:p w:rsidR="00B62A54" w:rsidRPr="004D27B8" w:rsidRDefault="00B62A54" w:rsidP="00B62A5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2A54" w:rsidRPr="004D27B8" w:rsidRDefault="00B62A54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9924"/>
      </w:tblGrid>
      <w:tr w:rsidR="00F575BB" w:rsidRPr="004D27B8" w:rsidTr="004D27B8">
        <w:tc>
          <w:tcPr>
            <w:tcW w:w="4785" w:type="dxa"/>
          </w:tcPr>
          <w:p w:rsidR="00F575BB" w:rsidRPr="004D27B8" w:rsidRDefault="00CB2400" w:rsidP="005C7F3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з</w:t>
            </w:r>
            <w:r w:rsidR="00F575BB" w:rsidRPr="004D27B8">
              <w:rPr>
                <w:sz w:val="28"/>
                <w:szCs w:val="28"/>
              </w:rPr>
              <w:t>амест</w:t>
            </w:r>
            <w:r w:rsidR="00F575BB" w:rsidRPr="004D27B8">
              <w:rPr>
                <w:sz w:val="28"/>
                <w:szCs w:val="28"/>
              </w:rPr>
              <w:t>и</w:t>
            </w:r>
            <w:r w:rsidR="00F575BB" w:rsidRPr="004D27B8">
              <w:rPr>
                <w:sz w:val="28"/>
                <w:szCs w:val="28"/>
              </w:rPr>
              <w:t>тел</w:t>
            </w:r>
            <w:r>
              <w:rPr>
                <w:sz w:val="28"/>
                <w:szCs w:val="28"/>
              </w:rPr>
              <w:t>я</w:t>
            </w:r>
            <w:r w:rsidR="00F575BB" w:rsidRPr="004D27B8">
              <w:rPr>
                <w:sz w:val="28"/>
                <w:szCs w:val="28"/>
              </w:rPr>
              <w:t xml:space="preserve"> главы администрации города Пятигорска, управляющий делами </w:t>
            </w:r>
          </w:p>
          <w:p w:rsidR="00F575BB" w:rsidRPr="004D27B8" w:rsidRDefault="00F575BB" w:rsidP="005C7F3D">
            <w:pPr>
              <w:spacing w:line="240" w:lineRule="exact"/>
              <w:rPr>
                <w:sz w:val="28"/>
                <w:szCs w:val="28"/>
              </w:rPr>
            </w:pPr>
            <w:r w:rsidRPr="004D27B8">
              <w:rPr>
                <w:sz w:val="28"/>
                <w:szCs w:val="28"/>
              </w:rPr>
              <w:t>администрации города Пятигорска</w:t>
            </w:r>
          </w:p>
        </w:tc>
        <w:tc>
          <w:tcPr>
            <w:tcW w:w="9924" w:type="dxa"/>
          </w:tcPr>
          <w:p w:rsidR="00F575BB" w:rsidRPr="004D27B8" w:rsidRDefault="00F575BB" w:rsidP="004104F0">
            <w:pPr>
              <w:jc w:val="right"/>
              <w:rPr>
                <w:sz w:val="28"/>
                <w:szCs w:val="28"/>
              </w:rPr>
            </w:pPr>
          </w:p>
          <w:p w:rsidR="00F575BB" w:rsidRPr="004D27B8" w:rsidRDefault="00F575BB" w:rsidP="004104F0">
            <w:pPr>
              <w:jc w:val="right"/>
              <w:rPr>
                <w:sz w:val="28"/>
                <w:szCs w:val="28"/>
              </w:rPr>
            </w:pPr>
          </w:p>
          <w:p w:rsidR="00F575BB" w:rsidRPr="004D27B8" w:rsidRDefault="00CB2400" w:rsidP="00280530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Копылова</w:t>
            </w:r>
          </w:p>
        </w:tc>
      </w:tr>
    </w:tbl>
    <w:p w:rsidR="00A37720" w:rsidRPr="004D27B8" w:rsidRDefault="00A37720">
      <w:pPr>
        <w:rPr>
          <w:sz w:val="28"/>
          <w:szCs w:val="28"/>
        </w:rPr>
      </w:pPr>
    </w:p>
    <w:p w:rsidR="00A37720" w:rsidRPr="004D27B8" w:rsidRDefault="00A37720">
      <w:pPr>
        <w:rPr>
          <w:sz w:val="28"/>
          <w:szCs w:val="28"/>
        </w:rPr>
      </w:pPr>
    </w:p>
    <w:p w:rsidR="00A37720" w:rsidRPr="004D27B8" w:rsidRDefault="00A37720">
      <w:pPr>
        <w:rPr>
          <w:sz w:val="28"/>
          <w:szCs w:val="28"/>
        </w:rPr>
      </w:pPr>
    </w:p>
    <w:p w:rsidR="00A37720" w:rsidRDefault="00A37720">
      <w:pPr>
        <w:rPr>
          <w:sz w:val="28"/>
          <w:szCs w:val="28"/>
        </w:rPr>
      </w:pPr>
    </w:p>
    <w:p w:rsidR="00A37720" w:rsidRPr="00F575BB" w:rsidRDefault="00A37720">
      <w:pPr>
        <w:rPr>
          <w:sz w:val="28"/>
          <w:szCs w:val="28"/>
        </w:rPr>
      </w:pPr>
    </w:p>
    <w:sectPr w:rsidR="00A37720" w:rsidRPr="00F575BB" w:rsidSect="004D27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AB3" w:rsidRDefault="00060AB3" w:rsidP="00B5493F">
      <w:pPr>
        <w:spacing w:after="0" w:line="240" w:lineRule="auto"/>
      </w:pPr>
      <w:r>
        <w:separator/>
      </w:r>
    </w:p>
  </w:endnote>
  <w:endnote w:type="continuationSeparator" w:id="1">
    <w:p w:rsidR="00060AB3" w:rsidRDefault="00060AB3" w:rsidP="00B54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BE8" w:rsidRDefault="00DE7BE8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BE8" w:rsidRDefault="00DE7BE8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BE8" w:rsidRDefault="00DE7BE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AB3" w:rsidRDefault="00060AB3" w:rsidP="00B5493F">
      <w:pPr>
        <w:spacing w:after="0" w:line="240" w:lineRule="auto"/>
      </w:pPr>
      <w:r>
        <w:separator/>
      </w:r>
    </w:p>
  </w:footnote>
  <w:footnote w:type="continuationSeparator" w:id="1">
    <w:p w:rsidR="00060AB3" w:rsidRDefault="00060AB3" w:rsidP="00B54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BE8" w:rsidRDefault="00DE7BE8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985193"/>
      <w:docPartObj>
        <w:docPartGallery w:val="Номера страниц (вверху страницы)"/>
        <w:docPartUnique/>
      </w:docPartObj>
    </w:sdtPr>
    <w:sdtContent>
      <w:p w:rsidR="00DE7BE8" w:rsidRDefault="00191895" w:rsidP="001E1A18">
        <w:pPr>
          <w:pStyle w:val="aa"/>
          <w:jc w:val="right"/>
        </w:pPr>
        <w:fldSimple w:instr=" PAGE   \* MERGEFORMAT ">
          <w:r w:rsidR="00704FCE">
            <w:rPr>
              <w:noProof/>
            </w:rPr>
            <w:t>19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BE8" w:rsidRDefault="00DE7BE8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160E6"/>
    <w:rsid w:val="00045778"/>
    <w:rsid w:val="00057D9B"/>
    <w:rsid w:val="00060AB3"/>
    <w:rsid w:val="000907C0"/>
    <w:rsid w:val="000E4A74"/>
    <w:rsid w:val="00126286"/>
    <w:rsid w:val="001645D0"/>
    <w:rsid w:val="00182E22"/>
    <w:rsid w:val="00187F40"/>
    <w:rsid w:val="00191895"/>
    <w:rsid w:val="001A28FF"/>
    <w:rsid w:val="001E1A18"/>
    <w:rsid w:val="00207035"/>
    <w:rsid w:val="00241EBD"/>
    <w:rsid w:val="0026219E"/>
    <w:rsid w:val="002630A8"/>
    <w:rsid w:val="00280530"/>
    <w:rsid w:val="002B54C8"/>
    <w:rsid w:val="002D4D76"/>
    <w:rsid w:val="002F01B8"/>
    <w:rsid w:val="00300657"/>
    <w:rsid w:val="00310539"/>
    <w:rsid w:val="00324CA1"/>
    <w:rsid w:val="003344E3"/>
    <w:rsid w:val="003A1185"/>
    <w:rsid w:val="003A5F46"/>
    <w:rsid w:val="003B2173"/>
    <w:rsid w:val="003D3958"/>
    <w:rsid w:val="003F29D0"/>
    <w:rsid w:val="004073EE"/>
    <w:rsid w:val="004104F0"/>
    <w:rsid w:val="00417F0D"/>
    <w:rsid w:val="004465BF"/>
    <w:rsid w:val="00460A16"/>
    <w:rsid w:val="00495FE8"/>
    <w:rsid w:val="00497EEC"/>
    <w:rsid w:val="004C14C9"/>
    <w:rsid w:val="004C46BC"/>
    <w:rsid w:val="004D27B8"/>
    <w:rsid w:val="004D45F1"/>
    <w:rsid w:val="004F3F23"/>
    <w:rsid w:val="00522B58"/>
    <w:rsid w:val="00565687"/>
    <w:rsid w:val="005B0CAD"/>
    <w:rsid w:val="005C7F3D"/>
    <w:rsid w:val="005E30A4"/>
    <w:rsid w:val="005E7121"/>
    <w:rsid w:val="005F5387"/>
    <w:rsid w:val="00695350"/>
    <w:rsid w:val="006B74C1"/>
    <w:rsid w:val="006C1DEA"/>
    <w:rsid w:val="006E5A03"/>
    <w:rsid w:val="006E5DBC"/>
    <w:rsid w:val="00704FCE"/>
    <w:rsid w:val="007376A6"/>
    <w:rsid w:val="00785796"/>
    <w:rsid w:val="00802E57"/>
    <w:rsid w:val="00822384"/>
    <w:rsid w:val="008275AB"/>
    <w:rsid w:val="0083359D"/>
    <w:rsid w:val="008A55D7"/>
    <w:rsid w:val="00924EDC"/>
    <w:rsid w:val="00946285"/>
    <w:rsid w:val="00956985"/>
    <w:rsid w:val="009A1BC2"/>
    <w:rsid w:val="009F1F49"/>
    <w:rsid w:val="00A05FB3"/>
    <w:rsid w:val="00A160E6"/>
    <w:rsid w:val="00A3533D"/>
    <w:rsid w:val="00A37720"/>
    <w:rsid w:val="00A701DD"/>
    <w:rsid w:val="00B12475"/>
    <w:rsid w:val="00B33DB5"/>
    <w:rsid w:val="00B428CD"/>
    <w:rsid w:val="00B44E8A"/>
    <w:rsid w:val="00B5493F"/>
    <w:rsid w:val="00B57A93"/>
    <w:rsid w:val="00B62A54"/>
    <w:rsid w:val="00B64074"/>
    <w:rsid w:val="00B81B0D"/>
    <w:rsid w:val="00B96B47"/>
    <w:rsid w:val="00BD2608"/>
    <w:rsid w:val="00C476A6"/>
    <w:rsid w:val="00C71161"/>
    <w:rsid w:val="00C72F87"/>
    <w:rsid w:val="00C849FC"/>
    <w:rsid w:val="00CA715C"/>
    <w:rsid w:val="00CB0E29"/>
    <w:rsid w:val="00CB2400"/>
    <w:rsid w:val="00CC3A65"/>
    <w:rsid w:val="00D51AB4"/>
    <w:rsid w:val="00D8527E"/>
    <w:rsid w:val="00DE7BE8"/>
    <w:rsid w:val="00E068BB"/>
    <w:rsid w:val="00E4284B"/>
    <w:rsid w:val="00E46990"/>
    <w:rsid w:val="00E80393"/>
    <w:rsid w:val="00E92E41"/>
    <w:rsid w:val="00E96E01"/>
    <w:rsid w:val="00EB1CC0"/>
    <w:rsid w:val="00F2528C"/>
    <w:rsid w:val="00F421D9"/>
    <w:rsid w:val="00F46758"/>
    <w:rsid w:val="00F55CD6"/>
    <w:rsid w:val="00F575BB"/>
    <w:rsid w:val="00F80C59"/>
    <w:rsid w:val="00F938C2"/>
    <w:rsid w:val="00FE1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393"/>
  </w:style>
  <w:style w:type="paragraph" w:styleId="1">
    <w:name w:val="heading 1"/>
    <w:basedOn w:val="a"/>
    <w:next w:val="a"/>
    <w:link w:val="10"/>
    <w:uiPriority w:val="9"/>
    <w:qFormat/>
    <w:rsid w:val="00B62A54"/>
    <w:pPr>
      <w:keepNext/>
      <w:spacing w:after="0" w:line="240" w:lineRule="auto"/>
      <w:ind w:left="567" w:right="-2"/>
      <w:outlineLvl w:val="0"/>
    </w:pPr>
    <w:rPr>
      <w:rFonts w:ascii="Times New Roman" w:eastAsia="Calibri" w:hAnsi="Times New Roman" w:cs="Times New Roman"/>
      <w:sz w:val="26"/>
      <w:szCs w:val="20"/>
    </w:rPr>
  </w:style>
  <w:style w:type="paragraph" w:styleId="2">
    <w:name w:val="heading 2"/>
    <w:basedOn w:val="a"/>
    <w:next w:val="a"/>
    <w:link w:val="20"/>
    <w:qFormat/>
    <w:rsid w:val="00B62A54"/>
    <w:pPr>
      <w:keepNext/>
      <w:spacing w:after="0" w:line="240" w:lineRule="auto"/>
      <w:ind w:left="5954"/>
      <w:jc w:val="both"/>
      <w:outlineLvl w:val="1"/>
    </w:pPr>
    <w:rPr>
      <w:rFonts w:ascii="Times New Roman" w:eastAsia="Calibri" w:hAnsi="Times New Roman" w:cs="Times New Roman"/>
      <w:sz w:val="26"/>
      <w:szCs w:val="20"/>
    </w:rPr>
  </w:style>
  <w:style w:type="paragraph" w:styleId="4">
    <w:name w:val="heading 4"/>
    <w:basedOn w:val="a"/>
    <w:next w:val="a"/>
    <w:link w:val="40"/>
    <w:qFormat/>
    <w:rsid w:val="00B62A54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bCs/>
      <w:sz w:val="26"/>
      <w:szCs w:val="20"/>
    </w:rPr>
  </w:style>
  <w:style w:type="paragraph" w:styleId="6">
    <w:name w:val="heading 6"/>
    <w:basedOn w:val="a"/>
    <w:next w:val="a"/>
    <w:link w:val="60"/>
    <w:qFormat/>
    <w:rsid w:val="00B62A54"/>
    <w:pPr>
      <w:keepNext/>
      <w:spacing w:after="0" w:line="240" w:lineRule="auto"/>
      <w:outlineLvl w:val="5"/>
    </w:pPr>
    <w:rPr>
      <w:rFonts w:ascii="Times New Roman" w:eastAsia="Calibri" w:hAnsi="Times New Roman" w:cs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2A54"/>
    <w:rPr>
      <w:rFonts w:ascii="Times New Roman" w:eastAsia="Calibri" w:hAnsi="Times New Roman" w:cs="Times New Roman"/>
      <w:sz w:val="26"/>
      <w:szCs w:val="20"/>
    </w:rPr>
  </w:style>
  <w:style w:type="character" w:customStyle="1" w:styleId="20">
    <w:name w:val="Заголовок 2 Знак"/>
    <w:basedOn w:val="a0"/>
    <w:link w:val="2"/>
    <w:rsid w:val="00B62A54"/>
    <w:rPr>
      <w:rFonts w:ascii="Times New Roman" w:eastAsia="Calibri" w:hAnsi="Times New Roman" w:cs="Times New Roman"/>
      <w:sz w:val="26"/>
      <w:szCs w:val="20"/>
    </w:rPr>
  </w:style>
  <w:style w:type="character" w:customStyle="1" w:styleId="40">
    <w:name w:val="Заголовок 4 Знак"/>
    <w:basedOn w:val="a0"/>
    <w:link w:val="4"/>
    <w:rsid w:val="00B62A54"/>
    <w:rPr>
      <w:rFonts w:ascii="Times New Roman" w:eastAsia="Calibri" w:hAnsi="Times New Roman" w:cs="Times New Roman"/>
      <w:b/>
      <w:bCs/>
      <w:sz w:val="26"/>
      <w:szCs w:val="20"/>
    </w:rPr>
  </w:style>
  <w:style w:type="character" w:customStyle="1" w:styleId="60">
    <w:name w:val="Заголовок 6 Знак"/>
    <w:basedOn w:val="a0"/>
    <w:link w:val="6"/>
    <w:rsid w:val="00B62A54"/>
    <w:rPr>
      <w:rFonts w:ascii="Times New Roman" w:eastAsia="Calibri" w:hAnsi="Times New Roman" w:cs="Times New Roman"/>
      <w:b/>
      <w:bCs/>
      <w:sz w:val="26"/>
      <w:szCs w:val="20"/>
    </w:rPr>
  </w:style>
  <w:style w:type="character" w:customStyle="1" w:styleId="a3">
    <w:name w:val="Название Знак"/>
    <w:basedOn w:val="a0"/>
    <w:link w:val="a4"/>
    <w:rsid w:val="00B62A54"/>
    <w:rPr>
      <w:rFonts w:ascii="Times New Roman" w:eastAsia="Calibri" w:hAnsi="Times New Roman" w:cs="Times New Roman"/>
      <w:b/>
      <w:caps/>
      <w:sz w:val="28"/>
      <w:szCs w:val="20"/>
    </w:rPr>
  </w:style>
  <w:style w:type="paragraph" w:styleId="a4">
    <w:name w:val="Title"/>
    <w:basedOn w:val="a"/>
    <w:link w:val="a3"/>
    <w:qFormat/>
    <w:rsid w:val="00B62A54"/>
    <w:pPr>
      <w:spacing w:after="0" w:line="240" w:lineRule="auto"/>
      <w:ind w:right="5101"/>
      <w:jc w:val="center"/>
    </w:pPr>
    <w:rPr>
      <w:rFonts w:ascii="Times New Roman" w:eastAsia="Calibri" w:hAnsi="Times New Roman" w:cs="Times New Roman"/>
      <w:b/>
      <w:caps/>
      <w:sz w:val="28"/>
      <w:szCs w:val="20"/>
    </w:rPr>
  </w:style>
  <w:style w:type="character" w:customStyle="1" w:styleId="a5">
    <w:name w:val="Подзаголовок Знак"/>
    <w:basedOn w:val="a0"/>
    <w:link w:val="a6"/>
    <w:rsid w:val="00B62A54"/>
    <w:rPr>
      <w:rFonts w:ascii="Times New Roman" w:eastAsia="Calibri" w:hAnsi="Times New Roman" w:cs="Times New Roman"/>
      <w:b/>
      <w:caps/>
      <w:sz w:val="32"/>
      <w:szCs w:val="20"/>
    </w:rPr>
  </w:style>
  <w:style w:type="paragraph" w:styleId="a6">
    <w:name w:val="Subtitle"/>
    <w:basedOn w:val="a"/>
    <w:link w:val="a5"/>
    <w:qFormat/>
    <w:rsid w:val="00B62A54"/>
    <w:pPr>
      <w:spacing w:after="0" w:line="240" w:lineRule="auto"/>
      <w:ind w:right="5101"/>
      <w:jc w:val="center"/>
    </w:pPr>
    <w:rPr>
      <w:rFonts w:ascii="Times New Roman" w:eastAsia="Calibri" w:hAnsi="Times New Roman" w:cs="Times New Roman"/>
      <w:b/>
      <w:caps/>
      <w:sz w:val="32"/>
      <w:szCs w:val="20"/>
    </w:rPr>
  </w:style>
  <w:style w:type="paragraph" w:styleId="a7">
    <w:name w:val="No Spacing"/>
    <w:link w:val="a8"/>
    <w:uiPriority w:val="1"/>
    <w:qFormat/>
    <w:rsid w:val="00B62A54"/>
    <w:pPr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B62A54"/>
    <w:rPr>
      <w:rFonts w:eastAsiaTheme="minorHAnsi"/>
      <w:lang w:eastAsia="en-US"/>
    </w:rPr>
  </w:style>
  <w:style w:type="paragraph" w:customStyle="1" w:styleId="ConsPlusNormal">
    <w:name w:val="ConsPlusNormal"/>
    <w:link w:val="ConsPlusNormal0"/>
    <w:rsid w:val="00B62A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rsid w:val="00B62A54"/>
    <w:rPr>
      <w:rFonts w:ascii="Calibri" w:eastAsia="Times New Roman" w:hAnsi="Calibri" w:cs="Calibri"/>
      <w:szCs w:val="20"/>
    </w:rPr>
  </w:style>
  <w:style w:type="character" w:customStyle="1" w:styleId="a9">
    <w:name w:val="Верхний колонтитул Знак"/>
    <w:basedOn w:val="a0"/>
    <w:link w:val="aa"/>
    <w:uiPriority w:val="99"/>
    <w:rsid w:val="00B62A54"/>
    <w:rPr>
      <w:rFonts w:ascii="Calibri" w:eastAsia="Calibri" w:hAnsi="Calibri" w:cs="Times New Roman"/>
      <w:lang w:eastAsia="en-US"/>
    </w:rPr>
  </w:style>
  <w:style w:type="paragraph" w:styleId="aa">
    <w:name w:val="header"/>
    <w:basedOn w:val="a"/>
    <w:link w:val="a9"/>
    <w:uiPriority w:val="99"/>
    <w:unhideWhenUsed/>
    <w:rsid w:val="00B62A5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B62A54"/>
    <w:rPr>
      <w:rFonts w:ascii="Calibri" w:eastAsia="Calibri" w:hAnsi="Calibri" w:cs="Times New Roman"/>
      <w:lang w:eastAsia="en-US"/>
    </w:rPr>
  </w:style>
  <w:style w:type="paragraph" w:styleId="ac">
    <w:name w:val="footer"/>
    <w:basedOn w:val="a"/>
    <w:link w:val="ab"/>
    <w:uiPriority w:val="99"/>
    <w:semiHidden/>
    <w:unhideWhenUsed/>
    <w:rsid w:val="00B62A5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d">
    <w:name w:val="Table Grid"/>
    <w:basedOn w:val="a1"/>
    <w:uiPriority w:val="59"/>
    <w:rsid w:val="004D45F1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62A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1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D8296-657F-4A55-9AEC-77607C820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1</Pages>
  <Words>2312</Words>
  <Characters>1318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0-11-28T06:23:00Z</cp:lastPrinted>
  <dcterms:created xsi:type="dcterms:W3CDTF">2020-06-29T11:53:00Z</dcterms:created>
  <dcterms:modified xsi:type="dcterms:W3CDTF">2020-11-30T12:21:00Z</dcterms:modified>
</cp:coreProperties>
</file>